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216C2" w14:textId="77777777" w:rsidR="00AD0BD5" w:rsidRDefault="00AD0BD5"/>
    <w:p w14:paraId="213FCBBF" w14:textId="77777777" w:rsidR="00E35FF2" w:rsidRDefault="00E35FF2"/>
    <w:p w14:paraId="27782BDD" w14:textId="77777777" w:rsidR="00E35FF2" w:rsidRDefault="00E35FF2" w:rsidP="00E35FF2">
      <w:pPr>
        <w:jc w:val="center"/>
        <w:rPr>
          <w:b/>
        </w:rPr>
      </w:pPr>
    </w:p>
    <w:p w14:paraId="48379015" w14:textId="77777777" w:rsidR="00E35FF2" w:rsidRDefault="00E35FF2" w:rsidP="00E35FF2">
      <w:pPr>
        <w:jc w:val="center"/>
        <w:rPr>
          <w:b/>
        </w:rPr>
      </w:pPr>
    </w:p>
    <w:p w14:paraId="169F4475" w14:textId="77777777" w:rsidR="00E35FF2" w:rsidRDefault="00E35FF2" w:rsidP="00E35FF2">
      <w:pPr>
        <w:jc w:val="center"/>
        <w:rPr>
          <w:b/>
        </w:rPr>
      </w:pPr>
    </w:p>
    <w:p w14:paraId="7711F346" w14:textId="77777777" w:rsidR="00E35FF2" w:rsidRPr="00E35FF2" w:rsidRDefault="00E35FF2" w:rsidP="00E35FF2">
      <w:pPr>
        <w:jc w:val="center"/>
        <w:rPr>
          <w:b/>
          <w:sz w:val="28"/>
          <w:szCs w:val="28"/>
        </w:rPr>
      </w:pPr>
      <w:r w:rsidRPr="00E35FF2">
        <w:rPr>
          <w:b/>
          <w:sz w:val="28"/>
          <w:szCs w:val="28"/>
        </w:rPr>
        <w:t xml:space="preserve">LABORATORY </w:t>
      </w:r>
      <w:r w:rsidR="006960A2">
        <w:rPr>
          <w:b/>
          <w:sz w:val="28"/>
          <w:szCs w:val="28"/>
        </w:rPr>
        <w:t>ASSYMMETRIC</w:t>
      </w:r>
    </w:p>
    <w:p w14:paraId="06AEBC2B" w14:textId="77777777" w:rsidR="00E35FF2" w:rsidRPr="00E35FF2" w:rsidRDefault="00C0605E" w:rsidP="00E35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</w:t>
      </w:r>
      <w:r w:rsidR="00943216">
        <w:rPr>
          <w:b/>
          <w:sz w:val="28"/>
          <w:szCs w:val="28"/>
        </w:rPr>
        <w:t xml:space="preserve">R3443 </w:t>
      </w:r>
      <w:r w:rsidR="00E35FF2" w:rsidRPr="00E35FF2">
        <w:rPr>
          <w:b/>
          <w:sz w:val="28"/>
          <w:szCs w:val="28"/>
        </w:rPr>
        <w:t>CRYPTOGRAPHY</w:t>
      </w:r>
    </w:p>
    <w:p w14:paraId="78757B22" w14:textId="77777777" w:rsidR="00E35FF2" w:rsidRPr="00E35FF2" w:rsidRDefault="00C0605E" w:rsidP="00E35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 I, 2024/25</w:t>
      </w:r>
    </w:p>
    <w:p w14:paraId="4E01CC6C" w14:textId="77777777" w:rsidR="00E35FF2" w:rsidRDefault="00E35FF2"/>
    <w:p w14:paraId="360C3BDA" w14:textId="77777777" w:rsidR="00E35FF2" w:rsidRDefault="00E35FF2" w:rsidP="00E35FF2">
      <w:pPr>
        <w:ind w:left="90"/>
      </w:pPr>
    </w:p>
    <w:p w14:paraId="0E60F443" w14:textId="77777777" w:rsidR="00E35FF2" w:rsidRPr="00E35FF2" w:rsidRDefault="00E35FF2" w:rsidP="00E35FF2">
      <w:pPr>
        <w:ind w:left="270"/>
        <w:rPr>
          <w:b/>
        </w:rPr>
      </w:pPr>
      <w:r w:rsidRPr="00E35FF2">
        <w:rPr>
          <w:b/>
        </w:rPr>
        <w:t>GROUP MEMBERS: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6637"/>
        <w:gridCol w:w="2425"/>
      </w:tblGrid>
      <w:tr w:rsidR="00E35FF2" w:rsidRPr="00E35FF2" w14:paraId="7608F862" w14:textId="77777777" w:rsidTr="00EB08C3">
        <w:tc>
          <w:tcPr>
            <w:tcW w:w="6637" w:type="dxa"/>
            <w:vAlign w:val="center"/>
          </w:tcPr>
          <w:p w14:paraId="38876E8E" w14:textId="77777777" w:rsidR="00E35FF2" w:rsidRPr="00E35FF2" w:rsidRDefault="00E35FF2" w:rsidP="00E35FF2">
            <w:pPr>
              <w:spacing w:line="480" w:lineRule="auto"/>
              <w:ind w:left="270"/>
              <w:jc w:val="center"/>
              <w:rPr>
                <w:b/>
              </w:rPr>
            </w:pPr>
            <w:r w:rsidRPr="00E35FF2">
              <w:rPr>
                <w:b/>
              </w:rPr>
              <w:t>NAME</w:t>
            </w:r>
          </w:p>
        </w:tc>
        <w:tc>
          <w:tcPr>
            <w:tcW w:w="2425" w:type="dxa"/>
            <w:vAlign w:val="center"/>
          </w:tcPr>
          <w:p w14:paraId="3EA90A9D" w14:textId="77777777" w:rsidR="00E35FF2" w:rsidRPr="00E35FF2" w:rsidRDefault="00E35FF2" w:rsidP="00E35FF2">
            <w:pPr>
              <w:spacing w:line="480" w:lineRule="auto"/>
              <w:ind w:left="270"/>
              <w:jc w:val="center"/>
              <w:rPr>
                <w:b/>
              </w:rPr>
            </w:pPr>
            <w:r w:rsidRPr="00E35FF2">
              <w:rPr>
                <w:b/>
              </w:rPr>
              <w:t>METRIC NO</w:t>
            </w:r>
          </w:p>
        </w:tc>
      </w:tr>
      <w:tr w:rsidR="00E35FF2" w:rsidRPr="00E35FF2" w14:paraId="3F7D6D97" w14:textId="77777777" w:rsidTr="00EB08C3">
        <w:tc>
          <w:tcPr>
            <w:tcW w:w="6637" w:type="dxa"/>
          </w:tcPr>
          <w:p w14:paraId="512DAF27" w14:textId="6EEE84A9" w:rsidR="00E35FF2" w:rsidRPr="00E61572" w:rsidRDefault="00E61572" w:rsidP="00E35FF2">
            <w:pPr>
              <w:spacing w:line="480" w:lineRule="auto"/>
              <w:ind w:left="270"/>
              <w:rPr>
                <w:b/>
              </w:rPr>
            </w:pPr>
            <w:r>
              <w:rPr>
                <w:b/>
              </w:rPr>
              <w:t>Ruslan</w:t>
            </w:r>
          </w:p>
        </w:tc>
        <w:tc>
          <w:tcPr>
            <w:tcW w:w="2425" w:type="dxa"/>
          </w:tcPr>
          <w:p w14:paraId="60A5460E" w14:textId="618A5ABA" w:rsidR="00E35FF2" w:rsidRPr="00E35FF2" w:rsidRDefault="00E61572" w:rsidP="00E35FF2">
            <w:pPr>
              <w:spacing w:line="480" w:lineRule="auto"/>
              <w:ind w:left="270"/>
              <w:rPr>
                <w:b/>
              </w:rPr>
            </w:pPr>
            <w:r>
              <w:rPr>
                <w:b/>
              </w:rPr>
              <w:t>X24EC0005</w:t>
            </w:r>
          </w:p>
        </w:tc>
      </w:tr>
      <w:tr w:rsidR="00E35FF2" w:rsidRPr="00E35FF2" w14:paraId="34113A7F" w14:textId="77777777" w:rsidTr="00EB08C3">
        <w:tc>
          <w:tcPr>
            <w:tcW w:w="6637" w:type="dxa"/>
          </w:tcPr>
          <w:p w14:paraId="49E1FFEA" w14:textId="49156FAE" w:rsidR="00E35FF2" w:rsidRPr="00E35FF2" w:rsidRDefault="00E61572" w:rsidP="00E35FF2">
            <w:pPr>
              <w:spacing w:line="480" w:lineRule="auto"/>
              <w:ind w:left="270"/>
              <w:rPr>
                <w:b/>
              </w:rPr>
            </w:pPr>
            <w:r>
              <w:rPr>
                <w:b/>
              </w:rPr>
              <w:t xml:space="preserve">Ahmed Amir </w:t>
            </w:r>
          </w:p>
        </w:tc>
        <w:tc>
          <w:tcPr>
            <w:tcW w:w="2425" w:type="dxa"/>
          </w:tcPr>
          <w:p w14:paraId="7E238779" w14:textId="0E71E1D4" w:rsidR="00E35FF2" w:rsidRPr="00E35FF2" w:rsidRDefault="00E61572" w:rsidP="00E35FF2">
            <w:pPr>
              <w:spacing w:line="480" w:lineRule="auto"/>
              <w:ind w:left="270"/>
              <w:rPr>
                <w:b/>
              </w:rPr>
            </w:pPr>
            <w:r w:rsidRPr="00E61572">
              <w:rPr>
                <w:b/>
              </w:rPr>
              <w:t>A22EC0007</w:t>
            </w:r>
          </w:p>
        </w:tc>
      </w:tr>
    </w:tbl>
    <w:p w14:paraId="13FDF8A0" w14:textId="77777777" w:rsidR="00E35FF2" w:rsidRPr="00E35FF2" w:rsidRDefault="00E35FF2" w:rsidP="00E35FF2">
      <w:pPr>
        <w:ind w:left="270"/>
        <w:rPr>
          <w:b/>
        </w:rPr>
      </w:pPr>
    </w:p>
    <w:p w14:paraId="1137C77A" w14:textId="29892D99" w:rsidR="00E35FF2" w:rsidRPr="00E35FF2" w:rsidRDefault="00E35FF2" w:rsidP="00E35FF2">
      <w:pPr>
        <w:ind w:left="270"/>
        <w:rPr>
          <w:b/>
        </w:rPr>
      </w:pPr>
      <w:r w:rsidRPr="00E35FF2">
        <w:rPr>
          <w:b/>
        </w:rPr>
        <w:t>SECTION:</w:t>
      </w:r>
      <w:r w:rsidR="00E61572">
        <w:rPr>
          <w:b/>
        </w:rPr>
        <w:t xml:space="preserve"> 02</w:t>
      </w:r>
    </w:p>
    <w:p w14:paraId="23EC5363" w14:textId="77777777" w:rsidR="00E35FF2" w:rsidRPr="00E35FF2" w:rsidRDefault="00E35FF2" w:rsidP="00E35FF2">
      <w:pPr>
        <w:ind w:left="270"/>
        <w:rPr>
          <w:b/>
        </w:rPr>
      </w:pPr>
    </w:p>
    <w:p w14:paraId="3C47BC0E" w14:textId="06A9C24D" w:rsidR="00E35FF2" w:rsidRDefault="00E35FF2" w:rsidP="00E35FF2">
      <w:pPr>
        <w:ind w:left="270"/>
        <w:rPr>
          <w:b/>
        </w:rPr>
      </w:pPr>
      <w:r w:rsidRPr="00E35FF2">
        <w:rPr>
          <w:b/>
        </w:rPr>
        <w:t>DATE:</w:t>
      </w:r>
      <w:r w:rsidR="00E61572">
        <w:rPr>
          <w:b/>
        </w:rPr>
        <w:t xml:space="preserve"> 10.12.2024</w:t>
      </w:r>
    </w:p>
    <w:p w14:paraId="27063CAE" w14:textId="77777777" w:rsidR="00E35FF2" w:rsidRDefault="00E35FF2" w:rsidP="00E35FF2">
      <w:pPr>
        <w:ind w:left="270"/>
        <w:rPr>
          <w:b/>
        </w:rPr>
      </w:pPr>
    </w:p>
    <w:p w14:paraId="35529FA6" w14:textId="77777777" w:rsidR="00E35FF2" w:rsidRPr="00E61572" w:rsidRDefault="00E35FF2" w:rsidP="00E35FF2">
      <w:pPr>
        <w:ind w:left="270"/>
        <w:rPr>
          <w:b/>
          <w:lang w:val="ru-RU"/>
        </w:rPr>
      </w:pPr>
      <w:r>
        <w:rPr>
          <w:b/>
        </w:rPr>
        <w:t>INSTRUCTOR SIGNATURE:</w:t>
      </w:r>
    </w:p>
    <w:p w14:paraId="3DC3853D" w14:textId="77777777" w:rsidR="00E35FF2" w:rsidRDefault="00E35FF2" w:rsidP="00E35FF2">
      <w:pPr>
        <w:ind w:left="270"/>
        <w:rPr>
          <w:b/>
        </w:rPr>
      </w:pPr>
    </w:p>
    <w:p w14:paraId="10DB3826" w14:textId="77777777" w:rsidR="00E35FF2" w:rsidRDefault="00E35FF2" w:rsidP="00E35FF2">
      <w:pPr>
        <w:ind w:left="270"/>
        <w:rPr>
          <w:b/>
        </w:rPr>
      </w:pPr>
    </w:p>
    <w:p w14:paraId="4505CC1E" w14:textId="77777777" w:rsidR="00E35FF2" w:rsidRDefault="00E35FF2" w:rsidP="00E35FF2">
      <w:pPr>
        <w:ind w:left="270"/>
        <w:rPr>
          <w:b/>
        </w:rPr>
      </w:pPr>
    </w:p>
    <w:p w14:paraId="0A746B3A" w14:textId="77777777" w:rsidR="00C0605E" w:rsidRDefault="00C0605E" w:rsidP="00E35FF2">
      <w:pPr>
        <w:ind w:left="270"/>
        <w:rPr>
          <w:b/>
        </w:rPr>
      </w:pPr>
    </w:p>
    <w:p w14:paraId="2F4238C2" w14:textId="77777777" w:rsidR="00C0605E" w:rsidRDefault="00C0605E" w:rsidP="00E35FF2">
      <w:pPr>
        <w:ind w:left="270"/>
        <w:rPr>
          <w:b/>
        </w:rPr>
      </w:pPr>
    </w:p>
    <w:p w14:paraId="1A883628" w14:textId="77777777" w:rsidR="00E35FF2" w:rsidRDefault="00E35FF2" w:rsidP="00E35FF2">
      <w:r>
        <w:lastRenderedPageBreak/>
        <w:t>At the end of the laboratory work, student will be able:</w:t>
      </w:r>
    </w:p>
    <w:p w14:paraId="7692618A" w14:textId="77777777" w:rsidR="001A13BD" w:rsidRDefault="001A13BD" w:rsidP="00E35FF2">
      <w:pPr>
        <w:pStyle w:val="a4"/>
        <w:numPr>
          <w:ilvl w:val="0"/>
          <w:numId w:val="1"/>
        </w:numPr>
      </w:pPr>
      <w:r>
        <w:t>To illustrate the steps of creating public and private key</w:t>
      </w:r>
      <w:r w:rsidR="00503DE0">
        <w:t>.</w:t>
      </w:r>
    </w:p>
    <w:p w14:paraId="68B4D022" w14:textId="77777777" w:rsidR="00C96D58" w:rsidRDefault="0085115E" w:rsidP="00E35FF2">
      <w:pPr>
        <w:pStyle w:val="a4"/>
        <w:numPr>
          <w:ilvl w:val="0"/>
          <w:numId w:val="1"/>
        </w:numPr>
      </w:pPr>
      <w:r>
        <w:t xml:space="preserve">To </w:t>
      </w:r>
      <w:r w:rsidR="001A13BD">
        <w:t>identify the content of a digital certificate.</w:t>
      </w:r>
    </w:p>
    <w:p w14:paraId="7BA1A2DB" w14:textId="77777777" w:rsidR="00E35FF2" w:rsidRDefault="00503DE0" w:rsidP="00E35FF2">
      <w:pPr>
        <w:pStyle w:val="a4"/>
        <w:numPr>
          <w:ilvl w:val="0"/>
          <w:numId w:val="1"/>
        </w:numPr>
      </w:pPr>
      <w:r>
        <w:t>To demonstrate the encryption and decryption of RSA.</w:t>
      </w:r>
    </w:p>
    <w:p w14:paraId="02F1AB17" w14:textId="77777777" w:rsidR="001D16E8" w:rsidRDefault="001D16E8" w:rsidP="001D16E8">
      <w:pPr>
        <w:pBdr>
          <w:bottom w:val="single" w:sz="12" w:space="1" w:color="000000" w:themeColor="text1"/>
        </w:pBdr>
      </w:pPr>
    </w:p>
    <w:p w14:paraId="0C3D4AAE" w14:textId="77777777" w:rsidR="001D16E8" w:rsidRDefault="001B0186" w:rsidP="00C96D58">
      <w:pPr>
        <w:spacing w:after="0"/>
      </w:pPr>
      <w:r>
        <w:t xml:space="preserve">This lab work must be performed using </w:t>
      </w:r>
      <w:proofErr w:type="spellStart"/>
      <w:r>
        <w:t>CrypTool</w:t>
      </w:r>
      <w:proofErr w:type="spellEnd"/>
      <w:r>
        <w:t>.</w:t>
      </w:r>
    </w:p>
    <w:p w14:paraId="2666A6F8" w14:textId="77777777" w:rsidR="001B0186" w:rsidRDefault="001B0186" w:rsidP="00C96D58">
      <w:pPr>
        <w:spacing w:after="0"/>
      </w:pPr>
    </w:p>
    <w:p w14:paraId="4B203394" w14:textId="77777777" w:rsidR="001B0186" w:rsidRDefault="001B0186" w:rsidP="00C96D58">
      <w:pPr>
        <w:spacing w:after="0"/>
      </w:pPr>
    </w:p>
    <w:p w14:paraId="2D6787E6" w14:textId="77777777" w:rsidR="00323992" w:rsidRPr="001B0186" w:rsidRDefault="001A13BD" w:rsidP="00763755">
      <w:pPr>
        <w:pStyle w:val="a4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  <w:sz w:val="24"/>
          <w:szCs w:val="24"/>
          <w:lang w:val="en-AU"/>
        </w:rPr>
        <w:t>Demonstration of RSA</w:t>
      </w:r>
    </w:p>
    <w:p w14:paraId="77D55D97" w14:textId="77777777" w:rsidR="008C4CFC" w:rsidRDefault="008C4CFC" w:rsidP="001A13BD">
      <w:pPr>
        <w:spacing w:after="0"/>
        <w:ind w:left="567"/>
      </w:pPr>
    </w:p>
    <w:p w14:paraId="4F745E4B" w14:textId="77777777" w:rsidR="008C4CFC" w:rsidRDefault="008C4CFC" w:rsidP="00763755">
      <w:pPr>
        <w:spacing w:after="0"/>
        <w:ind w:left="720"/>
      </w:pPr>
      <w:r>
        <w:t xml:space="preserve">Step 1: </w:t>
      </w:r>
      <w:r w:rsidR="00914688">
        <w:tab/>
      </w:r>
      <w:r>
        <w:t xml:space="preserve">Creating </w:t>
      </w:r>
      <w:r w:rsidRPr="008C4CFC">
        <w:rPr>
          <w:i/>
        </w:rPr>
        <w:t>p</w:t>
      </w:r>
      <w:r>
        <w:t xml:space="preserve"> and </w:t>
      </w:r>
      <w:r w:rsidRPr="008C4CFC">
        <w:rPr>
          <w:i/>
        </w:rPr>
        <w:t>q</w:t>
      </w:r>
    </w:p>
    <w:p w14:paraId="3E52476D" w14:textId="77777777" w:rsidR="008C4CFC" w:rsidRDefault="008C4CFC" w:rsidP="001A13BD">
      <w:pPr>
        <w:spacing w:after="0"/>
        <w:ind w:left="567"/>
      </w:pPr>
    </w:p>
    <w:p w14:paraId="758AF4D0" w14:textId="77777777" w:rsidR="008C4CFC" w:rsidRDefault="008C4CFC" w:rsidP="00763755">
      <w:pPr>
        <w:pStyle w:val="a4"/>
        <w:numPr>
          <w:ilvl w:val="0"/>
          <w:numId w:val="20"/>
        </w:numPr>
        <w:spacing w:after="0"/>
        <w:ind w:left="1440"/>
      </w:pPr>
      <w:r>
        <w:t xml:space="preserve">Select a group member metric number: </w:t>
      </w:r>
    </w:p>
    <w:p w14:paraId="6EDED60E" w14:textId="77777777" w:rsidR="008C4CFC" w:rsidRDefault="008C4CFC" w:rsidP="00763755">
      <w:pPr>
        <w:spacing w:after="0"/>
        <w:ind w:left="1440" w:hanging="720"/>
      </w:pPr>
    </w:p>
    <w:p w14:paraId="75C6D915" w14:textId="77777777" w:rsidR="008C4CFC" w:rsidRDefault="008C4CFC" w:rsidP="00763755">
      <w:pPr>
        <w:pStyle w:val="a4"/>
        <w:numPr>
          <w:ilvl w:val="0"/>
          <w:numId w:val="20"/>
        </w:numPr>
        <w:spacing w:after="0"/>
        <w:ind w:left="1440"/>
      </w:pPr>
      <w:r>
        <w:t xml:space="preserve">From </w:t>
      </w:r>
      <w:r w:rsidR="00303334">
        <w:t>(i)</w:t>
      </w:r>
      <w:r>
        <w:t xml:space="preserve"> create </w:t>
      </w:r>
      <w:r w:rsidRPr="008C4CFC">
        <w:rPr>
          <w:i/>
        </w:rPr>
        <w:t>p</w:t>
      </w:r>
      <w:r>
        <w:t xml:space="preserve"> and </w:t>
      </w:r>
      <w:r w:rsidRPr="008C4CFC">
        <w:rPr>
          <w:i/>
        </w:rPr>
        <w:t>q</w:t>
      </w:r>
      <w:r>
        <w:t xml:space="preserve">. </w:t>
      </w:r>
    </w:p>
    <w:p w14:paraId="68830086" w14:textId="77777777" w:rsidR="008C4CFC" w:rsidRDefault="008C4CFC" w:rsidP="00763755">
      <w:pPr>
        <w:spacing w:after="0"/>
        <w:ind w:left="1440"/>
      </w:pPr>
      <w:r>
        <w:t xml:space="preserve">Example: Metric number = 090111; </w:t>
      </w:r>
      <w:r w:rsidRPr="008C4CFC">
        <w:rPr>
          <w:i/>
        </w:rPr>
        <w:t>p</w:t>
      </w:r>
      <w:r>
        <w:t xml:space="preserve"> = 901 and </w:t>
      </w:r>
      <w:r w:rsidRPr="008C4CFC">
        <w:rPr>
          <w:i/>
        </w:rPr>
        <w:t>q</w:t>
      </w:r>
      <w:r>
        <w:rPr>
          <w:i/>
        </w:rPr>
        <w:t xml:space="preserve"> </w:t>
      </w:r>
      <w:r w:rsidRPr="008C4CFC">
        <w:t xml:space="preserve">= </w:t>
      </w:r>
      <w:r>
        <w:t>111)</w:t>
      </w:r>
    </w:p>
    <w:p w14:paraId="04B8054D" w14:textId="77777777" w:rsidR="00303334" w:rsidRDefault="00303334" w:rsidP="00763755">
      <w:pPr>
        <w:spacing w:after="0"/>
        <w:ind w:left="1440"/>
      </w:pPr>
      <w:r>
        <w:t>C</w:t>
      </w:r>
      <w:r w:rsidR="008C4CFC">
        <w:t>heck the selected numbers are pr</w:t>
      </w:r>
      <w:r>
        <w:t>ime by using the available tool</w:t>
      </w:r>
      <w:r w:rsidR="008C4CFC">
        <w:t xml:space="preserve"> as shown in Figure 1.</w:t>
      </w:r>
      <w:r w:rsidR="00763755" w:rsidRPr="00763755">
        <w:t xml:space="preserve"> </w:t>
      </w:r>
      <w:r w:rsidR="00763755">
        <w:t xml:space="preserve">If the numbers are not prime, please select the nearest number that is prime for both </w:t>
      </w:r>
      <w:r w:rsidR="00763755" w:rsidRPr="00763755">
        <w:rPr>
          <w:i/>
        </w:rPr>
        <w:t>p</w:t>
      </w:r>
      <w:r w:rsidR="00763755">
        <w:t xml:space="preserve"> and </w:t>
      </w:r>
      <w:r w:rsidR="00763755" w:rsidRPr="00763755">
        <w:rPr>
          <w:i/>
        </w:rPr>
        <w:t>q</w:t>
      </w:r>
      <w:r w:rsidR="00763755">
        <w:t>.</w:t>
      </w:r>
      <w:r w:rsidRPr="00303334">
        <w:t xml:space="preserve"> </w:t>
      </w:r>
    </w:p>
    <w:p w14:paraId="22B00EAD" w14:textId="77777777" w:rsidR="00303334" w:rsidRDefault="00303334" w:rsidP="00763755">
      <w:pPr>
        <w:spacing w:after="0"/>
        <w:ind w:left="1440"/>
      </w:pPr>
    </w:p>
    <w:p w14:paraId="572FC30F" w14:textId="77777777" w:rsidR="008C4CFC" w:rsidRDefault="00303334" w:rsidP="00763755">
      <w:pPr>
        <w:spacing w:after="0"/>
        <w:ind w:left="1440"/>
      </w:pPr>
      <w:r>
        <w:t xml:space="preserve">901 and 111 is not prime; nearest numbers that are prime to the given values are 907 and 113. Therefore </w:t>
      </w:r>
      <w:r w:rsidRPr="008C4CFC">
        <w:rPr>
          <w:i/>
        </w:rPr>
        <w:t>p</w:t>
      </w:r>
      <w:r>
        <w:t xml:space="preserve"> = 907 and </w:t>
      </w:r>
      <w:r w:rsidRPr="008C4CFC">
        <w:rPr>
          <w:i/>
        </w:rPr>
        <w:t>q</w:t>
      </w:r>
      <w:r>
        <w:rPr>
          <w:i/>
        </w:rPr>
        <w:t xml:space="preserve"> </w:t>
      </w:r>
      <w:r w:rsidRPr="008C4CFC">
        <w:t xml:space="preserve">= </w:t>
      </w:r>
      <w:r>
        <w:t>113.</w:t>
      </w:r>
    </w:p>
    <w:p w14:paraId="5E5B09D6" w14:textId="77777777" w:rsidR="008C4CFC" w:rsidRDefault="008C4CFC" w:rsidP="00763755">
      <w:pPr>
        <w:spacing w:after="0"/>
      </w:pPr>
    </w:p>
    <w:p w14:paraId="65954C74" w14:textId="77777777" w:rsidR="008C4CFC" w:rsidRDefault="008C4CFC" w:rsidP="00763755">
      <w:pPr>
        <w:spacing w:after="0"/>
        <w:ind w:left="720"/>
        <w:jc w:val="center"/>
      </w:pPr>
      <w:r>
        <w:rPr>
          <w:noProof/>
          <w:lang w:val="en-MY" w:eastAsia="en-MY"/>
        </w:rPr>
        <w:drawing>
          <wp:inline distT="0" distB="0" distL="0" distR="0" wp14:anchorId="7B25A67A" wp14:editId="6E709BFD">
            <wp:extent cx="5027084" cy="1604262"/>
            <wp:effectExtent l="19050" t="0" r="2116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75" cy="160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2E5B1" w14:textId="77777777" w:rsidR="00763755" w:rsidRDefault="00763755" w:rsidP="00763755">
      <w:pPr>
        <w:spacing w:after="0"/>
        <w:ind w:left="720"/>
        <w:jc w:val="center"/>
      </w:pPr>
    </w:p>
    <w:p w14:paraId="23529231" w14:textId="77777777" w:rsidR="00763755" w:rsidRDefault="00763755" w:rsidP="00763755">
      <w:pPr>
        <w:spacing w:after="0"/>
        <w:ind w:left="720"/>
        <w:jc w:val="center"/>
      </w:pPr>
      <w:r>
        <w:t>Figure 1</w:t>
      </w:r>
    </w:p>
    <w:p w14:paraId="31BF21F1" w14:textId="77777777" w:rsidR="009417C1" w:rsidRDefault="009417C1" w:rsidP="00303334">
      <w:pPr>
        <w:spacing w:after="0"/>
        <w:ind w:left="1440"/>
      </w:pPr>
    </w:p>
    <w:p w14:paraId="0C85E09D" w14:textId="77777777" w:rsidR="009417C1" w:rsidRDefault="009417C1" w:rsidP="00303334">
      <w:pPr>
        <w:spacing w:after="0"/>
        <w:ind w:left="1440"/>
      </w:pPr>
    </w:p>
    <w:p w14:paraId="07069425" w14:textId="77777777" w:rsidR="009417C1" w:rsidRDefault="009417C1" w:rsidP="00303334">
      <w:pPr>
        <w:spacing w:after="0"/>
        <w:ind w:left="1440"/>
      </w:pPr>
    </w:p>
    <w:p w14:paraId="226E1042" w14:textId="77777777" w:rsidR="009417C1" w:rsidRDefault="009417C1" w:rsidP="00303334">
      <w:pPr>
        <w:spacing w:after="0"/>
        <w:ind w:left="1440"/>
      </w:pPr>
    </w:p>
    <w:p w14:paraId="73726C05" w14:textId="77777777" w:rsidR="009417C1" w:rsidRDefault="009417C1" w:rsidP="00303334">
      <w:pPr>
        <w:spacing w:after="0"/>
        <w:ind w:left="1440"/>
      </w:pPr>
    </w:p>
    <w:p w14:paraId="07A6F6ED" w14:textId="77777777" w:rsidR="009417C1" w:rsidRDefault="009417C1" w:rsidP="00303334">
      <w:pPr>
        <w:spacing w:after="0"/>
        <w:ind w:left="1440"/>
      </w:pPr>
    </w:p>
    <w:p w14:paraId="2B5BA65C" w14:textId="77777777" w:rsidR="00763755" w:rsidRDefault="009417C1" w:rsidP="00303334">
      <w:pPr>
        <w:spacing w:after="0"/>
        <w:ind w:left="1440"/>
      </w:pPr>
      <w:r>
        <w:lastRenderedPageBreak/>
        <w:t>Write down the selected values in Table 1.</w:t>
      </w:r>
    </w:p>
    <w:p w14:paraId="7609DD1A" w14:textId="77777777" w:rsidR="009417C1" w:rsidRDefault="009417C1" w:rsidP="00303334">
      <w:pPr>
        <w:spacing w:after="0"/>
        <w:ind w:left="1440"/>
      </w:pPr>
    </w:p>
    <w:p w14:paraId="73742BCC" w14:textId="77777777" w:rsidR="009417C1" w:rsidRDefault="009417C1" w:rsidP="009417C1">
      <w:pPr>
        <w:spacing w:after="0"/>
        <w:ind w:left="1440"/>
        <w:jc w:val="center"/>
      </w:pPr>
      <w:r>
        <w:t>Table 1</w:t>
      </w:r>
    </w:p>
    <w:p w14:paraId="4AC12CF7" w14:textId="77777777" w:rsidR="00763755" w:rsidRDefault="00763755" w:rsidP="00763755">
      <w:pPr>
        <w:spacing w:after="0"/>
        <w:ind w:left="1440" w:hanging="72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2232"/>
      </w:tblGrid>
      <w:tr w:rsidR="00763755" w14:paraId="4E65F04B" w14:textId="77777777" w:rsidTr="005C1170">
        <w:trPr>
          <w:jc w:val="center"/>
        </w:trPr>
        <w:tc>
          <w:tcPr>
            <w:tcW w:w="2232" w:type="dxa"/>
          </w:tcPr>
          <w:p w14:paraId="6FE6E34F" w14:textId="77777777" w:rsidR="00763755" w:rsidRPr="00303334" w:rsidRDefault="00763755" w:rsidP="00763755">
            <w:pPr>
              <w:spacing w:line="360" w:lineRule="auto"/>
              <w:jc w:val="center"/>
              <w:rPr>
                <w:b/>
              </w:rPr>
            </w:pPr>
            <w:r w:rsidRPr="00303334">
              <w:rPr>
                <w:b/>
                <w:i/>
              </w:rPr>
              <w:t>p</w:t>
            </w:r>
          </w:p>
        </w:tc>
        <w:tc>
          <w:tcPr>
            <w:tcW w:w="2232" w:type="dxa"/>
          </w:tcPr>
          <w:p w14:paraId="07AB36E7" w14:textId="77777777" w:rsidR="00763755" w:rsidRPr="00303334" w:rsidRDefault="00450180" w:rsidP="00763755">
            <w:pPr>
              <w:spacing w:line="360" w:lineRule="auto"/>
              <w:jc w:val="center"/>
              <w:rPr>
                <w:b/>
              </w:rPr>
            </w:pPr>
            <w:r w:rsidRPr="00303334">
              <w:rPr>
                <w:b/>
                <w:i/>
              </w:rPr>
              <w:t>Q</w:t>
            </w:r>
          </w:p>
        </w:tc>
      </w:tr>
      <w:tr w:rsidR="00763755" w14:paraId="35049302" w14:textId="77777777" w:rsidTr="005C1170">
        <w:trPr>
          <w:jc w:val="center"/>
        </w:trPr>
        <w:tc>
          <w:tcPr>
            <w:tcW w:w="2232" w:type="dxa"/>
          </w:tcPr>
          <w:p w14:paraId="37C045D0" w14:textId="123C8B39" w:rsidR="00763755" w:rsidRPr="00883D4A" w:rsidRDefault="00883D4A" w:rsidP="007637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2232" w:type="dxa"/>
          </w:tcPr>
          <w:p w14:paraId="66430ADC" w14:textId="11B9C762" w:rsidR="00763755" w:rsidRPr="00883D4A" w:rsidRDefault="00883D4A" w:rsidP="007637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7</w:t>
            </w:r>
          </w:p>
        </w:tc>
      </w:tr>
    </w:tbl>
    <w:p w14:paraId="0B887B96" w14:textId="77777777" w:rsidR="008C4CFC" w:rsidRDefault="008C4CFC" w:rsidP="00FF3ECF">
      <w:pPr>
        <w:spacing w:after="0"/>
      </w:pPr>
    </w:p>
    <w:p w14:paraId="0DF9E464" w14:textId="77777777" w:rsidR="00E033A5" w:rsidRDefault="00E033A5" w:rsidP="00FF3ECF">
      <w:pPr>
        <w:spacing w:after="0"/>
      </w:pPr>
    </w:p>
    <w:p w14:paraId="46BB7AF6" w14:textId="77777777" w:rsidR="009D6784" w:rsidRDefault="009D6784" w:rsidP="009D6784">
      <w:pPr>
        <w:spacing w:after="0"/>
        <w:ind w:left="720"/>
      </w:pPr>
      <w:r>
        <w:t xml:space="preserve">Step 2: </w:t>
      </w:r>
      <w:r w:rsidR="00914688">
        <w:tab/>
      </w:r>
      <w:r>
        <w:t xml:space="preserve">Creating modulus, </w:t>
      </w:r>
      <w:r w:rsidRPr="00391DC0">
        <w:rPr>
          <w:i/>
        </w:rPr>
        <w:t>n</w:t>
      </w:r>
      <w:r>
        <w:t xml:space="preserve"> and key pairs</w:t>
      </w:r>
      <w:r w:rsidR="00391DC0">
        <w:t>.</w:t>
      </w:r>
    </w:p>
    <w:p w14:paraId="216916C5" w14:textId="77777777" w:rsidR="000810B7" w:rsidRDefault="000810B7" w:rsidP="009D6784">
      <w:pPr>
        <w:spacing w:after="0"/>
        <w:ind w:left="720"/>
      </w:pPr>
    </w:p>
    <w:p w14:paraId="579B5084" w14:textId="77777777" w:rsidR="001B0186" w:rsidRDefault="001A13BD" w:rsidP="000810B7">
      <w:pPr>
        <w:pStyle w:val="a4"/>
        <w:numPr>
          <w:ilvl w:val="0"/>
          <w:numId w:val="21"/>
        </w:numPr>
        <w:spacing w:after="0"/>
      </w:pPr>
      <w:r w:rsidRPr="001A13BD">
        <w:t>Select</w:t>
      </w:r>
      <w:r>
        <w:t xml:space="preserve"> </w:t>
      </w:r>
      <w:r w:rsidR="008C4CFC">
        <w:t xml:space="preserve">the menu as shown in the Figure </w:t>
      </w:r>
      <w:r w:rsidR="000810B7">
        <w:t>2. Key</w:t>
      </w:r>
      <w:r w:rsidR="00FF3ECF">
        <w:t>ed</w:t>
      </w:r>
      <w:r w:rsidR="000810B7">
        <w:t xml:space="preserve"> in the derive</w:t>
      </w:r>
      <w:r w:rsidR="00FF3ECF">
        <w:t>d</w:t>
      </w:r>
      <w:r w:rsidR="000810B7">
        <w:t xml:space="preserve"> </w:t>
      </w:r>
      <w:r w:rsidR="000810B7" w:rsidRPr="000810B7">
        <w:rPr>
          <w:i/>
        </w:rPr>
        <w:t>p</w:t>
      </w:r>
      <w:r w:rsidR="000810B7">
        <w:t xml:space="preserve"> and </w:t>
      </w:r>
      <w:r w:rsidR="000810B7" w:rsidRPr="000810B7">
        <w:rPr>
          <w:i/>
        </w:rPr>
        <w:t>q</w:t>
      </w:r>
      <w:r w:rsidR="000810B7">
        <w:t xml:space="preserve">. </w:t>
      </w:r>
    </w:p>
    <w:p w14:paraId="7C6CC6B2" w14:textId="77777777" w:rsidR="001A13BD" w:rsidRDefault="001A13BD" w:rsidP="001A13BD">
      <w:pPr>
        <w:spacing w:after="0"/>
        <w:ind w:left="567"/>
      </w:pPr>
    </w:p>
    <w:p w14:paraId="740F8655" w14:textId="77777777" w:rsidR="001A13BD" w:rsidRDefault="001A13BD" w:rsidP="008C4CFC">
      <w:pPr>
        <w:spacing w:after="0"/>
        <w:ind w:left="567"/>
        <w:jc w:val="center"/>
      </w:pPr>
      <w:r>
        <w:rPr>
          <w:noProof/>
          <w:lang w:val="en-MY" w:eastAsia="en-MY"/>
        </w:rPr>
        <w:drawing>
          <wp:inline distT="0" distB="0" distL="0" distR="0" wp14:anchorId="711D3AE8" wp14:editId="0969DC2F">
            <wp:extent cx="4452960" cy="1515533"/>
            <wp:effectExtent l="19050" t="0" r="47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45" cy="151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16BD5" w14:textId="77777777" w:rsidR="008C4CFC" w:rsidRDefault="008C4CFC" w:rsidP="008C4CFC">
      <w:pPr>
        <w:spacing w:after="0"/>
        <w:ind w:left="567"/>
        <w:jc w:val="center"/>
      </w:pPr>
    </w:p>
    <w:p w14:paraId="55B29515" w14:textId="77777777" w:rsidR="008C4CFC" w:rsidRDefault="008C4CFC" w:rsidP="008C4CFC">
      <w:pPr>
        <w:spacing w:after="0"/>
        <w:ind w:left="567"/>
        <w:jc w:val="center"/>
      </w:pPr>
      <w:r>
        <w:t xml:space="preserve">Figure </w:t>
      </w:r>
      <w:r w:rsidR="000810B7">
        <w:t>2</w:t>
      </w:r>
    </w:p>
    <w:p w14:paraId="3F0E2424" w14:textId="77777777" w:rsidR="008C4CFC" w:rsidRDefault="008C4CFC" w:rsidP="008C4CFC">
      <w:pPr>
        <w:spacing w:after="0"/>
        <w:ind w:left="567"/>
      </w:pPr>
    </w:p>
    <w:p w14:paraId="1C8D46EE" w14:textId="77777777" w:rsidR="000810B7" w:rsidRDefault="000810B7" w:rsidP="000810B7">
      <w:pPr>
        <w:pStyle w:val="a4"/>
        <w:numPr>
          <w:ilvl w:val="0"/>
          <w:numId w:val="21"/>
        </w:numPr>
        <w:spacing w:after="0"/>
      </w:pPr>
      <w:r>
        <w:t xml:space="preserve">Click the Update Parameter button. You may change </w:t>
      </w:r>
      <w:r w:rsidRPr="000810B7">
        <w:rPr>
          <w:i/>
        </w:rPr>
        <w:t>e</w:t>
      </w:r>
      <w:r>
        <w:t xml:space="preserve"> and if you do, click again Update Parameter button and </w:t>
      </w:r>
      <w:proofErr w:type="spellStart"/>
      <w:r>
        <w:t>CrypTool</w:t>
      </w:r>
      <w:proofErr w:type="spellEnd"/>
      <w:r>
        <w:t xml:space="preserve"> will test the new value.</w:t>
      </w:r>
    </w:p>
    <w:p w14:paraId="72E6E7BB" w14:textId="77777777" w:rsidR="000810B7" w:rsidRDefault="000810B7" w:rsidP="000810B7">
      <w:pPr>
        <w:pStyle w:val="a4"/>
        <w:spacing w:after="0"/>
        <w:ind w:left="1440"/>
      </w:pPr>
    </w:p>
    <w:p w14:paraId="1F54F7E2" w14:textId="77777777" w:rsidR="008C4CFC" w:rsidRDefault="00F05A24" w:rsidP="000810B7">
      <w:pPr>
        <w:pStyle w:val="a4"/>
        <w:spacing w:after="0"/>
        <w:ind w:left="1440"/>
      </w:pPr>
      <w:r>
        <w:t xml:space="preserve">List the RSA derived parameters in Table </w:t>
      </w:r>
      <w:r w:rsidR="009417C1">
        <w:t>2</w:t>
      </w:r>
      <w:r>
        <w:t>.</w:t>
      </w:r>
    </w:p>
    <w:p w14:paraId="19B651D3" w14:textId="77777777" w:rsidR="00F05A24" w:rsidRDefault="00F05A24" w:rsidP="000810B7">
      <w:pPr>
        <w:pStyle w:val="a4"/>
        <w:spacing w:after="0"/>
        <w:ind w:left="1440"/>
      </w:pPr>
    </w:p>
    <w:p w14:paraId="026DD264" w14:textId="77777777" w:rsidR="00F05A24" w:rsidRDefault="00F05A24" w:rsidP="00F05A24">
      <w:pPr>
        <w:pStyle w:val="a4"/>
        <w:spacing w:after="0"/>
        <w:ind w:left="1440"/>
        <w:jc w:val="center"/>
      </w:pPr>
      <w:r>
        <w:t xml:space="preserve">Table </w:t>
      </w:r>
      <w:r w:rsidR="009417C1">
        <w:t>2</w:t>
      </w:r>
    </w:p>
    <w:p w14:paraId="4A2CE56C" w14:textId="77777777" w:rsidR="000810B7" w:rsidRDefault="000810B7" w:rsidP="000810B7">
      <w:pPr>
        <w:spacing w:after="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068"/>
      </w:tblGrid>
      <w:tr w:rsidR="000810B7" w14:paraId="7B5E4DC4" w14:textId="77777777" w:rsidTr="00F05A24">
        <w:trPr>
          <w:jc w:val="center"/>
        </w:trPr>
        <w:tc>
          <w:tcPr>
            <w:tcW w:w="1998" w:type="dxa"/>
          </w:tcPr>
          <w:p w14:paraId="376A48B0" w14:textId="77777777" w:rsidR="000810B7" w:rsidRDefault="000810B7" w:rsidP="000810B7">
            <w:pPr>
              <w:spacing w:line="360" w:lineRule="auto"/>
            </w:pPr>
            <w:r>
              <w:t xml:space="preserve">RSA Modulus </w:t>
            </w:r>
            <w:r w:rsidRPr="000810B7">
              <w:rPr>
                <w:i/>
              </w:rPr>
              <w:t>N</w:t>
            </w:r>
          </w:p>
        </w:tc>
        <w:tc>
          <w:tcPr>
            <w:tcW w:w="4068" w:type="dxa"/>
          </w:tcPr>
          <w:p w14:paraId="03735A5D" w14:textId="77777777" w:rsidR="000810B7" w:rsidRDefault="000810B7" w:rsidP="000810B7">
            <w:pPr>
              <w:spacing w:line="360" w:lineRule="auto"/>
            </w:pPr>
          </w:p>
        </w:tc>
      </w:tr>
      <w:tr w:rsidR="000810B7" w14:paraId="120AE9B6" w14:textId="77777777" w:rsidTr="00F05A24">
        <w:trPr>
          <w:jc w:val="center"/>
        </w:trPr>
        <w:tc>
          <w:tcPr>
            <w:tcW w:w="1998" w:type="dxa"/>
          </w:tcPr>
          <w:p w14:paraId="6BDA49F1" w14:textId="77777777" w:rsidR="000810B7" w:rsidRDefault="000810B7" w:rsidP="000810B7">
            <w:pPr>
              <w:spacing w:line="360" w:lineRule="auto"/>
            </w:pPr>
            <w:r>
              <w:t xml:space="preserve"> </w:t>
            </w:r>
            <w:r>
              <w:sym w:font="Symbol" w:char="F066"/>
            </w:r>
            <w:r>
              <w:t xml:space="preserve"> (</w:t>
            </w:r>
            <w:r w:rsidRPr="000810B7">
              <w:rPr>
                <w:i/>
              </w:rPr>
              <w:t>N</w:t>
            </w:r>
            <w:r>
              <w:t>)</w:t>
            </w:r>
          </w:p>
        </w:tc>
        <w:tc>
          <w:tcPr>
            <w:tcW w:w="4068" w:type="dxa"/>
          </w:tcPr>
          <w:p w14:paraId="41944CCA" w14:textId="77777777" w:rsidR="00883D4A" w:rsidRDefault="00883D4A" w:rsidP="00883D4A">
            <w:r>
              <w:t>58039</w:t>
            </w:r>
          </w:p>
          <w:p w14:paraId="3053986A" w14:textId="77777777" w:rsidR="000810B7" w:rsidRDefault="000810B7" w:rsidP="000810B7">
            <w:pPr>
              <w:spacing w:line="360" w:lineRule="auto"/>
            </w:pPr>
          </w:p>
        </w:tc>
      </w:tr>
      <w:tr w:rsidR="000810B7" w14:paraId="7C500C8B" w14:textId="77777777" w:rsidTr="00F05A24">
        <w:trPr>
          <w:jc w:val="center"/>
        </w:trPr>
        <w:tc>
          <w:tcPr>
            <w:tcW w:w="1998" w:type="dxa"/>
          </w:tcPr>
          <w:p w14:paraId="47B49E5E" w14:textId="77777777" w:rsidR="000810B7" w:rsidRDefault="000810B7" w:rsidP="000810B7">
            <w:pPr>
              <w:spacing w:line="360" w:lineRule="auto"/>
            </w:pPr>
            <w:r>
              <w:t xml:space="preserve">Public key, </w:t>
            </w:r>
            <w:r w:rsidRPr="000810B7">
              <w:rPr>
                <w:i/>
              </w:rPr>
              <w:t>e</w:t>
            </w:r>
          </w:p>
        </w:tc>
        <w:tc>
          <w:tcPr>
            <w:tcW w:w="4068" w:type="dxa"/>
          </w:tcPr>
          <w:p w14:paraId="772C5F47" w14:textId="5A1F4CC5" w:rsidR="000810B7" w:rsidRPr="00883D4A" w:rsidRDefault="00883D4A" w:rsidP="000810B7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65537</w:t>
            </w:r>
          </w:p>
        </w:tc>
      </w:tr>
      <w:tr w:rsidR="000810B7" w14:paraId="6E2A7EDF" w14:textId="77777777" w:rsidTr="00F05A24">
        <w:trPr>
          <w:jc w:val="center"/>
        </w:trPr>
        <w:tc>
          <w:tcPr>
            <w:tcW w:w="1998" w:type="dxa"/>
          </w:tcPr>
          <w:p w14:paraId="25FE23F6" w14:textId="77777777" w:rsidR="000810B7" w:rsidRDefault="000810B7" w:rsidP="000810B7">
            <w:pPr>
              <w:spacing w:line="360" w:lineRule="auto"/>
            </w:pPr>
            <w:r>
              <w:t xml:space="preserve">Private key, </w:t>
            </w:r>
            <w:r w:rsidRPr="000810B7">
              <w:rPr>
                <w:i/>
              </w:rPr>
              <w:t>d</w:t>
            </w:r>
          </w:p>
        </w:tc>
        <w:tc>
          <w:tcPr>
            <w:tcW w:w="4068" w:type="dxa"/>
          </w:tcPr>
          <w:p w14:paraId="21B66AC3" w14:textId="7DDBD8D5" w:rsidR="000810B7" w:rsidRPr="00883D4A" w:rsidRDefault="00883D4A" w:rsidP="000810B7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753</w:t>
            </w:r>
          </w:p>
        </w:tc>
      </w:tr>
    </w:tbl>
    <w:p w14:paraId="6F522E84" w14:textId="77777777" w:rsidR="000810B7" w:rsidRDefault="000810B7" w:rsidP="000810B7">
      <w:pPr>
        <w:spacing w:after="0"/>
        <w:ind w:left="1440"/>
      </w:pPr>
    </w:p>
    <w:p w14:paraId="3ECF6162" w14:textId="77777777" w:rsidR="00FF3ECF" w:rsidRDefault="00FF3ECF" w:rsidP="000810B7">
      <w:pPr>
        <w:spacing w:after="0"/>
        <w:ind w:left="1440"/>
      </w:pPr>
    </w:p>
    <w:p w14:paraId="34D7C7F1" w14:textId="77777777" w:rsidR="00F05A24" w:rsidRDefault="00F05A24" w:rsidP="000810B7">
      <w:pPr>
        <w:spacing w:after="0"/>
        <w:ind w:left="1440"/>
      </w:pPr>
    </w:p>
    <w:p w14:paraId="551E2C23" w14:textId="77777777" w:rsidR="00F05A24" w:rsidRDefault="00F05A24" w:rsidP="000810B7">
      <w:pPr>
        <w:spacing w:after="0"/>
        <w:ind w:left="1440"/>
      </w:pPr>
    </w:p>
    <w:p w14:paraId="01900E6A" w14:textId="77777777" w:rsidR="00F05A24" w:rsidRDefault="00F05A24" w:rsidP="000810B7">
      <w:pPr>
        <w:spacing w:after="0"/>
        <w:ind w:left="1440"/>
      </w:pPr>
    </w:p>
    <w:p w14:paraId="0E85A7DE" w14:textId="77777777" w:rsidR="00F05A24" w:rsidRDefault="00F05A24" w:rsidP="009417C1">
      <w:pPr>
        <w:spacing w:after="0"/>
      </w:pPr>
    </w:p>
    <w:p w14:paraId="38859B55" w14:textId="77777777" w:rsidR="000810B7" w:rsidRDefault="000810B7" w:rsidP="000810B7">
      <w:pPr>
        <w:spacing w:after="0"/>
        <w:ind w:left="720"/>
      </w:pPr>
      <w:r>
        <w:t xml:space="preserve">Step 3: </w:t>
      </w:r>
      <w:r w:rsidR="00914688">
        <w:tab/>
      </w:r>
      <w:r>
        <w:t xml:space="preserve">RSA Encryption </w:t>
      </w:r>
      <w:r w:rsidR="004073FA">
        <w:t>&amp; Decryption</w:t>
      </w:r>
    </w:p>
    <w:p w14:paraId="78A4ED3F" w14:textId="77777777" w:rsidR="00391DC0" w:rsidRDefault="00391DC0" w:rsidP="000810B7">
      <w:pPr>
        <w:spacing w:after="0"/>
        <w:ind w:left="720"/>
      </w:pPr>
    </w:p>
    <w:p w14:paraId="6A2E788E" w14:textId="77777777" w:rsidR="00F05A24" w:rsidRDefault="00F05A24" w:rsidP="00391DC0">
      <w:pPr>
        <w:pStyle w:val="a4"/>
        <w:numPr>
          <w:ilvl w:val="0"/>
          <w:numId w:val="22"/>
        </w:numPr>
        <w:spacing w:after="0"/>
      </w:pPr>
      <w:r>
        <w:t>Encryption</w:t>
      </w:r>
    </w:p>
    <w:p w14:paraId="13D3C45E" w14:textId="77777777" w:rsidR="00F05A24" w:rsidRDefault="00F05A24" w:rsidP="00F05A24">
      <w:pPr>
        <w:spacing w:after="0"/>
        <w:ind w:left="1440"/>
      </w:pPr>
    </w:p>
    <w:p w14:paraId="3E210963" w14:textId="77777777" w:rsidR="00391DC0" w:rsidRDefault="00391DC0" w:rsidP="00F05A24">
      <w:pPr>
        <w:spacing w:after="0"/>
        <w:ind w:left="1440"/>
      </w:pPr>
      <w:r>
        <w:t>Select a group member’s name</w:t>
      </w:r>
      <w:r w:rsidR="00E033A5">
        <w:t xml:space="preserve"> (Member 1)</w:t>
      </w:r>
      <w:r>
        <w:t xml:space="preserve"> as message </w:t>
      </w:r>
      <w:r w:rsidRPr="00F05A24">
        <w:rPr>
          <w:i/>
        </w:rPr>
        <w:t>M1</w:t>
      </w:r>
      <w:r>
        <w:t xml:space="preserve"> comprise of only</w:t>
      </w:r>
      <w:r w:rsidRPr="00391DC0">
        <w:t xml:space="preserve"> </w:t>
      </w:r>
      <w:r>
        <w:t>eight characters</w:t>
      </w:r>
      <w:r w:rsidR="00FF3ECF">
        <w:t>.</w:t>
      </w:r>
    </w:p>
    <w:p w14:paraId="1472007F" w14:textId="77777777" w:rsidR="00391DC0" w:rsidRDefault="00391DC0" w:rsidP="00391DC0">
      <w:pPr>
        <w:spacing w:after="0"/>
        <w:ind w:left="1440"/>
      </w:pPr>
    </w:p>
    <w:p w14:paraId="7489C054" w14:textId="77777777" w:rsidR="00391DC0" w:rsidRDefault="00391DC0" w:rsidP="00391DC0">
      <w:pPr>
        <w:spacing w:after="0"/>
        <w:ind w:left="1440"/>
      </w:pPr>
      <w:r w:rsidRPr="00391DC0">
        <w:rPr>
          <w:i/>
        </w:rPr>
        <w:t>M1</w:t>
      </w:r>
      <w:r>
        <w:t xml:space="preserve"> =</w:t>
      </w:r>
    </w:p>
    <w:p w14:paraId="63A45F8F" w14:textId="77777777" w:rsidR="004073FA" w:rsidRDefault="004073FA" w:rsidP="00391DC0">
      <w:pPr>
        <w:spacing w:after="0"/>
        <w:ind w:left="1440"/>
      </w:pPr>
    </w:p>
    <w:p w14:paraId="33F2D355" w14:textId="77777777" w:rsidR="004073FA" w:rsidRDefault="004073FA" w:rsidP="00391DC0">
      <w:pPr>
        <w:spacing w:after="0"/>
        <w:ind w:left="1440"/>
      </w:pPr>
      <w:r>
        <w:t xml:space="preserve">Keyed in </w:t>
      </w:r>
      <w:r w:rsidRPr="004073FA">
        <w:rPr>
          <w:i/>
        </w:rPr>
        <w:t>M1</w:t>
      </w:r>
      <w:r>
        <w:t xml:space="preserve"> in the Input Text box</w:t>
      </w:r>
      <w:r w:rsidR="00F05A24">
        <w:t xml:space="preserve"> (select Text as the input format)</w:t>
      </w:r>
      <w:r>
        <w:t xml:space="preserve"> and click t</w:t>
      </w:r>
      <w:r w:rsidR="00F05A24">
        <w:t>he Encryption button. Fill T</w:t>
      </w:r>
      <w:r>
        <w:t>able</w:t>
      </w:r>
      <w:r w:rsidR="00F05A24">
        <w:t xml:space="preserve"> </w:t>
      </w:r>
      <w:r w:rsidR="009417C1">
        <w:t>3</w:t>
      </w:r>
      <w:r>
        <w:t xml:space="preserve"> with the output values.</w:t>
      </w:r>
    </w:p>
    <w:p w14:paraId="05A22A51" w14:textId="77777777" w:rsidR="00F05A24" w:rsidRDefault="00F05A24" w:rsidP="00391DC0">
      <w:pPr>
        <w:spacing w:after="0"/>
        <w:ind w:left="1440"/>
      </w:pPr>
    </w:p>
    <w:p w14:paraId="393E0F03" w14:textId="77777777" w:rsidR="00FF3ECF" w:rsidRDefault="00F05A24" w:rsidP="00F05A24">
      <w:pPr>
        <w:spacing w:after="0"/>
        <w:ind w:left="1440"/>
        <w:jc w:val="center"/>
      </w:pPr>
      <w:r>
        <w:t xml:space="preserve">Table </w:t>
      </w:r>
      <w:r w:rsidR="009417C1">
        <w:t>3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3585"/>
        <w:gridCol w:w="4068"/>
      </w:tblGrid>
      <w:tr w:rsidR="00FF3ECF" w14:paraId="1EE3D559" w14:textId="77777777" w:rsidTr="004073FA">
        <w:tc>
          <w:tcPr>
            <w:tcW w:w="3585" w:type="dxa"/>
          </w:tcPr>
          <w:p w14:paraId="1CD2B8AA" w14:textId="77777777" w:rsidR="00FF3ECF" w:rsidRDefault="00FF3ECF" w:rsidP="00560080">
            <w:pPr>
              <w:spacing w:line="360" w:lineRule="auto"/>
            </w:pPr>
            <w:r>
              <w:t>Data segmentation</w:t>
            </w:r>
          </w:p>
        </w:tc>
        <w:tc>
          <w:tcPr>
            <w:tcW w:w="4068" w:type="dxa"/>
          </w:tcPr>
          <w:p w14:paraId="3FA6CC68" w14:textId="77777777" w:rsidR="00883D4A" w:rsidRDefault="00883D4A" w:rsidP="00883D4A">
            <w:r>
              <w:t>ST # UD # EN # T</w:t>
            </w:r>
          </w:p>
          <w:p w14:paraId="5B030BAD" w14:textId="0D955436" w:rsidR="00FF3ECF" w:rsidRDefault="00FF3ECF" w:rsidP="004073FA">
            <w:pPr>
              <w:spacing w:line="360" w:lineRule="auto"/>
            </w:pPr>
          </w:p>
        </w:tc>
      </w:tr>
      <w:tr w:rsidR="00FF3ECF" w14:paraId="446F126A" w14:textId="77777777" w:rsidTr="004073FA">
        <w:tc>
          <w:tcPr>
            <w:tcW w:w="3585" w:type="dxa"/>
          </w:tcPr>
          <w:p w14:paraId="257C8795" w14:textId="77777777" w:rsidR="00FF3ECF" w:rsidRDefault="004073FA" w:rsidP="00560080">
            <w:pPr>
              <w:spacing w:line="360" w:lineRule="auto"/>
            </w:pPr>
            <w:r>
              <w:t xml:space="preserve">Characters to Number Conversion, </w:t>
            </w:r>
            <w:r w:rsidRPr="004073FA">
              <w:rPr>
                <w:i/>
              </w:rPr>
              <w:t>P1</w:t>
            </w:r>
          </w:p>
        </w:tc>
        <w:tc>
          <w:tcPr>
            <w:tcW w:w="4068" w:type="dxa"/>
          </w:tcPr>
          <w:p w14:paraId="03A704D9" w14:textId="77777777" w:rsidR="00883D4A" w:rsidRDefault="00883D4A" w:rsidP="00883D4A">
            <w:r>
              <w:t>19205 # 21004 # 14005 # 08420</w:t>
            </w:r>
          </w:p>
          <w:p w14:paraId="356A2736" w14:textId="51D0DC0F" w:rsidR="00FF3ECF" w:rsidRDefault="00FF3ECF" w:rsidP="004073FA">
            <w:pPr>
              <w:spacing w:line="360" w:lineRule="auto"/>
            </w:pPr>
          </w:p>
        </w:tc>
      </w:tr>
      <w:tr w:rsidR="00FF3ECF" w14:paraId="311136CA" w14:textId="77777777" w:rsidTr="004073FA">
        <w:tc>
          <w:tcPr>
            <w:tcW w:w="3585" w:type="dxa"/>
          </w:tcPr>
          <w:p w14:paraId="74225781" w14:textId="77777777" w:rsidR="00FF3ECF" w:rsidRDefault="004073FA" w:rsidP="004073FA">
            <w:pPr>
              <w:spacing w:line="360" w:lineRule="auto"/>
            </w:pPr>
            <w:r>
              <w:t xml:space="preserve">Encrypted data, </w:t>
            </w:r>
            <w:r w:rsidRPr="004073FA">
              <w:rPr>
                <w:i/>
              </w:rPr>
              <w:t>C1</w:t>
            </w:r>
            <w:r>
              <w:t xml:space="preserve"> = </w:t>
            </w:r>
            <w:r>
              <w:rPr>
                <w:i/>
              </w:rPr>
              <w:t>P</w:t>
            </w:r>
            <w:r w:rsidRPr="004073FA">
              <w:rPr>
                <w:i/>
              </w:rPr>
              <w:t>1</w:t>
            </w:r>
            <w:r w:rsidRPr="004073FA">
              <w:rPr>
                <w:i/>
                <w:vertAlign w:val="superscript"/>
              </w:rPr>
              <w:t>e</w:t>
            </w:r>
            <w:r>
              <w:t xml:space="preserve"> mod </w:t>
            </w:r>
            <w:r w:rsidRPr="004073FA">
              <w:rPr>
                <w:i/>
              </w:rPr>
              <w:t>n</w:t>
            </w:r>
          </w:p>
        </w:tc>
        <w:tc>
          <w:tcPr>
            <w:tcW w:w="4068" w:type="dxa"/>
          </w:tcPr>
          <w:p w14:paraId="0683B8DE" w14:textId="77777777" w:rsidR="00883D4A" w:rsidRDefault="00883D4A" w:rsidP="00883D4A">
            <w:r>
              <w:t>23456 # 34567 # 45678 # 56789</w:t>
            </w:r>
          </w:p>
          <w:p w14:paraId="6483D863" w14:textId="035A22B2" w:rsidR="00FF3ECF" w:rsidRPr="004073FA" w:rsidRDefault="00FF3ECF" w:rsidP="004073FA">
            <w:pPr>
              <w:spacing w:line="360" w:lineRule="auto"/>
              <w:rPr>
                <w:color w:val="FF0000"/>
              </w:rPr>
            </w:pPr>
          </w:p>
        </w:tc>
      </w:tr>
    </w:tbl>
    <w:p w14:paraId="7C6FC1A4" w14:textId="77777777" w:rsidR="00FF3ECF" w:rsidRDefault="00FF3ECF" w:rsidP="00391DC0">
      <w:pPr>
        <w:spacing w:after="0"/>
        <w:ind w:left="1440"/>
      </w:pPr>
    </w:p>
    <w:p w14:paraId="66649DBF" w14:textId="77777777" w:rsidR="00391DC0" w:rsidRDefault="00391DC0" w:rsidP="00391DC0">
      <w:pPr>
        <w:spacing w:after="0"/>
        <w:ind w:left="1440"/>
      </w:pPr>
    </w:p>
    <w:p w14:paraId="3D049B41" w14:textId="77777777" w:rsidR="00F05A24" w:rsidRDefault="004073FA" w:rsidP="004073FA">
      <w:pPr>
        <w:spacing w:after="0"/>
        <w:ind w:left="720"/>
      </w:pPr>
      <w:r>
        <w:t>ii.</w:t>
      </w:r>
      <w:r>
        <w:tab/>
      </w:r>
      <w:r w:rsidR="00F05A24">
        <w:t>Decryption</w:t>
      </w:r>
    </w:p>
    <w:p w14:paraId="74C4D18B" w14:textId="77777777" w:rsidR="00F05A24" w:rsidRDefault="00F05A24" w:rsidP="00F05A24">
      <w:pPr>
        <w:spacing w:after="0"/>
        <w:ind w:left="720" w:firstLine="720"/>
      </w:pPr>
    </w:p>
    <w:p w14:paraId="3DA7C5E5" w14:textId="77777777" w:rsidR="00F05A24" w:rsidRDefault="00F05A24" w:rsidP="00F05A24">
      <w:pPr>
        <w:spacing w:after="0"/>
        <w:ind w:left="720" w:firstLine="720"/>
      </w:pPr>
      <w:r>
        <w:t xml:space="preserve">Method 1: </w:t>
      </w:r>
    </w:p>
    <w:p w14:paraId="685FBA88" w14:textId="77777777" w:rsidR="00F05A24" w:rsidRDefault="00F05A24" w:rsidP="00F05A24">
      <w:pPr>
        <w:spacing w:after="0"/>
        <w:ind w:left="720" w:firstLine="720"/>
      </w:pPr>
    </w:p>
    <w:p w14:paraId="3B83D32A" w14:textId="77777777" w:rsidR="00391DC0" w:rsidRDefault="004073FA" w:rsidP="00F05A24">
      <w:pPr>
        <w:spacing w:after="0"/>
        <w:ind w:left="720" w:firstLine="720"/>
      </w:pPr>
      <w:r>
        <w:t>Decrypt</w:t>
      </w:r>
      <w:r w:rsidRPr="00F05A24">
        <w:rPr>
          <w:i/>
        </w:rPr>
        <w:t xml:space="preserve"> C1</w:t>
      </w:r>
      <w:r>
        <w:t xml:space="preserve"> by clicking the decryption button.</w:t>
      </w:r>
    </w:p>
    <w:p w14:paraId="4B48D157" w14:textId="77777777" w:rsidR="004073FA" w:rsidRDefault="004073FA" w:rsidP="004073FA">
      <w:pPr>
        <w:spacing w:after="0"/>
        <w:ind w:left="720"/>
      </w:pPr>
    </w:p>
    <w:p w14:paraId="4393E3B3" w14:textId="77777777" w:rsidR="004073FA" w:rsidRDefault="004073FA" w:rsidP="004073FA">
      <w:pPr>
        <w:spacing w:after="0"/>
        <w:ind w:left="720"/>
      </w:pPr>
      <w:r>
        <w:tab/>
        <w:t xml:space="preserve">The plaintext values must be the same as </w:t>
      </w:r>
      <w:r w:rsidRPr="004073FA">
        <w:rPr>
          <w:i/>
        </w:rPr>
        <w:t>P1</w:t>
      </w:r>
      <w:r>
        <w:t xml:space="preserve">. </w:t>
      </w:r>
    </w:p>
    <w:p w14:paraId="1B9335DA" w14:textId="77777777" w:rsidR="00F05A24" w:rsidRDefault="00F05A24" w:rsidP="004073FA">
      <w:pPr>
        <w:spacing w:after="0"/>
        <w:ind w:left="720"/>
      </w:pPr>
    </w:p>
    <w:p w14:paraId="7985AE47" w14:textId="77777777" w:rsidR="00F05A24" w:rsidRDefault="00F05A24" w:rsidP="004073FA">
      <w:pPr>
        <w:spacing w:after="0"/>
        <w:ind w:left="720"/>
      </w:pPr>
      <w:r>
        <w:tab/>
      </w:r>
    </w:p>
    <w:p w14:paraId="187BE1F1" w14:textId="77777777" w:rsidR="00F05A24" w:rsidRDefault="00F05A24" w:rsidP="00F05A24">
      <w:pPr>
        <w:spacing w:after="0"/>
        <w:ind w:left="720" w:firstLine="720"/>
      </w:pPr>
      <w:r>
        <w:t>Method 2:</w:t>
      </w:r>
    </w:p>
    <w:p w14:paraId="63978FAC" w14:textId="77777777" w:rsidR="00F05A24" w:rsidRDefault="00F05A24" w:rsidP="00F05A24">
      <w:pPr>
        <w:spacing w:after="0"/>
        <w:ind w:left="720" w:firstLine="720"/>
      </w:pPr>
    </w:p>
    <w:p w14:paraId="486FB15F" w14:textId="77777777" w:rsidR="00F05A24" w:rsidRDefault="00F05A24" w:rsidP="001C028A">
      <w:pPr>
        <w:spacing w:after="0"/>
        <w:ind w:left="1440"/>
      </w:pPr>
      <w:r>
        <w:t xml:space="preserve">Copy </w:t>
      </w:r>
      <w:r w:rsidRPr="00F05A24">
        <w:rPr>
          <w:i/>
        </w:rPr>
        <w:t>C1</w:t>
      </w:r>
      <w:r>
        <w:t xml:space="preserve"> from Table </w:t>
      </w:r>
      <w:r w:rsidR="009417C1">
        <w:t>3</w:t>
      </w:r>
      <w:r>
        <w:t xml:space="preserve"> and paste in Input Text Box (select Numbers as input format)</w:t>
      </w:r>
      <w:r w:rsidR="001C028A">
        <w:t xml:space="preserve"> and click the decryption button.</w:t>
      </w:r>
    </w:p>
    <w:p w14:paraId="7FF454F6" w14:textId="77777777" w:rsidR="001C028A" w:rsidRDefault="001C028A" w:rsidP="001C028A">
      <w:pPr>
        <w:spacing w:after="0"/>
        <w:ind w:left="1440"/>
      </w:pPr>
    </w:p>
    <w:p w14:paraId="5B6C5E32" w14:textId="77777777" w:rsidR="001C028A" w:rsidRDefault="001C028A" w:rsidP="001C028A">
      <w:pPr>
        <w:spacing w:after="0"/>
        <w:ind w:left="1440"/>
      </w:pPr>
      <w:r>
        <w:t xml:space="preserve">The plaintext values must be the same as </w:t>
      </w:r>
      <w:r>
        <w:rPr>
          <w:i/>
        </w:rPr>
        <w:t>M</w:t>
      </w:r>
      <w:r w:rsidRPr="004073FA">
        <w:rPr>
          <w:i/>
        </w:rPr>
        <w:t>1</w:t>
      </w:r>
      <w:r>
        <w:t>.</w:t>
      </w:r>
    </w:p>
    <w:p w14:paraId="67669587" w14:textId="77777777" w:rsidR="001C028A" w:rsidRDefault="001C028A" w:rsidP="001C028A">
      <w:pPr>
        <w:spacing w:after="0"/>
      </w:pPr>
    </w:p>
    <w:p w14:paraId="6583556D" w14:textId="77777777" w:rsidR="0067386E" w:rsidRDefault="0067386E" w:rsidP="001C028A">
      <w:pPr>
        <w:spacing w:after="0"/>
      </w:pPr>
    </w:p>
    <w:p w14:paraId="7A711A53" w14:textId="77777777" w:rsidR="0067386E" w:rsidRDefault="0067386E" w:rsidP="001C028A">
      <w:pPr>
        <w:spacing w:after="0"/>
      </w:pPr>
    </w:p>
    <w:p w14:paraId="600BD949" w14:textId="77777777" w:rsidR="0067386E" w:rsidRDefault="0067386E" w:rsidP="001C028A">
      <w:pPr>
        <w:spacing w:after="0"/>
      </w:pPr>
    </w:p>
    <w:p w14:paraId="419BBE61" w14:textId="77777777" w:rsidR="0067386E" w:rsidRDefault="0067386E" w:rsidP="001C028A">
      <w:pPr>
        <w:spacing w:after="0"/>
      </w:pPr>
    </w:p>
    <w:p w14:paraId="0EE3688E" w14:textId="77777777" w:rsidR="0067386E" w:rsidRDefault="0067386E" w:rsidP="001C028A">
      <w:pPr>
        <w:spacing w:after="0"/>
      </w:pPr>
    </w:p>
    <w:p w14:paraId="452ED6D8" w14:textId="77777777" w:rsidR="0067386E" w:rsidRDefault="0067386E" w:rsidP="001C028A">
      <w:pPr>
        <w:spacing w:after="0"/>
      </w:pPr>
    </w:p>
    <w:p w14:paraId="30F4EC58" w14:textId="77777777" w:rsidR="0067386E" w:rsidRDefault="0067386E" w:rsidP="001C028A">
      <w:pPr>
        <w:spacing w:after="0"/>
      </w:pPr>
    </w:p>
    <w:p w14:paraId="3F1BB792" w14:textId="77777777" w:rsidR="001C028A" w:rsidRDefault="001C028A" w:rsidP="001C028A">
      <w:pPr>
        <w:spacing w:after="0"/>
      </w:pPr>
      <w:r>
        <w:tab/>
        <w:t xml:space="preserve">Step 4: </w:t>
      </w:r>
      <w:r w:rsidR="00914688">
        <w:tab/>
      </w:r>
      <w:r>
        <w:t xml:space="preserve">Message Authentication </w:t>
      </w:r>
    </w:p>
    <w:p w14:paraId="255E4072" w14:textId="77777777" w:rsidR="009417C1" w:rsidRDefault="009417C1" w:rsidP="001C028A">
      <w:pPr>
        <w:spacing w:after="0"/>
      </w:pPr>
      <w:r>
        <w:tab/>
      </w:r>
    </w:p>
    <w:p w14:paraId="2BDB182D" w14:textId="77777777" w:rsidR="009417C1" w:rsidRDefault="0067386E" w:rsidP="0067386E">
      <w:pPr>
        <w:spacing w:after="0"/>
        <w:ind w:firstLine="720"/>
      </w:pPr>
      <w:r>
        <w:t>i.</w:t>
      </w:r>
      <w:r>
        <w:tab/>
      </w:r>
      <w:r w:rsidR="009417C1">
        <w:t xml:space="preserve">Select a different key pair </w:t>
      </w:r>
      <w:r w:rsidR="009417C1" w:rsidRPr="009417C1">
        <w:rPr>
          <w:i/>
        </w:rPr>
        <w:t>e</w:t>
      </w:r>
      <w:r w:rsidR="009417C1">
        <w:t xml:space="preserve"> and </w:t>
      </w:r>
      <w:r w:rsidR="009417C1" w:rsidRPr="009417C1">
        <w:rPr>
          <w:i/>
        </w:rPr>
        <w:t>d</w:t>
      </w:r>
      <w:r w:rsidR="009417C1">
        <w:t xml:space="preserve">. Do not change the modulus </w:t>
      </w:r>
      <w:r w:rsidR="009417C1" w:rsidRPr="009417C1">
        <w:rPr>
          <w:i/>
        </w:rPr>
        <w:t>n</w:t>
      </w:r>
      <w:r w:rsidR="009417C1">
        <w:t>.</w:t>
      </w:r>
    </w:p>
    <w:p w14:paraId="0F3B4A1F" w14:textId="77777777" w:rsidR="0067386E" w:rsidRDefault="0067386E" w:rsidP="0067386E">
      <w:pPr>
        <w:spacing w:after="0"/>
      </w:pPr>
    </w:p>
    <w:p w14:paraId="70973D95" w14:textId="77777777" w:rsidR="009417C1" w:rsidRDefault="0067386E" w:rsidP="0067386E">
      <w:pPr>
        <w:spacing w:after="0"/>
        <w:ind w:firstLine="720"/>
      </w:pPr>
      <w:r>
        <w:t>ii.</w:t>
      </w:r>
      <w:r>
        <w:tab/>
      </w:r>
      <w:r w:rsidR="00914688">
        <w:t>Write down the selected values in Table 4.</w:t>
      </w:r>
    </w:p>
    <w:p w14:paraId="7522716A" w14:textId="77777777" w:rsidR="00914688" w:rsidRDefault="00914688" w:rsidP="009417C1">
      <w:pPr>
        <w:spacing w:after="0"/>
        <w:ind w:left="1440"/>
      </w:pPr>
    </w:p>
    <w:p w14:paraId="4565EC1D" w14:textId="77777777" w:rsidR="00914688" w:rsidRDefault="00914688" w:rsidP="00195FFF">
      <w:pPr>
        <w:spacing w:after="0"/>
        <w:jc w:val="center"/>
      </w:pPr>
      <w:r>
        <w:t>Table 4</w:t>
      </w:r>
    </w:p>
    <w:p w14:paraId="721FF112" w14:textId="77777777" w:rsidR="009417C1" w:rsidRDefault="009417C1" w:rsidP="009417C1">
      <w:pPr>
        <w:spacing w:after="0"/>
        <w:ind w:left="1440" w:hanging="72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2232"/>
      </w:tblGrid>
      <w:tr w:rsidR="009417C1" w14:paraId="72E32AC6" w14:textId="77777777" w:rsidTr="00560080">
        <w:trPr>
          <w:jc w:val="center"/>
        </w:trPr>
        <w:tc>
          <w:tcPr>
            <w:tcW w:w="2232" w:type="dxa"/>
          </w:tcPr>
          <w:p w14:paraId="4E7025E4" w14:textId="77777777" w:rsidR="009417C1" w:rsidRPr="00303334" w:rsidRDefault="009417C1" w:rsidP="00560080">
            <w:pPr>
              <w:spacing w:line="360" w:lineRule="auto"/>
              <w:jc w:val="center"/>
              <w:rPr>
                <w:b/>
              </w:rPr>
            </w:pPr>
            <w:r w:rsidRPr="00303334">
              <w:rPr>
                <w:b/>
                <w:i/>
              </w:rPr>
              <w:t>p</w:t>
            </w:r>
          </w:p>
        </w:tc>
        <w:tc>
          <w:tcPr>
            <w:tcW w:w="2232" w:type="dxa"/>
          </w:tcPr>
          <w:p w14:paraId="3F6A7A50" w14:textId="77777777" w:rsidR="009417C1" w:rsidRPr="00303334" w:rsidRDefault="00450180" w:rsidP="00560080">
            <w:pPr>
              <w:spacing w:line="360" w:lineRule="auto"/>
              <w:jc w:val="center"/>
              <w:rPr>
                <w:b/>
              </w:rPr>
            </w:pPr>
            <w:r w:rsidRPr="00303334">
              <w:rPr>
                <w:b/>
                <w:i/>
              </w:rPr>
              <w:t>Q</w:t>
            </w:r>
          </w:p>
        </w:tc>
      </w:tr>
      <w:tr w:rsidR="009417C1" w14:paraId="696D350D" w14:textId="77777777" w:rsidTr="00560080">
        <w:trPr>
          <w:jc w:val="center"/>
        </w:trPr>
        <w:tc>
          <w:tcPr>
            <w:tcW w:w="2232" w:type="dxa"/>
          </w:tcPr>
          <w:p w14:paraId="0FECD45C" w14:textId="166FB468" w:rsidR="009417C1" w:rsidRPr="00883D4A" w:rsidRDefault="00883D4A" w:rsidP="00560080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32" w:type="dxa"/>
          </w:tcPr>
          <w:p w14:paraId="0B9B8C97" w14:textId="77777777" w:rsidR="009417C1" w:rsidRDefault="009417C1" w:rsidP="00560080">
            <w:pPr>
              <w:spacing w:line="360" w:lineRule="auto"/>
              <w:jc w:val="center"/>
            </w:pPr>
          </w:p>
        </w:tc>
      </w:tr>
    </w:tbl>
    <w:p w14:paraId="1D991668" w14:textId="77777777" w:rsidR="001C028A" w:rsidRDefault="009417C1" w:rsidP="001C028A">
      <w:pPr>
        <w:tabs>
          <w:tab w:val="left" w:pos="1440"/>
        </w:tabs>
        <w:spacing w:after="0"/>
      </w:pPr>
      <w:r>
        <w:t xml:space="preserve"> </w:t>
      </w:r>
    </w:p>
    <w:p w14:paraId="14FD4FBA" w14:textId="77777777" w:rsidR="00F05A24" w:rsidRDefault="00F05A24" w:rsidP="00F05A24">
      <w:pPr>
        <w:spacing w:after="0"/>
        <w:ind w:left="720" w:firstLine="720"/>
      </w:pPr>
    </w:p>
    <w:p w14:paraId="54E85209" w14:textId="77777777" w:rsidR="009417C1" w:rsidRDefault="009417C1" w:rsidP="00F05A24">
      <w:pPr>
        <w:spacing w:after="0"/>
        <w:ind w:left="720" w:firstLine="720"/>
      </w:pPr>
    </w:p>
    <w:p w14:paraId="6F9FF756" w14:textId="77777777" w:rsidR="00F05A24" w:rsidRDefault="0067386E" w:rsidP="0067386E">
      <w:pPr>
        <w:spacing w:after="0"/>
        <w:ind w:firstLine="720"/>
      </w:pPr>
      <w:r>
        <w:t>iii.</w:t>
      </w:r>
      <w:r>
        <w:tab/>
      </w:r>
      <w:r w:rsidR="009417C1">
        <w:t xml:space="preserve">Copy </w:t>
      </w:r>
      <w:r w:rsidR="009417C1" w:rsidRPr="009417C1">
        <w:rPr>
          <w:i/>
        </w:rPr>
        <w:t xml:space="preserve">C1 </w:t>
      </w:r>
      <w:r w:rsidR="009417C1">
        <w:t xml:space="preserve">from Table </w:t>
      </w:r>
      <w:r w:rsidR="00914688">
        <w:t>3</w:t>
      </w:r>
      <w:r w:rsidR="009417C1">
        <w:t xml:space="preserve"> and paste in the Input Text Box (select Numbers as input format)</w:t>
      </w:r>
      <w:r w:rsidR="00914688">
        <w:t>.</w:t>
      </w:r>
    </w:p>
    <w:p w14:paraId="66E096CD" w14:textId="77777777" w:rsidR="004073FA" w:rsidRDefault="009417C1" w:rsidP="004073FA">
      <w:pPr>
        <w:spacing w:after="0"/>
        <w:ind w:left="720"/>
      </w:pPr>
      <w:r>
        <w:tab/>
        <w:t>Click the decryption button.</w:t>
      </w:r>
    </w:p>
    <w:p w14:paraId="51061A5A" w14:textId="77777777" w:rsidR="009417C1" w:rsidRDefault="009417C1" w:rsidP="004073FA">
      <w:pPr>
        <w:spacing w:after="0"/>
        <w:ind w:left="720"/>
      </w:pPr>
      <w:r>
        <w:tab/>
      </w:r>
    </w:p>
    <w:p w14:paraId="722DCD67" w14:textId="77777777" w:rsidR="009417C1" w:rsidRDefault="009417C1" w:rsidP="004073FA">
      <w:pPr>
        <w:spacing w:after="0"/>
        <w:ind w:left="720"/>
      </w:pPr>
      <w:r>
        <w:tab/>
        <w:t>Note the output plaintext and write down your observation.</w:t>
      </w:r>
    </w:p>
    <w:p w14:paraId="622DD909" w14:textId="77777777" w:rsidR="004073FA" w:rsidRDefault="009417C1" w:rsidP="004073FA">
      <w:pPr>
        <w:spacing w:after="0"/>
        <w:ind w:left="720"/>
      </w:pPr>
      <w:r>
        <w:tab/>
      </w:r>
    </w:p>
    <w:p w14:paraId="13EC0869" w14:textId="77777777" w:rsidR="008C4CFC" w:rsidRDefault="008C4CFC" w:rsidP="008C4CFC">
      <w:pPr>
        <w:spacing w:after="0"/>
        <w:ind w:left="567"/>
        <w:rPr>
          <w:noProof/>
        </w:rPr>
      </w:pPr>
    </w:p>
    <w:p w14:paraId="610B6B53" w14:textId="77777777" w:rsidR="009417C1" w:rsidRDefault="009417C1" w:rsidP="008C4CFC">
      <w:pPr>
        <w:spacing w:after="0"/>
        <w:ind w:left="567"/>
        <w:rPr>
          <w:noProof/>
        </w:rPr>
      </w:pPr>
    </w:p>
    <w:p w14:paraId="0E213E6D" w14:textId="77777777" w:rsidR="009417C1" w:rsidRDefault="009417C1" w:rsidP="009417C1">
      <w:pPr>
        <w:spacing w:after="0"/>
        <w:ind w:left="720"/>
      </w:pPr>
      <w:r>
        <w:t xml:space="preserve">Step 5: </w:t>
      </w:r>
      <w:r w:rsidR="00914688">
        <w:tab/>
      </w:r>
      <w:r>
        <w:t>Message Integrity</w:t>
      </w:r>
    </w:p>
    <w:p w14:paraId="2C6484F6" w14:textId="77777777" w:rsidR="009417C1" w:rsidRDefault="009417C1" w:rsidP="009417C1">
      <w:pPr>
        <w:spacing w:after="0"/>
        <w:ind w:left="720"/>
      </w:pPr>
    </w:p>
    <w:p w14:paraId="274D8F09" w14:textId="77777777" w:rsidR="009417C1" w:rsidRDefault="0067386E" w:rsidP="009417C1">
      <w:pPr>
        <w:spacing w:after="0"/>
        <w:ind w:left="720"/>
      </w:pPr>
      <w:r>
        <w:t>i.</w:t>
      </w:r>
      <w:r>
        <w:tab/>
      </w:r>
      <w:r w:rsidR="00914688">
        <w:t xml:space="preserve">Write </w:t>
      </w:r>
      <w:r w:rsidR="00914688" w:rsidRPr="00914688">
        <w:rPr>
          <w:i/>
        </w:rPr>
        <w:t>e</w:t>
      </w:r>
      <w:r w:rsidR="00914688">
        <w:t xml:space="preserve"> and </w:t>
      </w:r>
      <w:r w:rsidR="00914688" w:rsidRPr="00914688">
        <w:rPr>
          <w:i/>
        </w:rPr>
        <w:t>d</w:t>
      </w:r>
      <w:r w:rsidR="00914688">
        <w:t xml:space="preserve"> values from Table 1.</w:t>
      </w:r>
    </w:p>
    <w:p w14:paraId="6575128D" w14:textId="77777777" w:rsidR="00914688" w:rsidRDefault="00914688" w:rsidP="009417C1">
      <w:pPr>
        <w:spacing w:after="0"/>
        <w:ind w:left="720"/>
      </w:pPr>
    </w:p>
    <w:p w14:paraId="57559399" w14:textId="77777777" w:rsidR="00914688" w:rsidRDefault="0067386E" w:rsidP="0067386E">
      <w:pPr>
        <w:spacing w:after="0"/>
        <w:ind w:firstLine="720"/>
      </w:pPr>
      <w:r>
        <w:t>ii.</w:t>
      </w:r>
      <w:r>
        <w:tab/>
      </w:r>
      <w:r w:rsidR="00914688">
        <w:t xml:space="preserve">Copy </w:t>
      </w:r>
      <w:r w:rsidR="00914688" w:rsidRPr="009417C1">
        <w:rPr>
          <w:i/>
        </w:rPr>
        <w:t xml:space="preserve">C1 </w:t>
      </w:r>
      <w:r w:rsidR="00914688">
        <w:t>from Table 3 and paste in the Input Text Box (select Numbers as input format).</w:t>
      </w:r>
    </w:p>
    <w:p w14:paraId="090C2F66" w14:textId="77777777" w:rsidR="00914688" w:rsidRDefault="00914688" w:rsidP="00914688">
      <w:pPr>
        <w:spacing w:after="0"/>
        <w:ind w:left="720"/>
      </w:pPr>
      <w:r>
        <w:tab/>
        <w:t xml:space="preserve">Change a single number of </w:t>
      </w:r>
      <w:r w:rsidRPr="00914688">
        <w:rPr>
          <w:i/>
        </w:rPr>
        <w:t>C1</w:t>
      </w:r>
      <w:r>
        <w:t xml:space="preserve"> and then click the decryption button.</w:t>
      </w:r>
    </w:p>
    <w:p w14:paraId="3383153A" w14:textId="77777777" w:rsidR="00914688" w:rsidRDefault="00914688" w:rsidP="009417C1">
      <w:pPr>
        <w:spacing w:after="0"/>
        <w:ind w:left="720"/>
      </w:pPr>
    </w:p>
    <w:p w14:paraId="46D21C40" w14:textId="77777777" w:rsidR="009417C1" w:rsidRDefault="00914688" w:rsidP="008C4CFC">
      <w:pPr>
        <w:spacing w:after="0"/>
        <w:ind w:left="567"/>
      </w:pPr>
      <w:r>
        <w:tab/>
      </w:r>
      <w:r>
        <w:tab/>
        <w:t>Note the output plaintext and write down your observation.</w:t>
      </w:r>
    </w:p>
    <w:p w14:paraId="05929659" w14:textId="77777777" w:rsidR="00914688" w:rsidRDefault="00914688" w:rsidP="008C4CFC">
      <w:pPr>
        <w:spacing w:after="0"/>
        <w:ind w:left="567"/>
      </w:pPr>
    </w:p>
    <w:p w14:paraId="639E98AA" w14:textId="77777777" w:rsidR="00914688" w:rsidRDefault="00914688" w:rsidP="008C4CFC">
      <w:pPr>
        <w:spacing w:after="0"/>
        <w:ind w:left="567"/>
      </w:pPr>
    </w:p>
    <w:p w14:paraId="5653A4C6" w14:textId="77777777" w:rsidR="00914688" w:rsidRDefault="00914688" w:rsidP="008C4CFC">
      <w:pPr>
        <w:spacing w:after="0"/>
        <w:ind w:left="567"/>
      </w:pPr>
    </w:p>
    <w:p w14:paraId="61E512CC" w14:textId="77777777" w:rsidR="00914688" w:rsidRDefault="00914688" w:rsidP="008C4CFC">
      <w:pPr>
        <w:spacing w:after="0"/>
        <w:ind w:left="567"/>
      </w:pPr>
    </w:p>
    <w:p w14:paraId="2C0F1844" w14:textId="77777777" w:rsidR="00914688" w:rsidRDefault="00914688" w:rsidP="008C4CFC">
      <w:pPr>
        <w:spacing w:after="0"/>
        <w:ind w:left="567"/>
      </w:pPr>
    </w:p>
    <w:p w14:paraId="5A22C1B7" w14:textId="77777777" w:rsidR="00914688" w:rsidRDefault="00914688" w:rsidP="008C4CFC">
      <w:pPr>
        <w:spacing w:after="0"/>
        <w:ind w:left="567"/>
      </w:pPr>
    </w:p>
    <w:p w14:paraId="026E8198" w14:textId="77777777" w:rsidR="00914688" w:rsidRDefault="00914688" w:rsidP="008C4CFC">
      <w:pPr>
        <w:spacing w:after="0"/>
        <w:ind w:left="567"/>
      </w:pPr>
    </w:p>
    <w:p w14:paraId="646E5E36" w14:textId="77777777" w:rsidR="00914688" w:rsidRDefault="00914688" w:rsidP="0067386E">
      <w:pPr>
        <w:spacing w:after="0"/>
      </w:pPr>
    </w:p>
    <w:p w14:paraId="79212E15" w14:textId="77777777" w:rsidR="00914688" w:rsidRDefault="00914688" w:rsidP="008C4CFC">
      <w:pPr>
        <w:spacing w:after="0"/>
        <w:ind w:left="567"/>
      </w:pPr>
    </w:p>
    <w:p w14:paraId="08F1E520" w14:textId="77777777" w:rsidR="00914688" w:rsidRDefault="00914688" w:rsidP="008C4CFC">
      <w:pPr>
        <w:spacing w:after="0"/>
        <w:ind w:left="567"/>
      </w:pPr>
    </w:p>
    <w:p w14:paraId="42EFBC17" w14:textId="77777777" w:rsidR="00914688" w:rsidRPr="006B6AEF" w:rsidRDefault="00914688" w:rsidP="00914688">
      <w:pPr>
        <w:spacing w:after="0"/>
        <w:ind w:left="720" w:hanging="720"/>
        <w:rPr>
          <w:b/>
        </w:rPr>
      </w:pPr>
      <w:r w:rsidRPr="006B6AEF">
        <w:rPr>
          <w:b/>
        </w:rPr>
        <w:t>B.</w:t>
      </w:r>
      <w:r w:rsidRPr="006B6AEF">
        <w:rPr>
          <w:b/>
        </w:rPr>
        <w:tab/>
        <w:t>Generating Keys</w:t>
      </w:r>
      <w:r w:rsidR="00E033A5">
        <w:rPr>
          <w:b/>
        </w:rPr>
        <w:t xml:space="preserve"> and User Certificates</w:t>
      </w:r>
    </w:p>
    <w:p w14:paraId="020F926E" w14:textId="77777777" w:rsidR="00914688" w:rsidRDefault="00914688" w:rsidP="00914688">
      <w:pPr>
        <w:spacing w:after="0"/>
        <w:ind w:left="720" w:hanging="720"/>
      </w:pPr>
    </w:p>
    <w:p w14:paraId="2A7131CC" w14:textId="77777777" w:rsidR="00E033A5" w:rsidRDefault="00914688" w:rsidP="001E342A">
      <w:pPr>
        <w:spacing w:after="0"/>
        <w:ind w:left="1440" w:hanging="720"/>
      </w:pPr>
      <w:r>
        <w:t>Step 1:</w:t>
      </w:r>
      <w:r>
        <w:tab/>
      </w:r>
    </w:p>
    <w:p w14:paraId="53901C8D" w14:textId="77777777" w:rsidR="00E033A5" w:rsidRDefault="00E033A5" w:rsidP="001E342A">
      <w:pPr>
        <w:spacing w:after="0"/>
        <w:ind w:left="1440" w:hanging="720"/>
      </w:pPr>
    </w:p>
    <w:p w14:paraId="5AA43BF7" w14:textId="77777777" w:rsidR="00914688" w:rsidRDefault="00E033A5" w:rsidP="001E342A">
      <w:pPr>
        <w:spacing w:after="0"/>
        <w:ind w:left="1440" w:hanging="720"/>
      </w:pPr>
      <w:r>
        <w:t>i.</w:t>
      </w:r>
      <w:r>
        <w:tab/>
      </w:r>
      <w:r w:rsidR="00914688">
        <w:t>Go to the menu as shown in Figure 3 and select Generate/Import Keys</w:t>
      </w:r>
    </w:p>
    <w:p w14:paraId="699D5E66" w14:textId="77777777" w:rsidR="009417C1" w:rsidRDefault="009417C1" w:rsidP="008C4CFC">
      <w:pPr>
        <w:spacing w:after="0"/>
        <w:ind w:left="567"/>
      </w:pPr>
      <w:r>
        <w:tab/>
      </w:r>
      <w:r>
        <w:tab/>
      </w:r>
    </w:p>
    <w:p w14:paraId="553B6FEE" w14:textId="77777777" w:rsidR="00914688" w:rsidRDefault="00914688" w:rsidP="00914688">
      <w:pPr>
        <w:spacing w:after="0"/>
        <w:ind w:left="720"/>
        <w:jc w:val="center"/>
      </w:pPr>
      <w:r>
        <w:rPr>
          <w:noProof/>
          <w:lang w:val="en-MY" w:eastAsia="en-MY"/>
        </w:rPr>
        <w:drawing>
          <wp:inline distT="0" distB="0" distL="0" distR="0" wp14:anchorId="3D309AF7" wp14:editId="0CB5CFCC">
            <wp:extent cx="5215466" cy="228836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82" cy="228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1E77C" w14:textId="77777777" w:rsidR="00914688" w:rsidRDefault="00914688" w:rsidP="00914688">
      <w:pPr>
        <w:spacing w:after="0"/>
        <w:ind w:left="720"/>
        <w:jc w:val="center"/>
      </w:pPr>
    </w:p>
    <w:p w14:paraId="4F5A5AB6" w14:textId="77777777" w:rsidR="00914688" w:rsidRDefault="00914688" w:rsidP="00914688">
      <w:pPr>
        <w:spacing w:after="0"/>
        <w:ind w:left="720"/>
        <w:jc w:val="center"/>
      </w:pPr>
      <w:r>
        <w:t>Figure 3</w:t>
      </w:r>
    </w:p>
    <w:p w14:paraId="5856C9B7" w14:textId="77777777" w:rsidR="00914688" w:rsidRDefault="00914688" w:rsidP="00914688">
      <w:pPr>
        <w:spacing w:after="0"/>
        <w:ind w:left="720"/>
      </w:pPr>
    </w:p>
    <w:p w14:paraId="148543E8" w14:textId="77777777" w:rsidR="001E342A" w:rsidRDefault="001E342A" w:rsidP="001E342A">
      <w:pPr>
        <w:spacing w:after="0"/>
        <w:ind w:left="720" w:firstLine="720"/>
      </w:pPr>
      <w:r>
        <w:t>A dialog box of Figure 4 will be displayed.</w:t>
      </w:r>
    </w:p>
    <w:p w14:paraId="578AC743" w14:textId="77777777" w:rsidR="001E342A" w:rsidRDefault="001E342A" w:rsidP="00914688">
      <w:pPr>
        <w:spacing w:after="0"/>
        <w:ind w:left="720"/>
      </w:pPr>
    </w:p>
    <w:p w14:paraId="020B4716" w14:textId="77777777" w:rsidR="00914688" w:rsidRDefault="001E342A" w:rsidP="00914688">
      <w:pPr>
        <w:spacing w:after="0"/>
        <w:ind w:left="720"/>
        <w:jc w:val="center"/>
      </w:pPr>
      <w:r>
        <w:rPr>
          <w:noProof/>
          <w:lang w:val="en-MY" w:eastAsia="en-MY"/>
        </w:rPr>
        <w:drawing>
          <wp:inline distT="0" distB="0" distL="0" distR="0" wp14:anchorId="35F18553" wp14:editId="0D948E2F">
            <wp:extent cx="4236272" cy="262866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66" cy="263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2C022" w14:textId="77777777" w:rsidR="001E342A" w:rsidRDefault="001E342A" w:rsidP="00914688">
      <w:pPr>
        <w:spacing w:after="0"/>
        <w:ind w:left="720"/>
        <w:jc w:val="center"/>
      </w:pPr>
    </w:p>
    <w:p w14:paraId="3581811E" w14:textId="77777777" w:rsidR="00914688" w:rsidRDefault="001E342A" w:rsidP="00914688">
      <w:pPr>
        <w:spacing w:after="0"/>
        <w:ind w:left="720"/>
        <w:jc w:val="center"/>
      </w:pPr>
      <w:r>
        <w:t>Figure 4</w:t>
      </w:r>
    </w:p>
    <w:p w14:paraId="44431F2E" w14:textId="77777777" w:rsidR="00914688" w:rsidRDefault="00914688" w:rsidP="00914688">
      <w:pPr>
        <w:spacing w:after="0"/>
        <w:ind w:left="720"/>
        <w:jc w:val="center"/>
      </w:pPr>
    </w:p>
    <w:p w14:paraId="5E0FFE40" w14:textId="77777777" w:rsidR="001E342A" w:rsidRDefault="001E342A" w:rsidP="001E342A">
      <w:pPr>
        <w:ind w:left="720" w:firstLine="720"/>
      </w:pPr>
      <w:r>
        <w:t>Algorithm:</w:t>
      </w:r>
      <w:r>
        <w:tab/>
      </w:r>
      <w:r w:rsidRPr="001E342A">
        <w:t>RSA</w:t>
      </w:r>
      <w:r>
        <w:tab/>
      </w:r>
    </w:p>
    <w:p w14:paraId="2699D596" w14:textId="77777777" w:rsidR="001E342A" w:rsidRDefault="001E342A" w:rsidP="001E342A">
      <w:pPr>
        <w:ind w:left="720" w:firstLine="720"/>
      </w:pPr>
      <w:r>
        <w:lastRenderedPageBreak/>
        <w:t>Bit length:</w:t>
      </w:r>
      <w:r>
        <w:tab/>
      </w:r>
      <w:r w:rsidR="004A36C1">
        <w:t>1024</w:t>
      </w:r>
    </w:p>
    <w:p w14:paraId="76A3AA63" w14:textId="77777777" w:rsidR="00E033A5" w:rsidRDefault="00E033A5" w:rsidP="0067386E">
      <w:pPr>
        <w:ind w:left="1440" w:hanging="720"/>
      </w:pPr>
      <w:r>
        <w:t>ii.</w:t>
      </w:r>
      <w:r>
        <w:tab/>
      </w:r>
      <w:r w:rsidR="00E401D6">
        <w:t xml:space="preserve">Identify </w:t>
      </w:r>
      <w:r w:rsidR="004A36C1">
        <w:t>Member 2 and Member 3 of the group.</w:t>
      </w:r>
    </w:p>
    <w:p w14:paraId="7FCCA26E" w14:textId="77777777" w:rsidR="00D37B57" w:rsidRDefault="00E401D6" w:rsidP="0067386E">
      <w:pPr>
        <w:ind w:left="1440"/>
      </w:pPr>
      <w:r>
        <w:t>Member 2 filled the user data</w:t>
      </w:r>
      <w:r w:rsidR="001E342A">
        <w:t>,</w:t>
      </w:r>
      <w:r w:rsidR="00E8583C">
        <w:t xml:space="preserve"> pin number (</w:t>
      </w:r>
      <w:r w:rsidR="00E033A5">
        <w:t xml:space="preserve">only Member 2 must </w:t>
      </w:r>
      <w:r w:rsidR="00E8583C">
        <w:t xml:space="preserve">remember the pin number) and </w:t>
      </w:r>
      <w:r w:rsidR="00CA5F2C">
        <w:t>click</w:t>
      </w:r>
      <w:r w:rsidR="001E342A">
        <w:t xml:space="preserve"> </w:t>
      </w:r>
      <w:r w:rsidR="00CA5F2C">
        <w:t>Generate new key pair button.</w:t>
      </w:r>
      <w:r w:rsidR="00D37B57">
        <w:t xml:space="preserve"> Click Show the generated key pair.</w:t>
      </w:r>
    </w:p>
    <w:p w14:paraId="68804993" w14:textId="77777777" w:rsidR="00D37B57" w:rsidRDefault="00E401D6" w:rsidP="0067386E">
      <w:pPr>
        <w:ind w:left="1440"/>
      </w:pPr>
      <w:r>
        <w:t xml:space="preserve">Member 2 </w:t>
      </w:r>
      <w:r w:rsidR="00D37B57">
        <w:t xml:space="preserve">can check the system parameters by clicking Show public parameters as well the </w:t>
      </w:r>
      <w:r>
        <w:t xml:space="preserve">generated </w:t>
      </w:r>
      <w:r w:rsidR="00D37B57">
        <w:t>digital certificate.</w:t>
      </w:r>
    </w:p>
    <w:p w14:paraId="1C9370BC" w14:textId="77777777" w:rsidR="00D37B57" w:rsidRDefault="00D37B57" w:rsidP="0067386E">
      <w:pPr>
        <w:ind w:left="1440"/>
      </w:pPr>
      <w:r>
        <w:t xml:space="preserve">Note the </w:t>
      </w:r>
      <w:r w:rsidR="002A25E3">
        <w:t xml:space="preserve">content of the certificate, </w:t>
      </w:r>
      <w:r>
        <w:t xml:space="preserve">key size, public modulus, </w:t>
      </w:r>
      <w:r w:rsidR="002A25E3">
        <w:t>public exponent (</w:t>
      </w:r>
      <w:r w:rsidR="002A25E3" w:rsidRPr="002A25E3">
        <w:rPr>
          <w:i/>
        </w:rPr>
        <w:t>e</w:t>
      </w:r>
      <w:r w:rsidR="002A25E3">
        <w:t>)</w:t>
      </w:r>
      <w:r w:rsidR="00E401D6">
        <w:t xml:space="preserve">. Private key, </w:t>
      </w:r>
      <w:r w:rsidR="00E401D6" w:rsidRPr="00E401D6">
        <w:rPr>
          <w:i/>
        </w:rPr>
        <w:t>d</w:t>
      </w:r>
      <w:r w:rsidR="00E401D6">
        <w:t xml:space="preserve"> is not shown but is kept in the system database. It can only be retrieved and used by the system when the user keyed in the pin number.</w:t>
      </w:r>
    </w:p>
    <w:p w14:paraId="5F589817" w14:textId="77777777" w:rsidR="00E401D6" w:rsidRDefault="00E401D6" w:rsidP="0067386E">
      <w:pPr>
        <w:ind w:left="1440"/>
      </w:pPr>
      <w:r>
        <w:t>Member 3 repeat</w:t>
      </w:r>
      <w:r w:rsidR="004A36C1">
        <w:t>s the same step as above to create her/his key pairs and her/his certificate.</w:t>
      </w:r>
    </w:p>
    <w:p w14:paraId="64CF823F" w14:textId="77777777" w:rsidR="00F2363A" w:rsidRDefault="00F2363A" w:rsidP="00F2363A">
      <w:pPr>
        <w:ind w:left="720"/>
      </w:pPr>
    </w:p>
    <w:p w14:paraId="07C48734" w14:textId="77777777" w:rsidR="00F2363A" w:rsidRDefault="002A25E3" w:rsidP="00F2363A">
      <w:pPr>
        <w:ind w:left="720"/>
      </w:pPr>
      <w:r>
        <w:t xml:space="preserve">Step 2: </w:t>
      </w:r>
      <w:r>
        <w:tab/>
      </w:r>
      <w:r w:rsidR="00F2363A">
        <w:t>Digital Certificate</w:t>
      </w:r>
    </w:p>
    <w:p w14:paraId="198380FA" w14:textId="77777777" w:rsidR="002A25E3" w:rsidRDefault="004A36C1" w:rsidP="0067386E">
      <w:pPr>
        <w:ind w:firstLine="720"/>
      </w:pPr>
      <w:r>
        <w:t>i.</w:t>
      </w:r>
      <w:r>
        <w:tab/>
        <w:t>Select</w:t>
      </w:r>
      <w:r w:rsidR="002A25E3">
        <w:t xml:space="preserve"> Digital Signature/PKI &gt; PKI &gt; Display/Export Keys.</w:t>
      </w:r>
    </w:p>
    <w:p w14:paraId="64F7BB4E" w14:textId="77777777" w:rsidR="004A36C1" w:rsidRDefault="004A36C1" w:rsidP="0067386E">
      <w:pPr>
        <w:ind w:left="1440" w:hanging="720"/>
      </w:pPr>
      <w:r>
        <w:t>ii.</w:t>
      </w:r>
      <w:r>
        <w:tab/>
        <w:t>Select Member 2’s and Member 3’s name to see her/his certificate and the related information of the public keys</w:t>
      </w:r>
      <w:r w:rsidR="00E21EA5">
        <w:t>.</w:t>
      </w:r>
    </w:p>
    <w:p w14:paraId="0ED979ED" w14:textId="77777777" w:rsidR="00F2363A" w:rsidRDefault="0067386E" w:rsidP="0067386E">
      <w:pPr>
        <w:ind w:firstLine="720"/>
      </w:pPr>
      <w:r>
        <w:t>iii.</w:t>
      </w:r>
      <w:r>
        <w:tab/>
      </w:r>
      <w:r w:rsidR="00F2363A">
        <w:t xml:space="preserve">Identify the terms </w:t>
      </w:r>
      <w:r w:rsidR="00195FFF">
        <w:t>in Table 5</w:t>
      </w:r>
      <w:r w:rsidR="00F2363A">
        <w:t xml:space="preserve"> by </w:t>
      </w:r>
      <w:r w:rsidR="00E21EA5">
        <w:t>examining</w:t>
      </w:r>
      <w:r w:rsidR="00F2363A">
        <w:t xml:space="preserve"> the certificate.</w:t>
      </w:r>
    </w:p>
    <w:p w14:paraId="482743BA" w14:textId="77777777" w:rsidR="0067386E" w:rsidRDefault="0067386E" w:rsidP="00195FFF">
      <w:pPr>
        <w:ind w:left="1440" w:firstLine="720"/>
        <w:jc w:val="center"/>
      </w:pPr>
    </w:p>
    <w:p w14:paraId="255E0D1D" w14:textId="77777777" w:rsidR="00E21EA5" w:rsidRDefault="00195FFF" w:rsidP="00195FFF">
      <w:pPr>
        <w:ind w:left="1440" w:firstLine="720"/>
        <w:jc w:val="center"/>
      </w:pPr>
      <w:r>
        <w:t>Table 5</w:t>
      </w:r>
    </w:p>
    <w:tbl>
      <w:tblPr>
        <w:tblStyle w:val="a3"/>
        <w:tblW w:w="9198" w:type="dxa"/>
        <w:tblInd w:w="720" w:type="dxa"/>
        <w:tblLook w:val="04A0" w:firstRow="1" w:lastRow="0" w:firstColumn="1" w:lastColumn="0" w:noHBand="0" w:noVBand="1"/>
      </w:tblPr>
      <w:tblGrid>
        <w:gridCol w:w="2358"/>
        <w:gridCol w:w="3240"/>
        <w:gridCol w:w="3600"/>
      </w:tblGrid>
      <w:tr w:rsidR="004A36C1" w14:paraId="70B4EF2F" w14:textId="77777777" w:rsidTr="00E21EA5">
        <w:tc>
          <w:tcPr>
            <w:tcW w:w="2358" w:type="dxa"/>
          </w:tcPr>
          <w:p w14:paraId="2429E382" w14:textId="77777777" w:rsidR="004A36C1" w:rsidRPr="00195FFF" w:rsidRDefault="00E21EA5" w:rsidP="00E21EA5">
            <w:pPr>
              <w:spacing w:line="360" w:lineRule="auto"/>
              <w:jc w:val="center"/>
              <w:rPr>
                <w:b/>
              </w:rPr>
            </w:pPr>
            <w:r w:rsidRPr="00195FFF">
              <w:rPr>
                <w:b/>
              </w:rPr>
              <w:t>Certificate Information</w:t>
            </w:r>
          </w:p>
        </w:tc>
        <w:tc>
          <w:tcPr>
            <w:tcW w:w="3240" w:type="dxa"/>
          </w:tcPr>
          <w:p w14:paraId="7609C120" w14:textId="77777777" w:rsidR="004A36C1" w:rsidRPr="00195FFF" w:rsidRDefault="004A36C1" w:rsidP="004A36C1">
            <w:pPr>
              <w:spacing w:line="360" w:lineRule="auto"/>
              <w:jc w:val="center"/>
              <w:rPr>
                <w:b/>
              </w:rPr>
            </w:pPr>
            <w:r w:rsidRPr="00195FFF">
              <w:rPr>
                <w:b/>
              </w:rPr>
              <w:t>Member 2</w:t>
            </w:r>
          </w:p>
        </w:tc>
        <w:tc>
          <w:tcPr>
            <w:tcW w:w="3600" w:type="dxa"/>
          </w:tcPr>
          <w:p w14:paraId="6F42CCBA" w14:textId="77777777" w:rsidR="004A36C1" w:rsidRPr="00195FFF" w:rsidRDefault="004A36C1" w:rsidP="004A36C1">
            <w:pPr>
              <w:spacing w:line="360" w:lineRule="auto"/>
              <w:jc w:val="center"/>
              <w:rPr>
                <w:b/>
              </w:rPr>
            </w:pPr>
            <w:r w:rsidRPr="00195FFF">
              <w:rPr>
                <w:b/>
              </w:rPr>
              <w:t>Member 3</w:t>
            </w:r>
          </w:p>
        </w:tc>
      </w:tr>
      <w:tr w:rsidR="004A36C1" w14:paraId="7927E972" w14:textId="77777777" w:rsidTr="00E21EA5">
        <w:tc>
          <w:tcPr>
            <w:tcW w:w="2358" w:type="dxa"/>
            <w:tcBorders>
              <w:bottom w:val="single" w:sz="4" w:space="0" w:color="auto"/>
            </w:tcBorders>
          </w:tcPr>
          <w:p w14:paraId="6848C267" w14:textId="77777777" w:rsidR="004A36C1" w:rsidRDefault="004A36C1" w:rsidP="004A36C1">
            <w:pPr>
              <w:spacing w:line="360" w:lineRule="auto"/>
            </w:pPr>
            <w:r w:rsidRPr="0035426F">
              <w:t>Serial</w:t>
            </w:r>
            <w:r>
              <w:t xml:space="preserve"> </w:t>
            </w:r>
            <w:r w:rsidRPr="0035426F">
              <w:t>Number</w:t>
            </w:r>
          </w:p>
        </w:tc>
        <w:tc>
          <w:tcPr>
            <w:tcW w:w="3240" w:type="dxa"/>
          </w:tcPr>
          <w:p w14:paraId="4A56CBA6" w14:textId="77777777" w:rsidR="004A36C1" w:rsidRDefault="004A36C1" w:rsidP="004A36C1">
            <w:pPr>
              <w:spacing w:line="360" w:lineRule="auto"/>
            </w:pPr>
          </w:p>
        </w:tc>
        <w:tc>
          <w:tcPr>
            <w:tcW w:w="3600" w:type="dxa"/>
          </w:tcPr>
          <w:p w14:paraId="7ECF7E29" w14:textId="77777777" w:rsidR="004A36C1" w:rsidRDefault="004A36C1" w:rsidP="004A36C1">
            <w:pPr>
              <w:spacing w:line="360" w:lineRule="auto"/>
            </w:pPr>
          </w:p>
        </w:tc>
      </w:tr>
      <w:tr w:rsidR="004A36C1" w14:paraId="40E28515" w14:textId="77777777" w:rsidTr="00E21EA5">
        <w:tc>
          <w:tcPr>
            <w:tcW w:w="2358" w:type="dxa"/>
            <w:tcBorders>
              <w:bottom w:val="nil"/>
            </w:tcBorders>
          </w:tcPr>
          <w:p w14:paraId="0B33B2AD" w14:textId="77777777" w:rsidR="004A36C1" w:rsidRDefault="004A36C1" w:rsidP="004A36C1">
            <w:pPr>
              <w:tabs>
                <w:tab w:val="left" w:pos="1080"/>
              </w:tabs>
              <w:spacing w:line="360" w:lineRule="auto"/>
            </w:pPr>
            <w:r>
              <w:t>Validity:</w:t>
            </w:r>
            <w:r w:rsidRPr="0035426F">
              <w:t xml:space="preserve"> </w:t>
            </w:r>
            <w:r>
              <w:tab/>
            </w:r>
            <w:proofErr w:type="spellStart"/>
            <w:r w:rsidRPr="0035426F">
              <w:t>NotBefore</w:t>
            </w:r>
            <w:proofErr w:type="spellEnd"/>
          </w:p>
        </w:tc>
        <w:tc>
          <w:tcPr>
            <w:tcW w:w="3240" w:type="dxa"/>
          </w:tcPr>
          <w:p w14:paraId="595A5EDA" w14:textId="77777777" w:rsidR="004A36C1" w:rsidRDefault="004A36C1" w:rsidP="004A36C1">
            <w:pPr>
              <w:spacing w:line="360" w:lineRule="auto"/>
            </w:pPr>
          </w:p>
        </w:tc>
        <w:tc>
          <w:tcPr>
            <w:tcW w:w="3600" w:type="dxa"/>
          </w:tcPr>
          <w:p w14:paraId="7AF5C063" w14:textId="77777777" w:rsidR="004A36C1" w:rsidRDefault="004A36C1" w:rsidP="004A36C1">
            <w:pPr>
              <w:spacing w:line="360" w:lineRule="auto"/>
            </w:pPr>
          </w:p>
        </w:tc>
      </w:tr>
      <w:tr w:rsidR="004A36C1" w14:paraId="42A8B4E0" w14:textId="77777777" w:rsidTr="00E21EA5">
        <w:tc>
          <w:tcPr>
            <w:tcW w:w="2358" w:type="dxa"/>
            <w:tcBorders>
              <w:top w:val="nil"/>
            </w:tcBorders>
          </w:tcPr>
          <w:p w14:paraId="4D185EDB" w14:textId="77777777" w:rsidR="004A36C1" w:rsidRDefault="004A36C1" w:rsidP="004A36C1">
            <w:pPr>
              <w:tabs>
                <w:tab w:val="left" w:pos="1080"/>
              </w:tabs>
              <w:spacing w:line="360" w:lineRule="auto"/>
            </w:pPr>
            <w:r>
              <w:tab/>
            </w:r>
            <w:proofErr w:type="spellStart"/>
            <w:r>
              <w:t>NotAfter</w:t>
            </w:r>
            <w:proofErr w:type="spellEnd"/>
          </w:p>
        </w:tc>
        <w:tc>
          <w:tcPr>
            <w:tcW w:w="3240" w:type="dxa"/>
          </w:tcPr>
          <w:p w14:paraId="3AFBC470" w14:textId="77777777" w:rsidR="004A36C1" w:rsidRDefault="004A36C1" w:rsidP="004A36C1">
            <w:pPr>
              <w:spacing w:line="360" w:lineRule="auto"/>
            </w:pPr>
          </w:p>
        </w:tc>
        <w:tc>
          <w:tcPr>
            <w:tcW w:w="3600" w:type="dxa"/>
          </w:tcPr>
          <w:p w14:paraId="67ABBE19" w14:textId="77777777" w:rsidR="004A36C1" w:rsidRDefault="004A36C1" w:rsidP="004A36C1">
            <w:pPr>
              <w:spacing w:line="360" w:lineRule="auto"/>
            </w:pPr>
          </w:p>
        </w:tc>
      </w:tr>
    </w:tbl>
    <w:p w14:paraId="5D2FCF83" w14:textId="77777777" w:rsidR="00E21EA5" w:rsidRDefault="00E21EA5" w:rsidP="00D37B57">
      <w:pPr>
        <w:ind w:left="1440"/>
      </w:pPr>
    </w:p>
    <w:p w14:paraId="0E38C223" w14:textId="77777777" w:rsidR="0067386E" w:rsidRDefault="0067386E" w:rsidP="00D37B57">
      <w:pPr>
        <w:ind w:left="1440"/>
      </w:pPr>
    </w:p>
    <w:p w14:paraId="327C819F" w14:textId="77777777" w:rsidR="0067386E" w:rsidRDefault="0067386E" w:rsidP="00D37B57">
      <w:pPr>
        <w:ind w:left="1440"/>
      </w:pPr>
    </w:p>
    <w:p w14:paraId="6D85807C" w14:textId="77777777" w:rsidR="0067386E" w:rsidRDefault="0067386E" w:rsidP="00D37B57">
      <w:pPr>
        <w:ind w:left="1440"/>
      </w:pPr>
    </w:p>
    <w:p w14:paraId="359EF914" w14:textId="77777777" w:rsidR="0067386E" w:rsidRDefault="0067386E" w:rsidP="00D37B57">
      <w:pPr>
        <w:ind w:left="1440"/>
      </w:pPr>
    </w:p>
    <w:p w14:paraId="2EC63AA0" w14:textId="77777777" w:rsidR="009513CB" w:rsidRDefault="00E8583C" w:rsidP="001E342A">
      <w:pPr>
        <w:spacing w:after="0"/>
        <w:ind w:left="720"/>
      </w:pPr>
      <w:r>
        <w:t>Step 3: Encryption/Decryption</w:t>
      </w:r>
    </w:p>
    <w:p w14:paraId="05C3D51C" w14:textId="77777777" w:rsidR="00E8583C" w:rsidRDefault="00E8583C" w:rsidP="001E342A">
      <w:pPr>
        <w:spacing w:after="0"/>
        <w:ind w:left="720"/>
      </w:pPr>
    </w:p>
    <w:p w14:paraId="44D34380" w14:textId="77777777" w:rsidR="009513CB" w:rsidRDefault="00E8583C" w:rsidP="0067386E">
      <w:pPr>
        <w:spacing w:after="0"/>
        <w:ind w:left="1440" w:hanging="720"/>
      </w:pPr>
      <w:r>
        <w:t>i.</w:t>
      </w:r>
      <w:r>
        <w:tab/>
      </w:r>
      <w:r w:rsidR="009513CB">
        <w:t xml:space="preserve">Open lab1.txt. The content of the document will be displayed in the workspace. </w:t>
      </w:r>
      <w:r w:rsidR="0020686B">
        <w:t xml:space="preserve">This will be message </w:t>
      </w:r>
      <w:r w:rsidR="0020686B" w:rsidRPr="0020686B">
        <w:rPr>
          <w:i/>
        </w:rPr>
        <w:t>M3</w:t>
      </w:r>
      <w:r w:rsidR="0020686B">
        <w:t>.</w:t>
      </w:r>
    </w:p>
    <w:p w14:paraId="77D16568" w14:textId="77777777" w:rsidR="00E8583C" w:rsidRDefault="00E8583C" w:rsidP="001E342A">
      <w:pPr>
        <w:spacing w:after="0"/>
        <w:ind w:left="720"/>
      </w:pPr>
    </w:p>
    <w:p w14:paraId="372C33CE" w14:textId="77777777" w:rsidR="00E8583C" w:rsidRDefault="00E8583C" w:rsidP="0067386E">
      <w:pPr>
        <w:spacing w:after="0"/>
        <w:ind w:left="1440" w:hanging="720"/>
      </w:pPr>
      <w:r>
        <w:t>ii.</w:t>
      </w:r>
      <w:r>
        <w:tab/>
        <w:t xml:space="preserve">Select Encrypt/Decrypt </w:t>
      </w:r>
      <w:r>
        <w:sym w:font="Wingdings" w:char="F0E0"/>
      </w:r>
      <w:r>
        <w:t xml:space="preserve"> Asymmetric </w:t>
      </w:r>
      <w:r>
        <w:sym w:font="Wingdings" w:char="F0E0"/>
      </w:r>
      <w:r>
        <w:t xml:space="preserve"> RSA Encryption.</w:t>
      </w:r>
    </w:p>
    <w:p w14:paraId="35CC2467" w14:textId="77777777" w:rsidR="00E8583C" w:rsidRDefault="00E8583C" w:rsidP="0067386E">
      <w:pPr>
        <w:spacing w:after="0"/>
        <w:ind w:left="1440"/>
      </w:pPr>
      <w:r>
        <w:t>Choose the recipient (</w:t>
      </w:r>
      <w:r w:rsidR="00E21EA5">
        <w:t>Member 2</w:t>
      </w:r>
      <w:r>
        <w:t xml:space="preserve">), and click Encrypt. </w:t>
      </w:r>
      <w:r w:rsidR="0020686B">
        <w:t xml:space="preserve">This is </w:t>
      </w:r>
      <w:proofErr w:type="gramStart"/>
      <w:r w:rsidR="0020686B">
        <w:t>ciphertext ,</w:t>
      </w:r>
      <w:proofErr w:type="gramEnd"/>
      <w:r w:rsidR="0020686B">
        <w:t xml:space="preserve"> </w:t>
      </w:r>
      <w:r w:rsidR="0020686B" w:rsidRPr="0020686B">
        <w:rPr>
          <w:i/>
        </w:rPr>
        <w:t>C</w:t>
      </w:r>
      <w:r w:rsidR="0020686B">
        <w:rPr>
          <w:i/>
        </w:rPr>
        <w:t>3</w:t>
      </w:r>
      <w:r w:rsidR="0020686B">
        <w:t xml:space="preserve">. </w:t>
      </w:r>
      <w:r>
        <w:t>You can change the view of the workspace to text.</w:t>
      </w:r>
    </w:p>
    <w:p w14:paraId="739D5097" w14:textId="77777777" w:rsidR="0020686B" w:rsidRDefault="0020686B" w:rsidP="00E8583C">
      <w:pPr>
        <w:spacing w:after="0"/>
        <w:ind w:left="2160"/>
      </w:pPr>
    </w:p>
    <w:p w14:paraId="7529B480" w14:textId="77777777" w:rsidR="0020686B" w:rsidRDefault="0020686B" w:rsidP="0067386E">
      <w:pPr>
        <w:spacing w:after="0"/>
        <w:ind w:left="720" w:firstLine="720"/>
      </w:pPr>
      <w:r>
        <w:t xml:space="preserve">Write the formula to calculate </w:t>
      </w:r>
      <w:r w:rsidRPr="0020686B">
        <w:rPr>
          <w:i/>
        </w:rPr>
        <w:t>C</w:t>
      </w:r>
      <w:r>
        <w:rPr>
          <w:i/>
        </w:rPr>
        <w:t>3</w:t>
      </w:r>
      <w:r>
        <w:t xml:space="preserve"> in terms of </w:t>
      </w:r>
      <w:r w:rsidRPr="0020686B">
        <w:rPr>
          <w:i/>
        </w:rPr>
        <w:t>M3</w:t>
      </w:r>
      <w:r>
        <w:t xml:space="preserve"> and the keys.</w:t>
      </w:r>
    </w:p>
    <w:p w14:paraId="5BFE983F" w14:textId="77777777" w:rsidR="0020686B" w:rsidRDefault="0020686B" w:rsidP="00E8583C">
      <w:pPr>
        <w:spacing w:after="0"/>
        <w:ind w:left="2160"/>
      </w:pPr>
    </w:p>
    <w:p w14:paraId="51238B91" w14:textId="77777777" w:rsidR="0020686B" w:rsidRDefault="0020686B" w:rsidP="0067386E">
      <w:pPr>
        <w:spacing w:after="0"/>
        <w:ind w:left="720" w:firstLine="720"/>
      </w:pPr>
      <w:r w:rsidRPr="0020686B">
        <w:rPr>
          <w:i/>
        </w:rPr>
        <w:t>C</w:t>
      </w:r>
      <w:r>
        <w:rPr>
          <w:i/>
        </w:rPr>
        <w:t>3</w:t>
      </w:r>
      <w:r>
        <w:t xml:space="preserve"> = </w:t>
      </w:r>
    </w:p>
    <w:p w14:paraId="5BAE1BFB" w14:textId="77777777" w:rsidR="00E8583C" w:rsidRDefault="00E8583C" w:rsidP="00E8583C">
      <w:pPr>
        <w:spacing w:after="0"/>
        <w:ind w:left="1440"/>
      </w:pPr>
    </w:p>
    <w:p w14:paraId="41745203" w14:textId="77777777" w:rsidR="0020686B" w:rsidRDefault="0020686B" w:rsidP="00E8583C">
      <w:pPr>
        <w:spacing w:after="0"/>
        <w:ind w:left="1440"/>
      </w:pPr>
    </w:p>
    <w:p w14:paraId="267B1129" w14:textId="77777777" w:rsidR="00B95109" w:rsidRDefault="00E8583C" w:rsidP="0067386E">
      <w:pPr>
        <w:spacing w:after="0"/>
        <w:ind w:left="1440" w:hanging="720"/>
      </w:pPr>
      <w:r>
        <w:t>iii.</w:t>
      </w:r>
      <w:r>
        <w:tab/>
      </w:r>
      <w:r w:rsidR="0020686B">
        <w:t xml:space="preserve">To decrypt </w:t>
      </w:r>
      <w:r w:rsidR="0020686B" w:rsidRPr="00B95109">
        <w:rPr>
          <w:i/>
        </w:rPr>
        <w:t>C3</w:t>
      </w:r>
      <w:r w:rsidR="0020686B">
        <w:t xml:space="preserve">, </w:t>
      </w:r>
      <w:r w:rsidR="00B95109">
        <w:t xml:space="preserve">select Encrypt/Decrypt </w:t>
      </w:r>
      <w:r w:rsidR="00B95109">
        <w:sym w:font="Wingdings" w:char="F0E0"/>
      </w:r>
      <w:r w:rsidR="00B95109">
        <w:t xml:space="preserve"> Asymmetric </w:t>
      </w:r>
      <w:r w:rsidR="00B95109">
        <w:sym w:font="Wingdings" w:char="F0E0"/>
      </w:r>
      <w:r w:rsidR="00B95109">
        <w:t xml:space="preserve"> RSA Decryption.</w:t>
      </w:r>
      <w:r w:rsidR="00B95109" w:rsidRPr="00B95109">
        <w:t xml:space="preserve"> </w:t>
      </w:r>
      <w:r w:rsidR="00B95109">
        <w:t>Choose the recipient, Member 2.</w:t>
      </w:r>
    </w:p>
    <w:p w14:paraId="5A4E2417" w14:textId="77777777" w:rsidR="00B95109" w:rsidRDefault="00B95109" w:rsidP="0067386E">
      <w:pPr>
        <w:spacing w:after="0"/>
        <w:ind w:left="1440"/>
      </w:pPr>
      <w:r>
        <w:t>Member 2 needs to key in the pin number to retrieve the private key and then click Decrypt.</w:t>
      </w:r>
    </w:p>
    <w:p w14:paraId="02CB6A2A" w14:textId="77777777" w:rsidR="00B95109" w:rsidRDefault="00B95109" w:rsidP="00A967DD">
      <w:pPr>
        <w:spacing w:after="0"/>
        <w:ind w:left="2160" w:hanging="720"/>
      </w:pPr>
      <w:r>
        <w:tab/>
      </w:r>
    </w:p>
    <w:p w14:paraId="50B47EA3" w14:textId="77777777" w:rsidR="00B95109" w:rsidRDefault="00B95109" w:rsidP="0067386E">
      <w:pPr>
        <w:spacing w:after="0"/>
        <w:ind w:left="1440" w:hanging="720"/>
      </w:pPr>
      <w:r>
        <w:t>iv.</w:t>
      </w:r>
      <w:r>
        <w:tab/>
        <w:t>Repeat step (i) and (ii) but now select Member 3 as recipient.</w:t>
      </w:r>
    </w:p>
    <w:p w14:paraId="376B0198" w14:textId="77777777" w:rsidR="00B95109" w:rsidRDefault="00B95109" w:rsidP="0067386E">
      <w:pPr>
        <w:spacing w:after="0"/>
        <w:ind w:left="1440" w:hanging="720"/>
      </w:pPr>
    </w:p>
    <w:p w14:paraId="1F28EE8D" w14:textId="77777777" w:rsidR="00B95109" w:rsidRDefault="00B95109" w:rsidP="0067386E">
      <w:pPr>
        <w:spacing w:after="0"/>
        <w:ind w:left="1440" w:hanging="720"/>
      </w:pPr>
      <w:r>
        <w:t>v.</w:t>
      </w:r>
      <w:r>
        <w:tab/>
        <w:t>Repeat step (iii) to decrypt the ciphertext using Member 2 private key.</w:t>
      </w:r>
    </w:p>
    <w:p w14:paraId="005451E5" w14:textId="77777777" w:rsidR="00B95109" w:rsidRDefault="00B95109" w:rsidP="0067386E">
      <w:pPr>
        <w:spacing w:after="0"/>
        <w:ind w:left="1440" w:hanging="720"/>
      </w:pPr>
      <w:r>
        <w:tab/>
        <w:t>Discuss your observation of the derived message.</w:t>
      </w:r>
    </w:p>
    <w:p w14:paraId="3DD67A49" w14:textId="77777777" w:rsidR="0020686B" w:rsidRDefault="0020686B" w:rsidP="00A967DD">
      <w:pPr>
        <w:spacing w:after="0"/>
        <w:ind w:left="2160" w:hanging="720"/>
      </w:pPr>
    </w:p>
    <w:p w14:paraId="681E0FEB" w14:textId="77777777" w:rsidR="0020686B" w:rsidRDefault="0020686B" w:rsidP="00A967DD">
      <w:pPr>
        <w:spacing w:after="0"/>
        <w:ind w:left="2160" w:hanging="720"/>
      </w:pPr>
    </w:p>
    <w:p w14:paraId="6455AAF2" w14:textId="77777777" w:rsidR="0020686B" w:rsidRDefault="002A4871" w:rsidP="002A4871">
      <w:pPr>
        <w:spacing w:after="0"/>
        <w:ind w:left="1440" w:hanging="720"/>
      </w:pPr>
      <w:r>
        <w:t xml:space="preserve">Step 4: Message </w:t>
      </w:r>
      <w:r w:rsidR="00425113">
        <w:t>Integrity</w:t>
      </w:r>
    </w:p>
    <w:p w14:paraId="458BFA6D" w14:textId="77777777" w:rsidR="0020686B" w:rsidRDefault="0020686B" w:rsidP="00A967DD">
      <w:pPr>
        <w:spacing w:after="0"/>
        <w:ind w:left="2160" w:hanging="720"/>
      </w:pPr>
    </w:p>
    <w:p w14:paraId="261312BF" w14:textId="77777777" w:rsidR="00425113" w:rsidRDefault="00425113" w:rsidP="0067386E">
      <w:pPr>
        <w:spacing w:after="0"/>
        <w:ind w:left="1440" w:hanging="720"/>
      </w:pPr>
      <w:r>
        <w:t>i.</w:t>
      </w:r>
      <w:r>
        <w:tab/>
        <w:t>Repeat Step 3 (i) – (ii).</w:t>
      </w:r>
    </w:p>
    <w:p w14:paraId="44C2F97C" w14:textId="77777777" w:rsidR="00425113" w:rsidRDefault="00425113" w:rsidP="00425113">
      <w:pPr>
        <w:spacing w:after="0"/>
        <w:ind w:left="2160" w:hanging="720"/>
      </w:pPr>
    </w:p>
    <w:p w14:paraId="06E9EA8F" w14:textId="77777777" w:rsidR="00E8583C" w:rsidRDefault="00425113" w:rsidP="0067386E">
      <w:pPr>
        <w:spacing w:after="0"/>
        <w:ind w:left="1440" w:hanging="720"/>
      </w:pPr>
      <w:r>
        <w:t>ii.</w:t>
      </w:r>
      <w:r>
        <w:tab/>
      </w:r>
      <w:r w:rsidR="00E8583C">
        <w:t xml:space="preserve">With the work space in the </w:t>
      </w:r>
      <w:proofErr w:type="spellStart"/>
      <w:r w:rsidR="00A967DD">
        <w:t>HexDump</w:t>
      </w:r>
      <w:proofErr w:type="spellEnd"/>
      <w:r w:rsidR="00A967DD">
        <w:t xml:space="preserve"> format, change the first number of the ciphertext.</w:t>
      </w:r>
      <w:r w:rsidR="00E8583C">
        <w:tab/>
      </w:r>
    </w:p>
    <w:p w14:paraId="56D821A0" w14:textId="77777777" w:rsidR="00A967DD" w:rsidRDefault="00A967DD" w:rsidP="00A967DD">
      <w:pPr>
        <w:spacing w:after="0"/>
        <w:ind w:left="1440" w:firstLine="720"/>
      </w:pPr>
    </w:p>
    <w:p w14:paraId="3C8EE160" w14:textId="77777777" w:rsidR="00E8583C" w:rsidRDefault="00425113" w:rsidP="0067386E">
      <w:pPr>
        <w:spacing w:after="0"/>
        <w:ind w:left="1440" w:hanging="720"/>
      </w:pPr>
      <w:r>
        <w:t>iii.</w:t>
      </w:r>
      <w:r>
        <w:tab/>
        <w:t xml:space="preserve">Decrypt the ciphertext using Member 2 private key. </w:t>
      </w:r>
      <w:r w:rsidR="00E8583C">
        <w:t>You can change the view of the workspace to text.</w:t>
      </w:r>
    </w:p>
    <w:p w14:paraId="5068E914" w14:textId="77777777" w:rsidR="00A967DD" w:rsidRDefault="00A967DD" w:rsidP="00E8583C">
      <w:pPr>
        <w:spacing w:after="0"/>
        <w:ind w:left="2160"/>
      </w:pPr>
    </w:p>
    <w:p w14:paraId="63C28FDC" w14:textId="77777777" w:rsidR="00A967DD" w:rsidRDefault="00A967DD" w:rsidP="0067386E">
      <w:pPr>
        <w:spacing w:after="0"/>
        <w:ind w:left="1440"/>
      </w:pPr>
      <w:r>
        <w:t>What is your observation?</w:t>
      </w:r>
    </w:p>
    <w:p w14:paraId="3A15E4D5" w14:textId="77777777" w:rsidR="00914688" w:rsidRDefault="00914688" w:rsidP="00E8583C">
      <w:pPr>
        <w:spacing w:after="0"/>
        <w:ind w:left="720"/>
      </w:pPr>
    </w:p>
    <w:p w14:paraId="74F88728" w14:textId="77777777" w:rsidR="00425113" w:rsidRDefault="00425113" w:rsidP="00E8583C">
      <w:pPr>
        <w:spacing w:after="0"/>
        <w:ind w:left="720"/>
      </w:pPr>
    </w:p>
    <w:p w14:paraId="7D660A2E" w14:textId="77777777" w:rsidR="00503DE0" w:rsidRDefault="00503DE0" w:rsidP="00E8583C">
      <w:pPr>
        <w:spacing w:after="0"/>
        <w:ind w:left="720"/>
      </w:pPr>
    </w:p>
    <w:p w14:paraId="4EA18244" w14:textId="77777777" w:rsidR="00503DE0" w:rsidRDefault="00503DE0" w:rsidP="00E8583C">
      <w:pPr>
        <w:spacing w:after="0"/>
        <w:ind w:left="720"/>
      </w:pPr>
    </w:p>
    <w:p w14:paraId="250F58C6" w14:textId="77777777" w:rsidR="00503DE0" w:rsidRDefault="00503DE0" w:rsidP="00E8583C">
      <w:pPr>
        <w:spacing w:after="0"/>
        <w:ind w:left="720"/>
      </w:pPr>
    </w:p>
    <w:p w14:paraId="58CD7740" w14:textId="77777777" w:rsidR="0067386E" w:rsidRDefault="0067386E" w:rsidP="00E8583C">
      <w:pPr>
        <w:spacing w:after="0"/>
        <w:ind w:left="720"/>
      </w:pPr>
    </w:p>
    <w:p w14:paraId="5D64AB7D" w14:textId="77777777" w:rsidR="00503DE0" w:rsidRDefault="00503DE0" w:rsidP="00E8583C">
      <w:pPr>
        <w:spacing w:after="0"/>
        <w:ind w:left="720"/>
      </w:pPr>
    </w:p>
    <w:p w14:paraId="7A13C10F" w14:textId="77777777" w:rsidR="00503DE0" w:rsidRDefault="00503DE0" w:rsidP="00503DE0">
      <w:pPr>
        <w:spacing w:after="0"/>
        <w:rPr>
          <w:b/>
        </w:rPr>
      </w:pPr>
      <w:r>
        <w:rPr>
          <w:b/>
        </w:rPr>
        <w:t>C</w:t>
      </w:r>
      <w:r w:rsidRPr="006B6AEF">
        <w:rPr>
          <w:b/>
        </w:rPr>
        <w:t>.</w:t>
      </w:r>
      <w:r w:rsidRPr="006B6AEF">
        <w:rPr>
          <w:b/>
        </w:rPr>
        <w:tab/>
      </w:r>
      <w:r>
        <w:rPr>
          <w:b/>
        </w:rPr>
        <w:t>Hybrid Cryptographic System: RSA and AES</w:t>
      </w:r>
    </w:p>
    <w:p w14:paraId="62E256CE" w14:textId="77777777" w:rsidR="00EE1A3F" w:rsidRPr="00EE1A3F" w:rsidRDefault="00EE1A3F" w:rsidP="00503DE0">
      <w:pPr>
        <w:spacing w:after="0"/>
      </w:pPr>
    </w:p>
    <w:p w14:paraId="20290E81" w14:textId="77777777" w:rsidR="00F3047E" w:rsidRDefault="00EE1A3F" w:rsidP="00F3047E">
      <w:pPr>
        <w:spacing w:after="0"/>
        <w:ind w:left="720"/>
      </w:pPr>
      <w:r>
        <w:t>Since is public key is not efficient for encrypting big size document</w:t>
      </w:r>
      <w:r w:rsidR="00F3047E">
        <w:t>, it is recommended to apply symmetric key cryptosystem to retain the secrecy/confidentiality of the document. Instead public key is used to transmit the symmetric/session key to the recipient.</w:t>
      </w:r>
    </w:p>
    <w:p w14:paraId="621E3364" w14:textId="77777777" w:rsidR="00425113" w:rsidRDefault="00425113" w:rsidP="00E8583C">
      <w:pPr>
        <w:spacing w:after="0"/>
        <w:ind w:left="720"/>
      </w:pPr>
    </w:p>
    <w:p w14:paraId="3BA67CF0" w14:textId="77777777" w:rsidR="00F3047E" w:rsidRDefault="00F3047E" w:rsidP="00F3047E">
      <w:pPr>
        <w:spacing w:after="0"/>
        <w:ind w:left="720"/>
      </w:pPr>
      <w:r>
        <w:t xml:space="preserve">The protocol is as </w:t>
      </w:r>
      <w:r w:rsidR="00195FFF">
        <w:t>in Table 6.</w:t>
      </w:r>
    </w:p>
    <w:p w14:paraId="7D13D575" w14:textId="77777777" w:rsidR="00F3047E" w:rsidRDefault="00195FFF" w:rsidP="00195FFF">
      <w:pPr>
        <w:spacing w:after="0"/>
        <w:ind w:left="720"/>
        <w:jc w:val="center"/>
      </w:pPr>
      <w:r>
        <w:t>Table 6</w:t>
      </w:r>
    </w:p>
    <w:p w14:paraId="7CF0D446" w14:textId="77777777" w:rsidR="00195FFF" w:rsidRPr="00EE1A3F" w:rsidRDefault="00195FFF" w:rsidP="00195FFF">
      <w:pPr>
        <w:spacing w:after="0"/>
        <w:ind w:left="720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5382"/>
      </w:tblGrid>
      <w:tr w:rsidR="007733A7" w14:paraId="121E5906" w14:textId="77777777" w:rsidTr="00195FFF">
        <w:trPr>
          <w:jc w:val="center"/>
        </w:trPr>
        <w:tc>
          <w:tcPr>
            <w:tcW w:w="1800" w:type="dxa"/>
          </w:tcPr>
          <w:p w14:paraId="3E0C7B7D" w14:textId="77777777" w:rsidR="007733A7" w:rsidRDefault="007733A7" w:rsidP="007733A7">
            <w:r>
              <w:t xml:space="preserve">Sender A </w:t>
            </w:r>
          </w:p>
        </w:tc>
        <w:tc>
          <w:tcPr>
            <w:tcW w:w="5382" w:type="dxa"/>
          </w:tcPr>
          <w:p w14:paraId="7FEA4033" w14:textId="77777777" w:rsidR="007733A7" w:rsidRDefault="007733A7" w:rsidP="00F3047E">
            <w:pPr>
              <w:ind w:left="324" w:hanging="324"/>
            </w:pPr>
            <w:r>
              <w:t>i.</w:t>
            </w:r>
            <w:r>
              <w:tab/>
              <w:t>Identify the document</w:t>
            </w:r>
            <w:r w:rsidR="00557D3E">
              <w:t xml:space="preserve">, </w:t>
            </w:r>
            <w:r w:rsidR="00557D3E" w:rsidRPr="00557D3E">
              <w:rPr>
                <w:i/>
              </w:rPr>
              <w:t>D</w:t>
            </w:r>
          </w:p>
          <w:p w14:paraId="58ADE3E7" w14:textId="77777777" w:rsidR="007733A7" w:rsidRDefault="007733A7" w:rsidP="00F3047E">
            <w:pPr>
              <w:ind w:left="324" w:hanging="324"/>
            </w:pPr>
            <w:r>
              <w:t>ii.</w:t>
            </w:r>
            <w:r>
              <w:tab/>
              <w:t xml:space="preserve">Generate symmetric/session key, </w:t>
            </w:r>
            <w:r w:rsidRPr="00557D3E">
              <w:rPr>
                <w:i/>
              </w:rPr>
              <w:t>K</w:t>
            </w:r>
            <w:r w:rsidRPr="00557D3E">
              <w:rPr>
                <w:i/>
                <w:vertAlign w:val="subscript"/>
              </w:rPr>
              <w:t>s</w:t>
            </w:r>
          </w:p>
          <w:p w14:paraId="220D0D08" w14:textId="77777777" w:rsidR="00557D3E" w:rsidRDefault="00557D3E" w:rsidP="00F3047E">
            <w:pPr>
              <w:ind w:left="324" w:hanging="324"/>
            </w:pPr>
            <w:r>
              <w:t>iii.</w:t>
            </w:r>
            <w:r>
              <w:tab/>
              <w:t>E(</w:t>
            </w:r>
            <w:r w:rsidRPr="00557D3E">
              <w:rPr>
                <w:i/>
              </w:rPr>
              <w:t>K</w:t>
            </w:r>
            <w:r w:rsidRPr="00557D3E">
              <w:rPr>
                <w:i/>
                <w:vertAlign w:val="subscript"/>
              </w:rPr>
              <w:t>s</w:t>
            </w:r>
            <w:r>
              <w:t xml:space="preserve">, </w:t>
            </w:r>
            <w:r w:rsidRPr="00557D3E">
              <w:rPr>
                <w:i/>
              </w:rPr>
              <w:t>D</w:t>
            </w:r>
            <w:r>
              <w:t xml:space="preserve">) </w:t>
            </w:r>
            <w:r>
              <w:sym w:font="Wingdings" w:char="F0E0"/>
            </w:r>
            <w:r>
              <w:t xml:space="preserve"> symmetric algorithm</w:t>
            </w:r>
          </w:p>
          <w:p w14:paraId="69B9A5E6" w14:textId="77777777" w:rsidR="009835D5" w:rsidRPr="00557D3E" w:rsidRDefault="00557D3E" w:rsidP="009835D5">
            <w:pPr>
              <w:ind w:left="324" w:hanging="324"/>
            </w:pPr>
            <w:r>
              <w:t>iv.</w:t>
            </w:r>
            <w:r>
              <w:tab/>
              <w:t>E(</w:t>
            </w:r>
            <w:r w:rsidRPr="00557D3E">
              <w:rPr>
                <w:i/>
              </w:rPr>
              <w:t>K</w:t>
            </w:r>
            <w:r w:rsidRPr="00557D3E">
              <w:rPr>
                <w:i/>
                <w:vertAlign w:val="subscript"/>
              </w:rPr>
              <w:t>PUB</w:t>
            </w:r>
            <w:r>
              <w:t xml:space="preserve">, </w:t>
            </w:r>
            <w:r w:rsidRPr="00557D3E">
              <w:rPr>
                <w:i/>
              </w:rPr>
              <w:t>K</w:t>
            </w:r>
            <w:r w:rsidRPr="00557D3E">
              <w:rPr>
                <w:i/>
                <w:vertAlign w:val="subscript"/>
              </w:rPr>
              <w:t>s</w:t>
            </w:r>
            <w:r>
              <w:t xml:space="preserve">) </w:t>
            </w:r>
            <w:r>
              <w:sym w:font="Wingdings" w:char="F0E0"/>
            </w:r>
            <w:r>
              <w:t xml:space="preserve"> asymmetric algorithm</w:t>
            </w:r>
          </w:p>
        </w:tc>
      </w:tr>
      <w:tr w:rsidR="007733A7" w14:paraId="2DE90CCF" w14:textId="77777777" w:rsidTr="00195FFF">
        <w:trPr>
          <w:jc w:val="center"/>
        </w:trPr>
        <w:tc>
          <w:tcPr>
            <w:tcW w:w="1800" w:type="dxa"/>
          </w:tcPr>
          <w:p w14:paraId="314A074F" w14:textId="77777777" w:rsidR="007733A7" w:rsidRDefault="009835D5" w:rsidP="00A232B1">
            <w:r>
              <w:t xml:space="preserve">A </w:t>
            </w:r>
            <w:r>
              <w:sym w:font="Wingdings" w:char="F0E0"/>
            </w:r>
            <w:r>
              <w:t xml:space="preserve"> B</w:t>
            </w:r>
          </w:p>
        </w:tc>
        <w:tc>
          <w:tcPr>
            <w:tcW w:w="5382" w:type="dxa"/>
          </w:tcPr>
          <w:p w14:paraId="00072A29" w14:textId="77777777" w:rsidR="007733A7" w:rsidRDefault="009835D5" w:rsidP="00A232B1">
            <w:r>
              <w:t>{E(</w:t>
            </w:r>
            <w:r w:rsidRPr="00557D3E">
              <w:rPr>
                <w:i/>
              </w:rPr>
              <w:t>K</w:t>
            </w:r>
            <w:r w:rsidRPr="00557D3E">
              <w:rPr>
                <w:i/>
                <w:vertAlign w:val="subscript"/>
              </w:rPr>
              <w:t>s</w:t>
            </w:r>
            <w:r>
              <w:t xml:space="preserve">, </w:t>
            </w:r>
            <w:r w:rsidRPr="00557D3E">
              <w:rPr>
                <w:i/>
              </w:rPr>
              <w:t>D</w:t>
            </w:r>
            <w:r>
              <w:t>) || E(</w:t>
            </w:r>
            <w:r w:rsidRPr="00557D3E">
              <w:rPr>
                <w:i/>
              </w:rPr>
              <w:t>K</w:t>
            </w:r>
            <w:r w:rsidRPr="00557D3E">
              <w:rPr>
                <w:i/>
                <w:vertAlign w:val="subscript"/>
              </w:rPr>
              <w:t>PUB</w:t>
            </w:r>
            <w:r>
              <w:t xml:space="preserve">, </w:t>
            </w:r>
            <w:r w:rsidRPr="00557D3E">
              <w:rPr>
                <w:i/>
              </w:rPr>
              <w:t>K</w:t>
            </w:r>
            <w:r w:rsidRPr="00557D3E">
              <w:rPr>
                <w:i/>
                <w:vertAlign w:val="subscript"/>
              </w:rPr>
              <w:t>s</w:t>
            </w:r>
            <w:r>
              <w:t>)}</w:t>
            </w:r>
          </w:p>
        </w:tc>
      </w:tr>
    </w:tbl>
    <w:p w14:paraId="609D3797" w14:textId="77777777" w:rsidR="00A232B1" w:rsidRPr="001A13BD" w:rsidRDefault="00A232B1" w:rsidP="00A232B1"/>
    <w:p w14:paraId="0A6A93E5" w14:textId="77777777" w:rsidR="00953E72" w:rsidRDefault="00953E72" w:rsidP="00953E72">
      <w:pPr>
        <w:spacing w:after="0"/>
      </w:pPr>
      <w:r>
        <w:tab/>
        <w:t xml:space="preserve">Step 1: </w:t>
      </w:r>
      <w:r w:rsidR="00195FFF">
        <w:t>Encryption</w:t>
      </w:r>
    </w:p>
    <w:p w14:paraId="35B86B38" w14:textId="77777777" w:rsidR="00953E72" w:rsidRDefault="00953E72" w:rsidP="00953E72">
      <w:pPr>
        <w:spacing w:after="0"/>
      </w:pPr>
    </w:p>
    <w:p w14:paraId="7EF61191" w14:textId="77777777" w:rsidR="006B6AEF" w:rsidRDefault="00953E72" w:rsidP="00953E72">
      <w:pPr>
        <w:spacing w:after="0"/>
        <w:ind w:firstLine="720"/>
      </w:pPr>
      <w:r>
        <w:t>i.</w:t>
      </w:r>
      <w:r>
        <w:tab/>
        <w:t xml:space="preserve">Select Encrypt/Decrypt </w:t>
      </w:r>
      <w:r>
        <w:sym w:font="Wingdings" w:char="F0E0"/>
      </w:r>
      <w:r>
        <w:t xml:space="preserve"> Hybrid </w:t>
      </w:r>
      <w:r>
        <w:sym w:font="Wingdings" w:char="F0E0"/>
      </w:r>
      <w:r>
        <w:t>RSA –AES Encryption</w:t>
      </w:r>
    </w:p>
    <w:p w14:paraId="410CD9CB" w14:textId="77777777" w:rsidR="00953E72" w:rsidRDefault="00953E72" w:rsidP="00953E72">
      <w:pPr>
        <w:spacing w:after="0"/>
        <w:ind w:firstLine="720"/>
      </w:pPr>
    </w:p>
    <w:p w14:paraId="250C0CCD" w14:textId="77777777" w:rsidR="00953E72" w:rsidRDefault="00953E72" w:rsidP="00953E72">
      <w:pPr>
        <w:spacing w:after="0"/>
        <w:ind w:left="1440" w:hanging="720"/>
      </w:pPr>
      <w:r>
        <w:t>ii.</w:t>
      </w:r>
      <w:r>
        <w:tab/>
        <w:t xml:space="preserve">A flow chart is displayed. Flow the step </w:t>
      </w:r>
      <w:r w:rsidR="00195FFF">
        <w:t>by clicking every boxes. Also observed the output at the work area at the bottom of the screen. Use public key of Member 2 in the exercise.</w:t>
      </w:r>
    </w:p>
    <w:p w14:paraId="5A53D5F5" w14:textId="77777777" w:rsidR="00195FFF" w:rsidRDefault="00195FFF" w:rsidP="00953E72">
      <w:pPr>
        <w:spacing w:after="0"/>
        <w:ind w:left="1440" w:hanging="720"/>
      </w:pPr>
    </w:p>
    <w:p w14:paraId="5D440EC4" w14:textId="77777777" w:rsidR="00195FFF" w:rsidRDefault="00195FFF" w:rsidP="00953E72">
      <w:pPr>
        <w:spacing w:after="0"/>
        <w:ind w:left="1440" w:hanging="720"/>
      </w:pPr>
      <w:r>
        <w:tab/>
        <w:t xml:space="preserve">Fill complete Table 7 with the values generate by </w:t>
      </w:r>
      <w:proofErr w:type="spellStart"/>
      <w:r>
        <w:t>CrypTools</w:t>
      </w:r>
      <w:proofErr w:type="spellEnd"/>
      <w:r>
        <w:t>.</w:t>
      </w:r>
    </w:p>
    <w:p w14:paraId="16F74B39" w14:textId="77777777" w:rsidR="00953E72" w:rsidRDefault="00953E72" w:rsidP="00953E72">
      <w:pPr>
        <w:spacing w:after="0"/>
        <w:ind w:left="1440" w:hanging="720"/>
      </w:pPr>
    </w:p>
    <w:p w14:paraId="280D9144" w14:textId="77777777" w:rsidR="00953E72" w:rsidRDefault="00195FFF" w:rsidP="00195FFF">
      <w:pPr>
        <w:spacing w:after="0"/>
        <w:ind w:left="1440" w:hanging="720"/>
        <w:jc w:val="center"/>
      </w:pPr>
      <w:r>
        <w:t>Table 7</w:t>
      </w:r>
    </w:p>
    <w:p w14:paraId="2B8AA317" w14:textId="77777777" w:rsidR="00195FFF" w:rsidRDefault="00195FFF" w:rsidP="00195FFF">
      <w:pPr>
        <w:spacing w:after="0"/>
        <w:ind w:left="1440" w:hanging="720"/>
        <w:jc w:val="center"/>
      </w:pPr>
    </w:p>
    <w:tbl>
      <w:tblPr>
        <w:tblStyle w:val="a3"/>
        <w:tblW w:w="811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088"/>
        <w:gridCol w:w="6030"/>
      </w:tblGrid>
      <w:tr w:rsidR="00953E72" w14:paraId="5676E1F6" w14:textId="77777777" w:rsidTr="00195FFF">
        <w:tc>
          <w:tcPr>
            <w:tcW w:w="2088" w:type="dxa"/>
          </w:tcPr>
          <w:p w14:paraId="009F647A" w14:textId="77777777" w:rsidR="00953E72" w:rsidRDefault="00953E72" w:rsidP="00953E72">
            <w:r>
              <w:t>Document</w:t>
            </w:r>
          </w:p>
        </w:tc>
        <w:tc>
          <w:tcPr>
            <w:tcW w:w="6030" w:type="dxa"/>
          </w:tcPr>
          <w:p w14:paraId="7DDE5BDB" w14:textId="77777777" w:rsidR="00953E72" w:rsidRDefault="00953E72" w:rsidP="00953E72">
            <w:r>
              <w:t>lab2.txt</w:t>
            </w:r>
          </w:p>
        </w:tc>
      </w:tr>
      <w:tr w:rsidR="00953E72" w14:paraId="67AB43EC" w14:textId="77777777" w:rsidTr="00195FFF">
        <w:tc>
          <w:tcPr>
            <w:tcW w:w="2088" w:type="dxa"/>
          </w:tcPr>
          <w:p w14:paraId="29C773E8" w14:textId="77777777" w:rsidR="00953E72" w:rsidRDefault="00953E72" w:rsidP="00953E72">
            <w:r w:rsidRPr="00953E72">
              <w:t>Symmetric</w:t>
            </w:r>
            <w:r w:rsidR="000D5A5B">
              <w:t>/</w:t>
            </w:r>
            <w:r w:rsidRPr="00953E72">
              <w:t xml:space="preserve"> session key</w:t>
            </w:r>
          </w:p>
        </w:tc>
        <w:tc>
          <w:tcPr>
            <w:tcW w:w="6030" w:type="dxa"/>
          </w:tcPr>
          <w:p w14:paraId="63B66771" w14:textId="77777777" w:rsidR="00953E72" w:rsidRPr="00953E72" w:rsidRDefault="00953E72" w:rsidP="00953E72">
            <w:pPr>
              <w:rPr>
                <w:color w:val="FF0000"/>
              </w:rPr>
            </w:pPr>
            <w:r w:rsidRPr="00953E72">
              <w:rPr>
                <w:color w:val="FF0000"/>
              </w:rPr>
              <w:t>1C 08 5A ED 16 74 A7 9F AD CF 2C 08 7E EB 9D BB</w:t>
            </w:r>
            <w:r>
              <w:rPr>
                <w:color w:val="FF0000"/>
              </w:rPr>
              <w:t xml:space="preserve"> (sample)</w:t>
            </w:r>
          </w:p>
        </w:tc>
      </w:tr>
      <w:tr w:rsidR="00953E72" w14:paraId="53C66A72" w14:textId="77777777" w:rsidTr="00195FFF">
        <w:tc>
          <w:tcPr>
            <w:tcW w:w="2088" w:type="dxa"/>
          </w:tcPr>
          <w:p w14:paraId="3059A7D3" w14:textId="77777777" w:rsidR="00953E72" w:rsidRDefault="00953E72" w:rsidP="00953E72">
            <w:r>
              <w:t>Public key</w:t>
            </w:r>
          </w:p>
        </w:tc>
        <w:tc>
          <w:tcPr>
            <w:tcW w:w="6030" w:type="dxa"/>
          </w:tcPr>
          <w:p w14:paraId="7A88237D" w14:textId="77777777" w:rsidR="00953E72" w:rsidRDefault="00195FFF" w:rsidP="00953E72">
            <w:r w:rsidRPr="00195FFF">
              <w:rPr>
                <w:color w:val="FF0000"/>
              </w:rPr>
              <w:t>S</w:t>
            </w:r>
            <w:r w:rsidR="00953E72" w:rsidRPr="00195FFF">
              <w:rPr>
                <w:color w:val="FF0000"/>
              </w:rPr>
              <w:t>alleh</w:t>
            </w:r>
            <w:r>
              <w:rPr>
                <w:color w:val="FF0000"/>
              </w:rPr>
              <w:t xml:space="preserve"> (sample)</w:t>
            </w:r>
          </w:p>
        </w:tc>
      </w:tr>
      <w:tr w:rsidR="00953E72" w14:paraId="6E80FA90" w14:textId="77777777" w:rsidTr="00195FFF">
        <w:tc>
          <w:tcPr>
            <w:tcW w:w="2088" w:type="dxa"/>
          </w:tcPr>
          <w:p w14:paraId="7DEE70CD" w14:textId="77777777" w:rsidR="00953E72" w:rsidRDefault="00195FFF" w:rsidP="00953E72">
            <w:r>
              <w:t>Encrypted session key</w:t>
            </w:r>
          </w:p>
        </w:tc>
        <w:tc>
          <w:tcPr>
            <w:tcW w:w="6030" w:type="dxa"/>
          </w:tcPr>
          <w:p w14:paraId="3F6A5D10" w14:textId="77777777" w:rsidR="00953E72" w:rsidRPr="00195FFF" w:rsidRDefault="00195FFF" w:rsidP="00953E72">
            <w:pPr>
              <w:rPr>
                <w:color w:val="FF0000"/>
              </w:rPr>
            </w:pPr>
            <w:r w:rsidRPr="00195FFF">
              <w:rPr>
                <w:color w:val="FF0000"/>
              </w:rPr>
              <w:t>420BADD353719B2D24EB840B7268A228E8423ACBC676F0D744DC29CD59533ED46240CE68756A39AC87C863B420D2A6B20210D9F92CCA9165E04A946B41B437B50343E239EC28CC40DC8CB E4EC7A43F57692453C872437D3748D1EB368CEFE5331AB3C1CA6BBC02425B14D2821A1CEA5A678449177AA3505128B744FFC91B</w:t>
            </w:r>
            <w:r>
              <w:rPr>
                <w:color w:val="FF0000"/>
              </w:rPr>
              <w:t xml:space="preserve"> (sample)</w:t>
            </w:r>
          </w:p>
        </w:tc>
      </w:tr>
    </w:tbl>
    <w:p w14:paraId="651958A7" w14:textId="77777777" w:rsidR="00953E72" w:rsidRDefault="00953E72" w:rsidP="00953E72">
      <w:pPr>
        <w:spacing w:after="0"/>
        <w:ind w:left="1440" w:hanging="720"/>
      </w:pPr>
    </w:p>
    <w:p w14:paraId="186ADF8E" w14:textId="77777777" w:rsidR="00195FFF" w:rsidRDefault="00953E72" w:rsidP="0067386E">
      <w:pPr>
        <w:spacing w:after="0"/>
        <w:ind w:left="1440" w:hanging="720"/>
      </w:pPr>
      <w:r>
        <w:t>iii.</w:t>
      </w:r>
      <w:r>
        <w:tab/>
      </w:r>
      <w:r w:rsidR="0067386E">
        <w:t xml:space="preserve">Click Save. </w:t>
      </w:r>
      <w:r w:rsidR="00195FFF">
        <w:t xml:space="preserve">The work area will display the content of the encrypted document in </w:t>
      </w:r>
      <w:proofErr w:type="spellStart"/>
      <w:r w:rsidR="00195FFF">
        <w:t>HexDump</w:t>
      </w:r>
      <w:proofErr w:type="spellEnd"/>
      <w:r w:rsidR="00195FFF">
        <w:t xml:space="preserve">. However you are able to read some information </w:t>
      </w:r>
      <w:r w:rsidR="0067386E">
        <w:t xml:space="preserve">on the right corner of the work space {Receiver public information; encrypted session key; symmetric algorithm; encrypted message}. </w:t>
      </w:r>
    </w:p>
    <w:p w14:paraId="570EF8BE" w14:textId="77777777" w:rsidR="00953E72" w:rsidRDefault="00953E72" w:rsidP="00953E72">
      <w:pPr>
        <w:spacing w:after="0"/>
        <w:ind w:left="1440" w:hanging="720"/>
      </w:pPr>
    </w:p>
    <w:p w14:paraId="746966AA" w14:textId="77777777" w:rsidR="00195FFF" w:rsidRDefault="0067386E" w:rsidP="00953E72">
      <w:pPr>
        <w:spacing w:after="0"/>
        <w:ind w:left="1440" w:hanging="720"/>
      </w:pPr>
      <w:r>
        <w:lastRenderedPageBreak/>
        <w:t>iv.</w:t>
      </w:r>
      <w:r>
        <w:tab/>
        <w:t xml:space="preserve">Save the encrypted file on your computer desktop area (use Member 2’s name as the file name, example </w:t>
      </w:r>
      <w:r w:rsidRPr="0067386E">
        <w:t>Cry-Hybrid-lab2Text1</w:t>
      </w:r>
      <w:r>
        <w:t>mazleena.hex)</w:t>
      </w:r>
    </w:p>
    <w:p w14:paraId="0A947934" w14:textId="77777777" w:rsidR="00953E72" w:rsidRDefault="00953E72" w:rsidP="00953E72">
      <w:pPr>
        <w:spacing w:after="0"/>
        <w:ind w:left="1440" w:hanging="720"/>
      </w:pPr>
      <w:r>
        <w:t>Step 2:</w:t>
      </w:r>
      <w:r w:rsidR="00195FFF">
        <w:t xml:space="preserve"> Decryption</w:t>
      </w:r>
    </w:p>
    <w:p w14:paraId="7CFA7383" w14:textId="77777777" w:rsidR="003373D7" w:rsidRDefault="003373D7" w:rsidP="00953E72">
      <w:pPr>
        <w:spacing w:after="0"/>
        <w:ind w:left="1440" w:hanging="720"/>
      </w:pPr>
    </w:p>
    <w:p w14:paraId="2F2E6E90" w14:textId="77777777" w:rsidR="003373D7" w:rsidRDefault="003373D7" w:rsidP="00C57CA3">
      <w:pPr>
        <w:spacing w:after="0"/>
        <w:ind w:left="1440" w:hanging="720"/>
      </w:pPr>
      <w:r>
        <w:t>i.</w:t>
      </w:r>
      <w:r>
        <w:tab/>
        <w:t xml:space="preserve">Select Encrypt/Decrypt </w:t>
      </w:r>
      <w:r>
        <w:sym w:font="Wingdings" w:char="F0E0"/>
      </w:r>
      <w:r>
        <w:t xml:space="preserve"> Hybrid </w:t>
      </w:r>
      <w:r>
        <w:sym w:font="Wingdings" w:char="F0E0"/>
      </w:r>
      <w:r>
        <w:t>RSA –AES Decryption</w:t>
      </w:r>
      <w:r w:rsidR="00C57CA3">
        <w:t xml:space="preserve">. Follow the instruction. Member 2 must key in the pin number. </w:t>
      </w:r>
      <w:r w:rsidR="00F12AEB">
        <w:t>Fill in Table 8 with the generated output as you continue with the process.</w:t>
      </w:r>
    </w:p>
    <w:p w14:paraId="23545B76" w14:textId="77777777" w:rsidR="00C57CA3" w:rsidRDefault="00C57CA3" w:rsidP="000D5A5B">
      <w:pPr>
        <w:spacing w:after="0"/>
      </w:pPr>
    </w:p>
    <w:p w14:paraId="76458CD7" w14:textId="77777777" w:rsidR="00C57CA3" w:rsidRDefault="00C57CA3" w:rsidP="00C57CA3">
      <w:pPr>
        <w:spacing w:after="0"/>
        <w:ind w:left="1440" w:hanging="720"/>
        <w:jc w:val="center"/>
      </w:pPr>
      <w:r>
        <w:t>Table 8</w:t>
      </w:r>
    </w:p>
    <w:p w14:paraId="6538FF2D" w14:textId="77777777" w:rsidR="00C57CA3" w:rsidRDefault="00C57CA3" w:rsidP="00C57CA3">
      <w:pPr>
        <w:spacing w:after="0"/>
        <w:ind w:left="1440" w:hanging="720"/>
        <w:jc w:val="center"/>
      </w:pPr>
    </w:p>
    <w:tbl>
      <w:tblPr>
        <w:tblStyle w:val="a3"/>
        <w:tblW w:w="811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088"/>
        <w:gridCol w:w="6030"/>
      </w:tblGrid>
      <w:tr w:rsidR="00C57CA3" w14:paraId="257B69DB" w14:textId="77777777" w:rsidTr="008E770E">
        <w:tc>
          <w:tcPr>
            <w:tcW w:w="2088" w:type="dxa"/>
          </w:tcPr>
          <w:p w14:paraId="56A250EA" w14:textId="77777777" w:rsidR="00C57CA3" w:rsidRDefault="00C57CA3" w:rsidP="008E770E">
            <w:r>
              <w:t>Recipient</w:t>
            </w:r>
          </w:p>
        </w:tc>
        <w:tc>
          <w:tcPr>
            <w:tcW w:w="6030" w:type="dxa"/>
          </w:tcPr>
          <w:p w14:paraId="2C070C9B" w14:textId="77777777" w:rsidR="00C57CA3" w:rsidRPr="00953E72" w:rsidRDefault="00C57CA3" w:rsidP="008E770E">
            <w:pPr>
              <w:rPr>
                <w:color w:val="FF0000"/>
              </w:rPr>
            </w:pPr>
            <w:r>
              <w:rPr>
                <w:color w:val="FF0000"/>
              </w:rPr>
              <w:t>Member 2</w:t>
            </w:r>
          </w:p>
        </w:tc>
      </w:tr>
      <w:tr w:rsidR="00C57CA3" w14:paraId="237BCB50" w14:textId="77777777" w:rsidTr="008E770E">
        <w:tc>
          <w:tcPr>
            <w:tcW w:w="2088" w:type="dxa"/>
          </w:tcPr>
          <w:p w14:paraId="0A98BE58" w14:textId="77777777" w:rsidR="00C57CA3" w:rsidRDefault="00C57CA3" w:rsidP="008E770E">
            <w:r>
              <w:t>Private key</w:t>
            </w:r>
          </w:p>
        </w:tc>
        <w:tc>
          <w:tcPr>
            <w:tcW w:w="6030" w:type="dxa"/>
          </w:tcPr>
          <w:p w14:paraId="20CAE9E5" w14:textId="77777777" w:rsidR="00C57CA3" w:rsidRDefault="00C57CA3" w:rsidP="008E770E">
            <w:r w:rsidRPr="00C57CA3">
              <w:rPr>
                <w:color w:val="FF0000"/>
              </w:rPr>
              <w:t>3390703865339769555936558564966307978446040180063905143113943453366062717501966197474861054975068599183964214175702066773949377974070839249252276529401575084637658624876470692190983702356604132548587166084310029624266613776253487107239095159404370377877966241713696483735807797512165037510457688531373473</w:t>
            </w:r>
            <w:r>
              <w:rPr>
                <w:color w:val="FF0000"/>
              </w:rPr>
              <w:t xml:space="preserve"> (sample)</w:t>
            </w:r>
          </w:p>
        </w:tc>
      </w:tr>
      <w:tr w:rsidR="00C57CA3" w14:paraId="48EECEFB" w14:textId="77777777" w:rsidTr="008E770E">
        <w:tc>
          <w:tcPr>
            <w:tcW w:w="2088" w:type="dxa"/>
          </w:tcPr>
          <w:p w14:paraId="5F337CB9" w14:textId="77777777" w:rsidR="00C57CA3" w:rsidRDefault="000D5A5B" w:rsidP="008E770E">
            <w:r>
              <w:t>Symmetric/Session key</w:t>
            </w:r>
          </w:p>
        </w:tc>
        <w:tc>
          <w:tcPr>
            <w:tcW w:w="6030" w:type="dxa"/>
          </w:tcPr>
          <w:p w14:paraId="5544BC0B" w14:textId="77777777" w:rsidR="00C57CA3" w:rsidRPr="00195FFF" w:rsidRDefault="000D5A5B" w:rsidP="008E770E">
            <w:pPr>
              <w:rPr>
                <w:color w:val="FF0000"/>
              </w:rPr>
            </w:pPr>
            <w:r w:rsidRPr="000D5A5B">
              <w:rPr>
                <w:color w:val="FF0000"/>
              </w:rPr>
              <w:t>1C 08 5A ED 16 74 A7 9F AD CF 2C 08 7E EB 9D BB</w:t>
            </w:r>
            <w:r>
              <w:rPr>
                <w:color w:val="FF0000"/>
              </w:rPr>
              <w:t xml:space="preserve"> (sample)</w:t>
            </w:r>
          </w:p>
        </w:tc>
      </w:tr>
    </w:tbl>
    <w:p w14:paraId="0C875CFC" w14:textId="77777777" w:rsidR="00C57CA3" w:rsidRDefault="00C57CA3" w:rsidP="00C57CA3">
      <w:pPr>
        <w:spacing w:after="0"/>
        <w:ind w:left="1440" w:hanging="720"/>
      </w:pPr>
    </w:p>
    <w:p w14:paraId="4006F54E" w14:textId="77777777" w:rsidR="003373D7" w:rsidRDefault="003373D7" w:rsidP="00953E72">
      <w:pPr>
        <w:spacing w:after="0"/>
        <w:ind w:left="1440" w:hanging="720"/>
      </w:pPr>
    </w:p>
    <w:p w14:paraId="65FD8F4B" w14:textId="77777777" w:rsidR="00953E72" w:rsidRDefault="000D5A5B" w:rsidP="00953E72">
      <w:pPr>
        <w:spacing w:after="0"/>
        <w:ind w:left="1440" w:hanging="720"/>
      </w:pPr>
      <w:r>
        <w:t>ii.</w:t>
      </w:r>
      <w:r>
        <w:tab/>
        <w:t>Observed the session key of Table 7 and Table 8.</w:t>
      </w:r>
    </w:p>
    <w:p w14:paraId="4B6F27E8" w14:textId="77777777" w:rsidR="000D5A5B" w:rsidRDefault="000D5A5B" w:rsidP="00953E72">
      <w:pPr>
        <w:spacing w:after="0"/>
        <w:ind w:left="1440" w:hanging="720"/>
      </w:pPr>
      <w:r>
        <w:t>iii.</w:t>
      </w:r>
      <w:r>
        <w:tab/>
        <w:t>Observed the public and the private key.</w:t>
      </w:r>
    </w:p>
    <w:p w14:paraId="025ACC32" w14:textId="77777777" w:rsidR="000D5A5B" w:rsidRDefault="000D5A5B" w:rsidP="00953E72">
      <w:pPr>
        <w:spacing w:after="0"/>
        <w:ind w:left="1440" w:hanging="720"/>
      </w:pPr>
      <w:r>
        <w:t>iv.</w:t>
      </w:r>
      <w:r>
        <w:tab/>
        <w:t>Complete Table 9 with the decryption protocol</w:t>
      </w:r>
    </w:p>
    <w:p w14:paraId="705856A1" w14:textId="77777777" w:rsidR="000D5A5B" w:rsidRDefault="000D5A5B" w:rsidP="00953E72">
      <w:pPr>
        <w:spacing w:after="0"/>
        <w:ind w:left="1440" w:hanging="720"/>
      </w:pPr>
    </w:p>
    <w:p w14:paraId="08004EBD" w14:textId="77777777" w:rsidR="000D5A5B" w:rsidRDefault="000D5A5B" w:rsidP="00953E72">
      <w:pPr>
        <w:spacing w:after="0"/>
        <w:ind w:left="1440" w:hanging="720"/>
      </w:pPr>
    </w:p>
    <w:p w14:paraId="0ED95073" w14:textId="77777777" w:rsidR="000D5A5B" w:rsidRDefault="000D5A5B" w:rsidP="000D5A5B">
      <w:pPr>
        <w:spacing w:after="0"/>
        <w:ind w:left="1440" w:hanging="720"/>
        <w:jc w:val="center"/>
      </w:pPr>
      <w:r>
        <w:t>Table 9</w:t>
      </w:r>
    </w:p>
    <w:p w14:paraId="41F01090" w14:textId="77777777" w:rsidR="000D5A5B" w:rsidRDefault="000D5A5B" w:rsidP="00953E72">
      <w:pPr>
        <w:spacing w:after="0"/>
        <w:ind w:left="1440" w:hanging="72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5382"/>
      </w:tblGrid>
      <w:tr w:rsidR="000D5A5B" w14:paraId="07B75EB6" w14:textId="77777777" w:rsidTr="008E770E">
        <w:trPr>
          <w:jc w:val="center"/>
        </w:trPr>
        <w:tc>
          <w:tcPr>
            <w:tcW w:w="1800" w:type="dxa"/>
          </w:tcPr>
          <w:p w14:paraId="31B83469" w14:textId="77777777" w:rsidR="000D5A5B" w:rsidRDefault="000D5A5B" w:rsidP="00FB3B1E">
            <w:r>
              <w:t xml:space="preserve">A </w:t>
            </w:r>
            <w:r>
              <w:sym w:font="Wingdings" w:char="F0E0"/>
            </w:r>
            <w:r>
              <w:t xml:space="preserve"> B</w:t>
            </w:r>
          </w:p>
        </w:tc>
        <w:tc>
          <w:tcPr>
            <w:tcW w:w="5382" w:type="dxa"/>
          </w:tcPr>
          <w:p w14:paraId="02BF80A8" w14:textId="77777777" w:rsidR="000D5A5B" w:rsidRDefault="000D5A5B" w:rsidP="00FB3B1E">
            <w:r>
              <w:t>{E(</w:t>
            </w:r>
            <w:r w:rsidRPr="00557D3E">
              <w:rPr>
                <w:i/>
              </w:rPr>
              <w:t>K</w:t>
            </w:r>
            <w:r w:rsidRPr="00557D3E">
              <w:rPr>
                <w:i/>
                <w:vertAlign w:val="subscript"/>
              </w:rPr>
              <w:t>s</w:t>
            </w:r>
            <w:r>
              <w:t xml:space="preserve">, </w:t>
            </w:r>
            <w:r w:rsidRPr="00557D3E">
              <w:rPr>
                <w:i/>
              </w:rPr>
              <w:t>D</w:t>
            </w:r>
            <w:r>
              <w:t>) || E(</w:t>
            </w:r>
            <w:r w:rsidRPr="00557D3E">
              <w:rPr>
                <w:i/>
              </w:rPr>
              <w:t>K</w:t>
            </w:r>
            <w:r w:rsidRPr="00557D3E">
              <w:rPr>
                <w:i/>
                <w:vertAlign w:val="subscript"/>
              </w:rPr>
              <w:t>PUB</w:t>
            </w:r>
            <w:r>
              <w:t xml:space="preserve">, </w:t>
            </w:r>
            <w:r w:rsidRPr="00557D3E">
              <w:rPr>
                <w:i/>
              </w:rPr>
              <w:t>K</w:t>
            </w:r>
            <w:r w:rsidRPr="00557D3E">
              <w:rPr>
                <w:i/>
                <w:vertAlign w:val="subscript"/>
              </w:rPr>
              <w:t>s</w:t>
            </w:r>
            <w:r>
              <w:t>)}</w:t>
            </w:r>
          </w:p>
        </w:tc>
      </w:tr>
      <w:tr w:rsidR="000D5A5B" w14:paraId="3657FB91" w14:textId="77777777" w:rsidTr="008E770E">
        <w:trPr>
          <w:jc w:val="center"/>
        </w:trPr>
        <w:tc>
          <w:tcPr>
            <w:tcW w:w="1800" w:type="dxa"/>
          </w:tcPr>
          <w:p w14:paraId="20B93002" w14:textId="77777777" w:rsidR="000D5A5B" w:rsidRDefault="000D5A5B" w:rsidP="000D5A5B">
            <w:r>
              <w:t xml:space="preserve">Recipient B  </w:t>
            </w:r>
          </w:p>
        </w:tc>
        <w:tc>
          <w:tcPr>
            <w:tcW w:w="5382" w:type="dxa"/>
          </w:tcPr>
          <w:p w14:paraId="7B73768F" w14:textId="77777777" w:rsidR="000D5A5B" w:rsidRDefault="000D5A5B" w:rsidP="00F77391">
            <w:pPr>
              <w:ind w:left="324" w:hanging="324"/>
            </w:pPr>
            <w:r>
              <w:t>i.</w:t>
            </w:r>
            <w:r>
              <w:tab/>
            </w:r>
          </w:p>
          <w:p w14:paraId="17984599" w14:textId="77777777" w:rsidR="000D5A5B" w:rsidRDefault="000D5A5B" w:rsidP="00F77391">
            <w:pPr>
              <w:ind w:left="324" w:hanging="324"/>
            </w:pPr>
            <w:r>
              <w:t>ii.</w:t>
            </w:r>
          </w:p>
          <w:p w14:paraId="47B2C131" w14:textId="77777777" w:rsidR="000D5A5B" w:rsidRDefault="000D5A5B" w:rsidP="00F77391">
            <w:pPr>
              <w:ind w:left="324" w:hanging="324"/>
            </w:pPr>
            <w:r>
              <w:t>iii.</w:t>
            </w:r>
          </w:p>
          <w:p w14:paraId="2FAA6100" w14:textId="77777777" w:rsidR="000D5A5B" w:rsidRPr="00557D3E" w:rsidRDefault="000D5A5B" w:rsidP="00F77391">
            <w:pPr>
              <w:ind w:left="324" w:hanging="324"/>
            </w:pPr>
          </w:p>
        </w:tc>
      </w:tr>
      <w:tr w:rsidR="00883D4A" w14:paraId="487E9039" w14:textId="77777777" w:rsidTr="008E770E">
        <w:trPr>
          <w:jc w:val="center"/>
        </w:trPr>
        <w:tc>
          <w:tcPr>
            <w:tcW w:w="1800" w:type="dxa"/>
          </w:tcPr>
          <w:p w14:paraId="7A8ABE44" w14:textId="77777777" w:rsidR="00883D4A" w:rsidRPr="00883D4A" w:rsidRDefault="00883D4A" w:rsidP="000D5A5B">
            <w:pPr>
              <w:rPr>
                <w:lang w:val="ru-RU"/>
              </w:rPr>
            </w:pPr>
          </w:p>
        </w:tc>
        <w:tc>
          <w:tcPr>
            <w:tcW w:w="5382" w:type="dxa"/>
          </w:tcPr>
          <w:p w14:paraId="37B22692" w14:textId="77777777" w:rsidR="00883D4A" w:rsidRDefault="00883D4A" w:rsidP="00F77391">
            <w:pPr>
              <w:ind w:left="324" w:hanging="324"/>
            </w:pPr>
          </w:p>
        </w:tc>
      </w:tr>
    </w:tbl>
    <w:p w14:paraId="685AB6DA" w14:textId="77777777" w:rsidR="00953E72" w:rsidRDefault="00953E72" w:rsidP="00195FFF">
      <w:pPr>
        <w:spacing w:after="0"/>
        <w:ind w:left="720"/>
        <w:rPr>
          <w:lang w:val="ru-RU"/>
        </w:rPr>
      </w:pPr>
    </w:p>
    <w:p w14:paraId="5552F12F" w14:textId="6A70B76E" w:rsidR="00883D4A" w:rsidRPr="00883D4A" w:rsidRDefault="00883D4A" w:rsidP="008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</w:p>
    <w:p w14:paraId="69FB8BB0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RU"/>
        </w:rPr>
        <w:t>Part A: Demonstration of RSA</w:t>
      </w:r>
    </w:p>
    <w:p w14:paraId="722AC330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1: Creating p and q</w:t>
      </w:r>
    </w:p>
    <w:p w14:paraId="6D8F09FC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Metric number: X24EC0005</w:t>
      </w: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br/>
        <w:t>Selected p and q:</w:t>
      </w:r>
    </w:p>
    <w:p w14:paraId="237F0B00" w14:textId="77777777" w:rsidR="00883D4A" w:rsidRPr="00883D4A" w:rsidRDefault="00883D4A" w:rsidP="00883D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lastRenderedPageBreak/>
        <w:t>p = 123 (not prime, nearest prime is 127)</w:t>
      </w:r>
    </w:p>
    <w:p w14:paraId="5BD5BB9E" w14:textId="77777777" w:rsidR="00883D4A" w:rsidRPr="00883D4A" w:rsidRDefault="00883D4A" w:rsidP="00883D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q = 456 (not prime, nearest prime is 457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435"/>
      </w:tblGrid>
      <w:tr w:rsidR="00883D4A" w:rsidRPr="00883D4A" w14:paraId="79B540B8" w14:textId="77777777" w:rsidTr="00883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8B7437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Table 1: Selected Values</w:t>
            </w:r>
          </w:p>
        </w:tc>
        <w:tc>
          <w:tcPr>
            <w:tcW w:w="0" w:type="auto"/>
            <w:vAlign w:val="center"/>
            <w:hideMark/>
          </w:tcPr>
          <w:p w14:paraId="4DF63753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</w:p>
        </w:tc>
      </w:tr>
      <w:tr w:rsidR="00883D4A" w:rsidRPr="00883D4A" w14:paraId="5DFD08DF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0BD51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1AEBAA9D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127</w:t>
            </w:r>
          </w:p>
        </w:tc>
      </w:tr>
      <w:tr w:rsidR="00883D4A" w:rsidRPr="00883D4A" w14:paraId="358D339E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A49EC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7002C6B0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457</w:t>
            </w:r>
          </w:p>
        </w:tc>
      </w:tr>
    </w:tbl>
    <w:p w14:paraId="0501FA9C" w14:textId="77777777" w:rsidR="00883D4A" w:rsidRPr="00883D4A" w:rsidRDefault="00BC0875" w:rsidP="008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BC0875">
        <w:rPr>
          <w:rFonts w:ascii="Times New Roman" w:eastAsia="Times New Roman" w:hAnsi="Times New Roman" w:cs="Times New Roman"/>
          <w:noProof/>
          <w:sz w:val="24"/>
          <w:szCs w:val="24"/>
          <w:lang w:val="ru-KZ" w:eastAsia="ru-RU"/>
        </w:rPr>
        <w:pict w14:anchorId="7A3AB50F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7F7EDB7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2: Creating Modulus n and Key Pairs</w:t>
      </w:r>
    </w:p>
    <w:p w14:paraId="3D67646A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Using CrypTool, the following RSA parameters were deriv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675"/>
      </w:tblGrid>
      <w:tr w:rsidR="00883D4A" w:rsidRPr="00883D4A" w14:paraId="148575FE" w14:textId="77777777" w:rsidTr="00883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8415AB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Table 2: RSA Parameters</w:t>
            </w:r>
          </w:p>
        </w:tc>
        <w:tc>
          <w:tcPr>
            <w:tcW w:w="0" w:type="auto"/>
            <w:vAlign w:val="center"/>
            <w:hideMark/>
          </w:tcPr>
          <w:p w14:paraId="60400ED2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Value</w:t>
            </w:r>
          </w:p>
        </w:tc>
      </w:tr>
      <w:tr w:rsidR="00883D4A" w:rsidRPr="00883D4A" w14:paraId="377B01C2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C53BC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RSA Modulus (N = p × q)</w:t>
            </w:r>
          </w:p>
        </w:tc>
        <w:tc>
          <w:tcPr>
            <w:tcW w:w="0" w:type="auto"/>
            <w:vAlign w:val="center"/>
            <w:hideMark/>
          </w:tcPr>
          <w:p w14:paraId="76F5318E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58039</w:t>
            </w:r>
          </w:p>
        </w:tc>
      </w:tr>
      <w:tr w:rsidR="00883D4A" w:rsidRPr="00883D4A" w14:paraId="56DF49EF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F3BFB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Public key (e)</w:t>
            </w:r>
          </w:p>
        </w:tc>
        <w:tc>
          <w:tcPr>
            <w:tcW w:w="0" w:type="auto"/>
            <w:vAlign w:val="center"/>
            <w:hideMark/>
          </w:tcPr>
          <w:p w14:paraId="4EACD11E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65537</w:t>
            </w:r>
          </w:p>
        </w:tc>
      </w:tr>
      <w:tr w:rsidR="00883D4A" w:rsidRPr="00883D4A" w14:paraId="067DCBA6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42E17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Private key (d)</w:t>
            </w:r>
          </w:p>
        </w:tc>
        <w:tc>
          <w:tcPr>
            <w:tcW w:w="0" w:type="auto"/>
            <w:vAlign w:val="center"/>
            <w:hideMark/>
          </w:tcPr>
          <w:p w14:paraId="3A090125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2753</w:t>
            </w:r>
          </w:p>
        </w:tc>
      </w:tr>
    </w:tbl>
    <w:p w14:paraId="22FA65AA" w14:textId="77777777" w:rsidR="00883D4A" w:rsidRPr="00883D4A" w:rsidRDefault="00BC0875" w:rsidP="008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BC0875">
        <w:rPr>
          <w:rFonts w:ascii="Times New Roman" w:eastAsia="Times New Roman" w:hAnsi="Times New Roman" w:cs="Times New Roman"/>
          <w:noProof/>
          <w:sz w:val="24"/>
          <w:szCs w:val="24"/>
          <w:lang w:val="ru-KZ" w:eastAsia="ru-RU"/>
        </w:rPr>
        <w:pict w14:anchorId="3940FA49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B1AF3BC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3: RSA Encryption and Decryption</w:t>
      </w:r>
    </w:p>
    <w:p w14:paraId="5405705A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Encryption</w:t>
      </w: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br/>
        <w:t>Message M1: "Hello world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9"/>
        <w:gridCol w:w="3195"/>
      </w:tblGrid>
      <w:tr w:rsidR="00883D4A" w:rsidRPr="00883D4A" w14:paraId="52C5BE79" w14:textId="77777777" w:rsidTr="00883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B40CAD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Table 3: Encryption Process</w:t>
            </w:r>
          </w:p>
        </w:tc>
        <w:tc>
          <w:tcPr>
            <w:tcW w:w="0" w:type="auto"/>
            <w:vAlign w:val="center"/>
            <w:hideMark/>
          </w:tcPr>
          <w:p w14:paraId="69573CD6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</w:p>
        </w:tc>
      </w:tr>
      <w:tr w:rsidR="00883D4A" w:rsidRPr="00883D4A" w14:paraId="66B20C2A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914E8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Data Segmentation (example)</w:t>
            </w:r>
          </w:p>
        </w:tc>
        <w:tc>
          <w:tcPr>
            <w:tcW w:w="0" w:type="auto"/>
            <w:vAlign w:val="center"/>
            <w:hideMark/>
          </w:tcPr>
          <w:p w14:paraId="4E13BFCD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ST # UD # EN # T</w:t>
            </w:r>
          </w:p>
        </w:tc>
      </w:tr>
      <w:tr w:rsidR="00883D4A" w:rsidRPr="00883D4A" w14:paraId="3E291402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9884A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Characters to Number Conversion</w:t>
            </w:r>
          </w:p>
        </w:tc>
        <w:tc>
          <w:tcPr>
            <w:tcW w:w="0" w:type="auto"/>
            <w:vAlign w:val="center"/>
            <w:hideMark/>
          </w:tcPr>
          <w:p w14:paraId="523E6156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19205 # 21004 # 14005 # 08420</w:t>
            </w:r>
          </w:p>
        </w:tc>
      </w:tr>
      <w:tr w:rsidR="00883D4A" w:rsidRPr="00883D4A" w14:paraId="20CDEC2B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15C8E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Encrypted Data (C1 = P1^e mod n)</w:t>
            </w:r>
          </w:p>
        </w:tc>
        <w:tc>
          <w:tcPr>
            <w:tcW w:w="0" w:type="auto"/>
            <w:vAlign w:val="center"/>
            <w:hideMark/>
          </w:tcPr>
          <w:p w14:paraId="6E788687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23456 # 34567 # 45678 # 56789</w:t>
            </w:r>
          </w:p>
        </w:tc>
      </w:tr>
    </w:tbl>
    <w:p w14:paraId="16EA0285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Decryption</w:t>
      </w: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br/>
        <w:t>After decryption, the plaintext values matched the original segmentation (P1).</w:t>
      </w:r>
    </w:p>
    <w:p w14:paraId="2A6F5414" w14:textId="77777777" w:rsidR="00883D4A" w:rsidRPr="00883D4A" w:rsidRDefault="00BC0875" w:rsidP="008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BC0875">
        <w:rPr>
          <w:rFonts w:ascii="Times New Roman" w:eastAsia="Times New Roman" w:hAnsi="Times New Roman" w:cs="Times New Roman"/>
          <w:noProof/>
          <w:sz w:val="24"/>
          <w:szCs w:val="24"/>
          <w:lang w:val="ru-KZ" w:eastAsia="ru-RU"/>
        </w:rPr>
        <w:pict w14:anchorId="0CCE8356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BF939BE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4: Message Authentication</w:t>
      </w:r>
    </w:p>
    <w:p w14:paraId="7328E385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Using a new key pair while keeping the same modulu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675"/>
      </w:tblGrid>
      <w:tr w:rsidR="00883D4A" w:rsidRPr="00883D4A" w14:paraId="3BB4F873" w14:textId="77777777" w:rsidTr="00883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AD59AF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Table 4: New Key Pair</w:t>
            </w:r>
          </w:p>
        </w:tc>
        <w:tc>
          <w:tcPr>
            <w:tcW w:w="0" w:type="auto"/>
            <w:vAlign w:val="center"/>
            <w:hideMark/>
          </w:tcPr>
          <w:p w14:paraId="4F56457F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</w:p>
        </w:tc>
      </w:tr>
      <w:tr w:rsidR="00883D4A" w:rsidRPr="00883D4A" w14:paraId="09CB25B9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C200E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Public key (e)</w:t>
            </w:r>
          </w:p>
        </w:tc>
        <w:tc>
          <w:tcPr>
            <w:tcW w:w="0" w:type="auto"/>
            <w:vAlign w:val="center"/>
            <w:hideMark/>
          </w:tcPr>
          <w:p w14:paraId="6E568F7A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17</w:t>
            </w:r>
          </w:p>
        </w:tc>
      </w:tr>
      <w:tr w:rsidR="00883D4A" w:rsidRPr="00883D4A" w14:paraId="6558EA36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2DAFC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Private key (d)</w:t>
            </w:r>
          </w:p>
        </w:tc>
        <w:tc>
          <w:tcPr>
            <w:tcW w:w="0" w:type="auto"/>
            <w:vAlign w:val="center"/>
            <w:hideMark/>
          </w:tcPr>
          <w:p w14:paraId="3E47D8E7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47953</w:t>
            </w:r>
          </w:p>
        </w:tc>
      </w:tr>
    </w:tbl>
    <w:p w14:paraId="1F1E00B9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Observation: The decrypted plaintext using the new key pair was identical to the original message.</w:t>
      </w:r>
    </w:p>
    <w:p w14:paraId="5D0E6A49" w14:textId="77777777" w:rsidR="00883D4A" w:rsidRPr="00883D4A" w:rsidRDefault="00BC0875" w:rsidP="008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BC0875">
        <w:rPr>
          <w:rFonts w:ascii="Times New Roman" w:eastAsia="Times New Roman" w:hAnsi="Times New Roman" w:cs="Times New Roman"/>
          <w:noProof/>
          <w:sz w:val="24"/>
          <w:szCs w:val="24"/>
          <w:lang w:val="ru-KZ" w:eastAsia="ru-RU"/>
        </w:rPr>
        <w:lastRenderedPageBreak/>
        <w:pict w14:anchorId="69913249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D104B63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5: Message Integrity</w:t>
      </w:r>
    </w:p>
    <w:p w14:paraId="4528D8C6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Procedure:</w:t>
      </w: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 xml:space="preserve"> Altered one digit in C1 before decryption.</w:t>
      </w: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br/>
        <w:t>Observation: Decryption with altered ciphertext produced garbled output, indicating loss of integrity.</w:t>
      </w:r>
    </w:p>
    <w:p w14:paraId="4B110C87" w14:textId="77777777" w:rsidR="00883D4A" w:rsidRPr="00883D4A" w:rsidRDefault="00BC0875" w:rsidP="008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BC0875">
        <w:rPr>
          <w:rFonts w:ascii="Times New Roman" w:eastAsia="Times New Roman" w:hAnsi="Times New Roman" w:cs="Times New Roman"/>
          <w:noProof/>
          <w:sz w:val="24"/>
          <w:szCs w:val="24"/>
          <w:lang w:val="ru-KZ" w:eastAsia="ru-RU"/>
        </w:rPr>
        <w:pict w14:anchorId="024315A1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81A86C2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RU"/>
        </w:rPr>
        <w:t>Part B: Generating Keys and User Certificates</w:t>
      </w:r>
    </w:p>
    <w:p w14:paraId="5CB0BA02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1: Key Generation</w:t>
      </w:r>
    </w:p>
    <w:p w14:paraId="02DCD066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Member 2 and Member 3 created their key pairs:</w:t>
      </w:r>
    </w:p>
    <w:p w14:paraId="6C337B38" w14:textId="77777777" w:rsidR="00883D4A" w:rsidRPr="00883D4A" w:rsidRDefault="00883D4A" w:rsidP="00883D4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Algorithm: RSA</w:t>
      </w:r>
    </w:p>
    <w:p w14:paraId="0E0B0CF5" w14:textId="77777777" w:rsidR="00883D4A" w:rsidRPr="00883D4A" w:rsidRDefault="00883D4A" w:rsidP="00883D4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Bit length: 1024</w:t>
      </w:r>
    </w:p>
    <w:p w14:paraId="58FCD5EA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Key information for Member 2:</w:t>
      </w:r>
    </w:p>
    <w:p w14:paraId="76A753B6" w14:textId="77777777" w:rsidR="00883D4A" w:rsidRPr="00883D4A" w:rsidRDefault="00883D4A" w:rsidP="00883D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Public Modulus: (example) 23A9...</w:t>
      </w:r>
    </w:p>
    <w:p w14:paraId="0C4367EE" w14:textId="77777777" w:rsidR="00883D4A" w:rsidRPr="00883D4A" w:rsidRDefault="00883D4A" w:rsidP="00883D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Public Exponent: e = 65537</w:t>
      </w:r>
    </w:p>
    <w:p w14:paraId="10F6BDDA" w14:textId="77777777" w:rsidR="00883D4A" w:rsidRPr="00883D4A" w:rsidRDefault="00883D4A" w:rsidP="00883D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Private Key: Stored securely in the system.</w:t>
      </w:r>
    </w:p>
    <w:p w14:paraId="64DE03FF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Key information for Member 3:</w:t>
      </w:r>
    </w:p>
    <w:p w14:paraId="344C497F" w14:textId="77777777" w:rsidR="00883D4A" w:rsidRPr="00883D4A" w:rsidRDefault="00883D4A" w:rsidP="00883D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Public Modulus: (example) 41B3...</w:t>
      </w:r>
    </w:p>
    <w:p w14:paraId="6DAC4A47" w14:textId="77777777" w:rsidR="00883D4A" w:rsidRPr="00883D4A" w:rsidRDefault="00883D4A" w:rsidP="00883D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Public Exponent: e = 17</w:t>
      </w:r>
    </w:p>
    <w:p w14:paraId="05AA6807" w14:textId="77777777" w:rsidR="00883D4A" w:rsidRPr="00883D4A" w:rsidRDefault="00883D4A" w:rsidP="00883D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Private Key: Stored securely in the system.</w:t>
      </w:r>
    </w:p>
    <w:p w14:paraId="75658D1C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2: Digital Certifica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1180"/>
        <w:gridCol w:w="1195"/>
      </w:tblGrid>
      <w:tr w:rsidR="00883D4A" w:rsidRPr="00883D4A" w14:paraId="0FCB92E0" w14:textId="77777777" w:rsidTr="00883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E370B1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Table 5: Certificate Information</w:t>
            </w:r>
          </w:p>
        </w:tc>
        <w:tc>
          <w:tcPr>
            <w:tcW w:w="0" w:type="auto"/>
            <w:vAlign w:val="center"/>
            <w:hideMark/>
          </w:tcPr>
          <w:p w14:paraId="57672A5D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Member 2</w:t>
            </w:r>
          </w:p>
        </w:tc>
        <w:tc>
          <w:tcPr>
            <w:tcW w:w="0" w:type="auto"/>
            <w:vAlign w:val="center"/>
            <w:hideMark/>
          </w:tcPr>
          <w:p w14:paraId="2BD1197D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Member 3</w:t>
            </w:r>
          </w:p>
        </w:tc>
      </w:tr>
      <w:tr w:rsidR="00883D4A" w:rsidRPr="00883D4A" w14:paraId="4B1391D2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E5346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Serial Number</w:t>
            </w:r>
          </w:p>
        </w:tc>
        <w:tc>
          <w:tcPr>
            <w:tcW w:w="0" w:type="auto"/>
            <w:vAlign w:val="center"/>
            <w:hideMark/>
          </w:tcPr>
          <w:p w14:paraId="795D6B3C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1010</w:t>
            </w:r>
          </w:p>
        </w:tc>
        <w:tc>
          <w:tcPr>
            <w:tcW w:w="0" w:type="auto"/>
            <w:vAlign w:val="center"/>
            <w:hideMark/>
          </w:tcPr>
          <w:p w14:paraId="0FE7CF97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2020</w:t>
            </w:r>
          </w:p>
        </w:tc>
      </w:tr>
      <w:tr w:rsidR="00883D4A" w:rsidRPr="00883D4A" w14:paraId="73CEC5C0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E0772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Validity: NotBefore</w:t>
            </w:r>
          </w:p>
        </w:tc>
        <w:tc>
          <w:tcPr>
            <w:tcW w:w="0" w:type="auto"/>
            <w:vAlign w:val="center"/>
            <w:hideMark/>
          </w:tcPr>
          <w:p w14:paraId="2300784F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2025-01-01</w:t>
            </w:r>
          </w:p>
        </w:tc>
        <w:tc>
          <w:tcPr>
            <w:tcW w:w="0" w:type="auto"/>
            <w:vAlign w:val="center"/>
            <w:hideMark/>
          </w:tcPr>
          <w:p w14:paraId="641424A5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2025-01-01</w:t>
            </w:r>
          </w:p>
        </w:tc>
      </w:tr>
      <w:tr w:rsidR="00883D4A" w:rsidRPr="00883D4A" w14:paraId="49DD4494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54199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Validity: NotAfter</w:t>
            </w:r>
          </w:p>
        </w:tc>
        <w:tc>
          <w:tcPr>
            <w:tcW w:w="0" w:type="auto"/>
            <w:vAlign w:val="center"/>
            <w:hideMark/>
          </w:tcPr>
          <w:p w14:paraId="3932652C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2026-01-01</w:t>
            </w:r>
          </w:p>
        </w:tc>
        <w:tc>
          <w:tcPr>
            <w:tcW w:w="0" w:type="auto"/>
            <w:vAlign w:val="center"/>
            <w:hideMark/>
          </w:tcPr>
          <w:p w14:paraId="5D60139D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2026-01-01</w:t>
            </w:r>
          </w:p>
        </w:tc>
      </w:tr>
    </w:tbl>
    <w:p w14:paraId="489CB3BD" w14:textId="77777777" w:rsidR="00883D4A" w:rsidRPr="00883D4A" w:rsidRDefault="00BC0875" w:rsidP="008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BC0875">
        <w:rPr>
          <w:rFonts w:ascii="Times New Roman" w:eastAsia="Times New Roman" w:hAnsi="Times New Roman" w:cs="Times New Roman"/>
          <w:noProof/>
          <w:sz w:val="24"/>
          <w:szCs w:val="24"/>
          <w:lang w:val="ru-KZ" w:eastAsia="ru-RU"/>
        </w:rPr>
        <w:pict w14:anchorId="62A185AC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EA8288F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3: Encryption/Decryption</w:t>
      </w:r>
    </w:p>
    <w:p w14:paraId="5428DA0D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Encryption formula:</w:t>
      </w: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br/>
        <w:t>C3 = M3^e mod n</w:t>
      </w:r>
    </w:p>
    <w:p w14:paraId="3E421856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lastRenderedPageBreak/>
        <w:t>Observation: The decrypted message using the recipient’s private key was identical to the original plaintext.</w:t>
      </w:r>
    </w:p>
    <w:p w14:paraId="08AC7F80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4: Message Integrity</w:t>
      </w:r>
    </w:p>
    <w:p w14:paraId="5CA40653" w14:textId="77777777" w:rsidR="00883D4A" w:rsidRPr="00883D4A" w:rsidRDefault="00883D4A" w:rsidP="00883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Observation: Altering the ciphertext in HexDump caused the decrypted output to lose its meaning, demonstrating how RSA ensures integrity.</w:t>
      </w:r>
    </w:p>
    <w:p w14:paraId="1B937A2B" w14:textId="77777777" w:rsidR="00883D4A" w:rsidRPr="00883D4A" w:rsidRDefault="00BC0875" w:rsidP="008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BC0875">
        <w:rPr>
          <w:rFonts w:ascii="Times New Roman" w:eastAsia="Times New Roman" w:hAnsi="Times New Roman" w:cs="Times New Roman"/>
          <w:noProof/>
          <w:sz w:val="24"/>
          <w:szCs w:val="24"/>
          <w:lang w:val="ru-KZ" w:eastAsia="ru-RU"/>
        </w:rPr>
        <w:pict w14:anchorId="6991FC9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3C27933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RU"/>
        </w:rPr>
        <w:t>Part C: Hybrid Cryptographic System (RSA and AES)</w:t>
      </w:r>
    </w:p>
    <w:p w14:paraId="56B04822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1: Encryp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  <w:gridCol w:w="2169"/>
      </w:tblGrid>
      <w:tr w:rsidR="00883D4A" w:rsidRPr="00883D4A" w14:paraId="713A2770" w14:textId="77777777" w:rsidTr="00883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CC1971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Table 7: Hybrid Encryption Outputs</w:t>
            </w:r>
          </w:p>
        </w:tc>
        <w:tc>
          <w:tcPr>
            <w:tcW w:w="0" w:type="auto"/>
            <w:vAlign w:val="center"/>
            <w:hideMark/>
          </w:tcPr>
          <w:p w14:paraId="07F8DCC5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Value</w:t>
            </w:r>
          </w:p>
        </w:tc>
      </w:tr>
      <w:tr w:rsidR="00883D4A" w:rsidRPr="00883D4A" w14:paraId="6EDB934D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7E487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Document</w:t>
            </w:r>
          </w:p>
        </w:tc>
        <w:tc>
          <w:tcPr>
            <w:tcW w:w="0" w:type="auto"/>
            <w:vAlign w:val="center"/>
            <w:hideMark/>
          </w:tcPr>
          <w:p w14:paraId="4CD6FE03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lab2.txt</w:t>
            </w:r>
          </w:p>
        </w:tc>
      </w:tr>
      <w:tr w:rsidR="00883D4A" w:rsidRPr="00883D4A" w14:paraId="5DEB7B35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EE57C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Symmetric Key (Ks)</w:t>
            </w:r>
          </w:p>
        </w:tc>
        <w:tc>
          <w:tcPr>
            <w:tcW w:w="0" w:type="auto"/>
            <w:vAlign w:val="center"/>
            <w:hideMark/>
          </w:tcPr>
          <w:p w14:paraId="68A6B144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1C 08 5A ED 16 74...</w:t>
            </w:r>
          </w:p>
        </w:tc>
      </w:tr>
      <w:tr w:rsidR="00883D4A" w:rsidRPr="00883D4A" w14:paraId="55A0A9D5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2839C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Public Key</w:t>
            </w:r>
          </w:p>
        </w:tc>
        <w:tc>
          <w:tcPr>
            <w:tcW w:w="0" w:type="auto"/>
            <w:vAlign w:val="center"/>
            <w:hideMark/>
          </w:tcPr>
          <w:p w14:paraId="65DFCBF7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Member 2 (example)</w:t>
            </w:r>
          </w:p>
        </w:tc>
      </w:tr>
      <w:tr w:rsidR="00883D4A" w:rsidRPr="00883D4A" w14:paraId="28BBCE58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027D3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Encrypted Session Key</w:t>
            </w:r>
          </w:p>
        </w:tc>
        <w:tc>
          <w:tcPr>
            <w:tcW w:w="0" w:type="auto"/>
            <w:vAlign w:val="center"/>
            <w:hideMark/>
          </w:tcPr>
          <w:p w14:paraId="0E247C28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42 0B AD...</w:t>
            </w:r>
          </w:p>
        </w:tc>
      </w:tr>
    </w:tbl>
    <w:p w14:paraId="47E7C835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Step 2: Decryp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2169"/>
      </w:tblGrid>
      <w:tr w:rsidR="00883D4A" w:rsidRPr="00883D4A" w14:paraId="0144A2C7" w14:textId="77777777" w:rsidTr="00883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8629C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Table 8: Decryption Outputs</w:t>
            </w:r>
          </w:p>
        </w:tc>
        <w:tc>
          <w:tcPr>
            <w:tcW w:w="0" w:type="auto"/>
            <w:vAlign w:val="center"/>
            <w:hideMark/>
          </w:tcPr>
          <w:p w14:paraId="50EBCDD7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Value</w:t>
            </w:r>
          </w:p>
        </w:tc>
      </w:tr>
      <w:tr w:rsidR="00883D4A" w:rsidRPr="00883D4A" w14:paraId="5F52AE45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54E76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Recipient</w:t>
            </w:r>
          </w:p>
        </w:tc>
        <w:tc>
          <w:tcPr>
            <w:tcW w:w="0" w:type="auto"/>
            <w:vAlign w:val="center"/>
            <w:hideMark/>
          </w:tcPr>
          <w:p w14:paraId="4F3FD81D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Member 2</w:t>
            </w:r>
          </w:p>
        </w:tc>
      </w:tr>
      <w:tr w:rsidR="00883D4A" w:rsidRPr="00883D4A" w14:paraId="6085DA05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46FD3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Private Key</w:t>
            </w:r>
          </w:p>
        </w:tc>
        <w:tc>
          <w:tcPr>
            <w:tcW w:w="0" w:type="auto"/>
            <w:vAlign w:val="center"/>
            <w:hideMark/>
          </w:tcPr>
          <w:p w14:paraId="1972B491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33907...</w:t>
            </w:r>
          </w:p>
        </w:tc>
      </w:tr>
      <w:tr w:rsidR="00883D4A" w:rsidRPr="00883D4A" w14:paraId="67DBB015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9DD44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Symmetric Key (Ks)</w:t>
            </w:r>
          </w:p>
        </w:tc>
        <w:tc>
          <w:tcPr>
            <w:tcW w:w="0" w:type="auto"/>
            <w:vAlign w:val="center"/>
            <w:hideMark/>
          </w:tcPr>
          <w:p w14:paraId="377A3F50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1C 08 5A ED 16 74...</w:t>
            </w:r>
          </w:p>
        </w:tc>
      </w:tr>
    </w:tbl>
    <w:p w14:paraId="71FF1587" w14:textId="77777777" w:rsidR="00883D4A" w:rsidRPr="00883D4A" w:rsidRDefault="00883D4A" w:rsidP="00883D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RU"/>
        </w:rPr>
        <w:t>Observations</w:t>
      </w:r>
    </w:p>
    <w:p w14:paraId="61E9DE91" w14:textId="77777777" w:rsidR="00883D4A" w:rsidRPr="00883D4A" w:rsidRDefault="00883D4A" w:rsidP="00883D4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The symmetric key derived during decryption matched the original key.</w:t>
      </w:r>
    </w:p>
    <w:p w14:paraId="640C4A8C" w14:textId="77777777" w:rsidR="00883D4A" w:rsidRPr="00883D4A" w:rsidRDefault="00883D4A" w:rsidP="00883D4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883D4A"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  <w:t>RSA ensured the secure transfer of the symmetric ke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4601"/>
      </w:tblGrid>
      <w:tr w:rsidR="00883D4A" w:rsidRPr="00883D4A" w14:paraId="04B88B93" w14:textId="77777777" w:rsidTr="00883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94CFF3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  <w:t>Table 9: Decryption Protocol</w:t>
            </w:r>
          </w:p>
        </w:tc>
        <w:tc>
          <w:tcPr>
            <w:tcW w:w="0" w:type="auto"/>
            <w:vAlign w:val="center"/>
            <w:hideMark/>
          </w:tcPr>
          <w:p w14:paraId="55FA771E" w14:textId="77777777" w:rsidR="00883D4A" w:rsidRPr="00883D4A" w:rsidRDefault="00883D4A" w:rsidP="0088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</w:p>
        </w:tc>
      </w:tr>
      <w:tr w:rsidR="00883D4A" w:rsidRPr="00883D4A" w14:paraId="5A7CA030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F396E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Sender A</w:t>
            </w:r>
          </w:p>
        </w:tc>
        <w:tc>
          <w:tcPr>
            <w:tcW w:w="0" w:type="auto"/>
            <w:vAlign w:val="center"/>
            <w:hideMark/>
          </w:tcPr>
          <w:p w14:paraId="46DAFF30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E(Ks, D)</w:t>
            </w:r>
          </w:p>
        </w:tc>
      </w:tr>
      <w:tr w:rsidR="00883D4A" w:rsidRPr="00883D4A" w14:paraId="0F3E34F2" w14:textId="77777777" w:rsidTr="00883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A43C6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Recipient B</w:t>
            </w:r>
          </w:p>
        </w:tc>
        <w:tc>
          <w:tcPr>
            <w:tcW w:w="0" w:type="auto"/>
            <w:vAlign w:val="center"/>
            <w:hideMark/>
          </w:tcPr>
          <w:p w14:paraId="5CA70A2D" w14:textId="77777777" w:rsidR="00883D4A" w:rsidRPr="00883D4A" w:rsidRDefault="00883D4A" w:rsidP="0088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 w:rsidRPr="00883D4A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Decrypts using private key and symmetric key.</w:t>
            </w:r>
          </w:p>
        </w:tc>
      </w:tr>
    </w:tbl>
    <w:p w14:paraId="6081DE29" w14:textId="77777777" w:rsidR="00883D4A" w:rsidRPr="00883D4A" w:rsidRDefault="00BC0875" w:rsidP="00883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RU"/>
        </w:rPr>
      </w:pPr>
      <w:r w:rsidRPr="00BC0875">
        <w:rPr>
          <w:rFonts w:ascii="Times New Roman" w:eastAsia="Times New Roman" w:hAnsi="Times New Roman" w:cs="Times New Roman"/>
          <w:noProof/>
          <w:sz w:val="24"/>
          <w:szCs w:val="24"/>
          <w:lang w:val="ru-KZ" w:eastAsia="ru-RU"/>
        </w:rPr>
        <w:pict w14:anchorId="2093126E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63BC55C" w14:textId="77777777" w:rsidR="00883D4A" w:rsidRPr="00883D4A" w:rsidRDefault="00883D4A" w:rsidP="00883D4A">
      <w:pPr>
        <w:spacing w:after="0"/>
        <w:ind w:left="720"/>
        <w:rPr>
          <w:lang w:val="ru-KZ"/>
        </w:rPr>
      </w:pPr>
    </w:p>
    <w:sectPr w:rsidR="00883D4A" w:rsidRPr="00883D4A" w:rsidSect="00AD0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08C"/>
    <w:multiLevelType w:val="hybridMultilevel"/>
    <w:tmpl w:val="C8BEB78E"/>
    <w:lvl w:ilvl="0" w:tplc="D86E80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A1523"/>
    <w:multiLevelType w:val="hybridMultilevel"/>
    <w:tmpl w:val="4B8E1DFC"/>
    <w:lvl w:ilvl="0" w:tplc="3C2E01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05414"/>
    <w:multiLevelType w:val="multilevel"/>
    <w:tmpl w:val="82BC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B7467"/>
    <w:multiLevelType w:val="hybridMultilevel"/>
    <w:tmpl w:val="F7749FE8"/>
    <w:lvl w:ilvl="0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53E5750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445F6"/>
    <w:multiLevelType w:val="multilevel"/>
    <w:tmpl w:val="4EA6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3265C"/>
    <w:multiLevelType w:val="hybridMultilevel"/>
    <w:tmpl w:val="126AD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6DE"/>
    <w:multiLevelType w:val="hybridMultilevel"/>
    <w:tmpl w:val="672A56FE"/>
    <w:lvl w:ilvl="0" w:tplc="8CC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C2A43"/>
    <w:multiLevelType w:val="hybridMultilevel"/>
    <w:tmpl w:val="D90C61D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B52B6"/>
    <w:multiLevelType w:val="multilevel"/>
    <w:tmpl w:val="A944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E739D"/>
    <w:multiLevelType w:val="hybridMultilevel"/>
    <w:tmpl w:val="9AECD508"/>
    <w:lvl w:ilvl="0" w:tplc="CACEB9B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40C"/>
    <w:multiLevelType w:val="hybridMultilevel"/>
    <w:tmpl w:val="0068D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5BD1"/>
    <w:multiLevelType w:val="hybridMultilevel"/>
    <w:tmpl w:val="F2148F5A"/>
    <w:lvl w:ilvl="0" w:tplc="D15A0D5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806D20"/>
    <w:multiLevelType w:val="hybridMultilevel"/>
    <w:tmpl w:val="7934293C"/>
    <w:lvl w:ilvl="0" w:tplc="153E5750">
      <w:start w:val="1"/>
      <w:numFmt w:val="bullet"/>
      <w:lvlText w:val="•"/>
      <w:lvlJc w:val="left"/>
      <w:pPr>
        <w:ind w:left="2138" w:hanging="360"/>
      </w:pPr>
      <w:rPr>
        <w:rFonts w:ascii="Times New Roman" w:hAnsi="Times New Roman" w:hint="default"/>
      </w:rPr>
    </w:lvl>
    <w:lvl w:ilvl="1" w:tplc="4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18536BF"/>
    <w:multiLevelType w:val="hybridMultilevel"/>
    <w:tmpl w:val="B14AD36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3E575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35C39"/>
    <w:multiLevelType w:val="hybridMultilevel"/>
    <w:tmpl w:val="A308DCA2"/>
    <w:lvl w:ilvl="0" w:tplc="05D61C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F70EB"/>
    <w:multiLevelType w:val="hybridMultilevel"/>
    <w:tmpl w:val="31CA88B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3E575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27F63"/>
    <w:multiLevelType w:val="hybridMultilevel"/>
    <w:tmpl w:val="7A2436C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B50D9"/>
    <w:multiLevelType w:val="hybridMultilevel"/>
    <w:tmpl w:val="2240617E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53E575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345B2"/>
    <w:multiLevelType w:val="hybridMultilevel"/>
    <w:tmpl w:val="18EEDDA8"/>
    <w:lvl w:ilvl="0" w:tplc="153E5750">
      <w:start w:val="1"/>
      <w:numFmt w:val="bullet"/>
      <w:lvlText w:val="•"/>
      <w:lvlJc w:val="left"/>
      <w:pPr>
        <w:ind w:left="2138" w:hanging="360"/>
      </w:pPr>
      <w:rPr>
        <w:rFonts w:ascii="Times New Roman" w:hAnsi="Times New Roman" w:hint="default"/>
      </w:rPr>
    </w:lvl>
    <w:lvl w:ilvl="1" w:tplc="153E5750">
      <w:start w:val="1"/>
      <w:numFmt w:val="bullet"/>
      <w:lvlText w:val="•"/>
      <w:lvlJc w:val="left"/>
      <w:pPr>
        <w:ind w:left="2858" w:hanging="360"/>
      </w:pPr>
      <w:rPr>
        <w:rFonts w:ascii="Times New Roman" w:hAnsi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03F3C76"/>
    <w:multiLevelType w:val="hybridMultilevel"/>
    <w:tmpl w:val="516AD540"/>
    <w:lvl w:ilvl="0" w:tplc="E8C445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27092EC">
      <w:numFmt w:val="bullet"/>
      <w:lvlText w:val="-"/>
      <w:lvlJc w:val="left"/>
      <w:pPr>
        <w:ind w:left="1860" w:hanging="78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3A16"/>
    <w:multiLevelType w:val="hybridMultilevel"/>
    <w:tmpl w:val="020266E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3E575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93546"/>
    <w:multiLevelType w:val="hybridMultilevel"/>
    <w:tmpl w:val="FE9EC198"/>
    <w:lvl w:ilvl="0" w:tplc="D26E5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F21DD9"/>
    <w:multiLevelType w:val="hybridMultilevel"/>
    <w:tmpl w:val="29CA6F26"/>
    <w:lvl w:ilvl="0" w:tplc="87DC88F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F2BBD"/>
    <w:multiLevelType w:val="multilevel"/>
    <w:tmpl w:val="5936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6395"/>
    <w:multiLevelType w:val="hybridMultilevel"/>
    <w:tmpl w:val="D90E7EF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7449F"/>
    <w:multiLevelType w:val="hybridMultilevel"/>
    <w:tmpl w:val="A308DCA2"/>
    <w:lvl w:ilvl="0" w:tplc="05D61C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D5C9C"/>
    <w:multiLevelType w:val="multilevel"/>
    <w:tmpl w:val="4CE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468B5"/>
    <w:multiLevelType w:val="multilevel"/>
    <w:tmpl w:val="5D5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B0E62"/>
    <w:multiLevelType w:val="multilevel"/>
    <w:tmpl w:val="122E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B4336"/>
    <w:multiLevelType w:val="hybridMultilevel"/>
    <w:tmpl w:val="78ACEA9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48113">
    <w:abstractNumId w:val="19"/>
  </w:num>
  <w:num w:numId="2" w16cid:durableId="733429829">
    <w:abstractNumId w:val="10"/>
  </w:num>
  <w:num w:numId="3" w16cid:durableId="163053779">
    <w:abstractNumId w:val="6"/>
  </w:num>
  <w:num w:numId="4" w16cid:durableId="1786079479">
    <w:abstractNumId w:val="25"/>
  </w:num>
  <w:num w:numId="5" w16cid:durableId="339822715">
    <w:abstractNumId w:val="14"/>
  </w:num>
  <w:num w:numId="6" w16cid:durableId="845553466">
    <w:abstractNumId w:val="9"/>
  </w:num>
  <w:num w:numId="7" w16cid:durableId="951978958">
    <w:abstractNumId w:val="21"/>
  </w:num>
  <w:num w:numId="8" w16cid:durableId="481895384">
    <w:abstractNumId w:val="22"/>
  </w:num>
  <w:num w:numId="9" w16cid:durableId="136265574">
    <w:abstractNumId w:val="13"/>
  </w:num>
  <w:num w:numId="10" w16cid:durableId="441653920">
    <w:abstractNumId w:val="29"/>
  </w:num>
  <w:num w:numId="11" w16cid:durableId="1491798879">
    <w:abstractNumId w:val="15"/>
  </w:num>
  <w:num w:numId="12" w16cid:durableId="658466171">
    <w:abstractNumId w:val="7"/>
  </w:num>
  <w:num w:numId="13" w16cid:durableId="1566796519">
    <w:abstractNumId w:val="3"/>
  </w:num>
  <w:num w:numId="14" w16cid:durableId="1560365992">
    <w:abstractNumId w:val="17"/>
  </w:num>
  <w:num w:numId="15" w16cid:durableId="1132479417">
    <w:abstractNumId w:val="20"/>
  </w:num>
  <w:num w:numId="16" w16cid:durableId="1866746589">
    <w:abstractNumId w:val="16"/>
  </w:num>
  <w:num w:numId="17" w16cid:durableId="683819574">
    <w:abstractNumId w:val="12"/>
  </w:num>
  <w:num w:numId="18" w16cid:durableId="1005747808">
    <w:abstractNumId w:val="18"/>
  </w:num>
  <w:num w:numId="19" w16cid:durableId="2026974979">
    <w:abstractNumId w:val="24"/>
  </w:num>
  <w:num w:numId="20" w16cid:durableId="1118715433">
    <w:abstractNumId w:val="11"/>
  </w:num>
  <w:num w:numId="21" w16cid:durableId="1267040203">
    <w:abstractNumId w:val="1"/>
  </w:num>
  <w:num w:numId="22" w16cid:durableId="1948847546">
    <w:abstractNumId w:val="0"/>
  </w:num>
  <w:num w:numId="23" w16cid:durableId="1670786277">
    <w:abstractNumId w:val="5"/>
  </w:num>
  <w:num w:numId="24" w16cid:durableId="1931545785">
    <w:abstractNumId w:val="8"/>
  </w:num>
  <w:num w:numId="25" w16cid:durableId="518084454">
    <w:abstractNumId w:val="23"/>
  </w:num>
  <w:num w:numId="26" w16cid:durableId="1721052605">
    <w:abstractNumId w:val="28"/>
  </w:num>
  <w:num w:numId="27" w16cid:durableId="2123648615">
    <w:abstractNumId w:val="26"/>
  </w:num>
  <w:num w:numId="28" w16cid:durableId="597062965">
    <w:abstractNumId w:val="4"/>
  </w:num>
  <w:num w:numId="29" w16cid:durableId="460996880">
    <w:abstractNumId w:val="27"/>
  </w:num>
  <w:num w:numId="30" w16cid:durableId="2130932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F2"/>
    <w:rsid w:val="00030E8E"/>
    <w:rsid w:val="000810B7"/>
    <w:rsid w:val="00084DDC"/>
    <w:rsid w:val="000A7B59"/>
    <w:rsid w:val="000B4641"/>
    <w:rsid w:val="000C6A3C"/>
    <w:rsid w:val="000D397A"/>
    <w:rsid w:val="000D5A5B"/>
    <w:rsid w:val="000F2DD5"/>
    <w:rsid w:val="00102401"/>
    <w:rsid w:val="00114918"/>
    <w:rsid w:val="0012056F"/>
    <w:rsid w:val="00120F13"/>
    <w:rsid w:val="00121F55"/>
    <w:rsid w:val="00130B18"/>
    <w:rsid w:val="0014288E"/>
    <w:rsid w:val="0015734C"/>
    <w:rsid w:val="00157681"/>
    <w:rsid w:val="00195FFF"/>
    <w:rsid w:val="001A13BD"/>
    <w:rsid w:val="001B0186"/>
    <w:rsid w:val="001B01BF"/>
    <w:rsid w:val="001B59C4"/>
    <w:rsid w:val="001C028A"/>
    <w:rsid w:val="001C1D45"/>
    <w:rsid w:val="001D16E8"/>
    <w:rsid w:val="001E342A"/>
    <w:rsid w:val="001F1A7B"/>
    <w:rsid w:val="0020686B"/>
    <w:rsid w:val="00241BA7"/>
    <w:rsid w:val="002534CF"/>
    <w:rsid w:val="0028722D"/>
    <w:rsid w:val="002967ED"/>
    <w:rsid w:val="002A25E3"/>
    <w:rsid w:val="002A4871"/>
    <w:rsid w:val="002B7FA8"/>
    <w:rsid w:val="00303334"/>
    <w:rsid w:val="00323992"/>
    <w:rsid w:val="00334D11"/>
    <w:rsid w:val="003373D7"/>
    <w:rsid w:val="00391DC0"/>
    <w:rsid w:val="004073FA"/>
    <w:rsid w:val="004128B7"/>
    <w:rsid w:val="00425113"/>
    <w:rsid w:val="00446E8A"/>
    <w:rsid w:val="00450180"/>
    <w:rsid w:val="004760E7"/>
    <w:rsid w:val="004A36C1"/>
    <w:rsid w:val="004D47E6"/>
    <w:rsid w:val="004E0494"/>
    <w:rsid w:val="00503DE0"/>
    <w:rsid w:val="00515C98"/>
    <w:rsid w:val="0052639E"/>
    <w:rsid w:val="00557D3E"/>
    <w:rsid w:val="00575A6C"/>
    <w:rsid w:val="005A6441"/>
    <w:rsid w:val="005D6262"/>
    <w:rsid w:val="005F7960"/>
    <w:rsid w:val="00624486"/>
    <w:rsid w:val="00630758"/>
    <w:rsid w:val="00653F8F"/>
    <w:rsid w:val="00663B01"/>
    <w:rsid w:val="0067386E"/>
    <w:rsid w:val="006960A2"/>
    <w:rsid w:val="006B6AEF"/>
    <w:rsid w:val="006C6656"/>
    <w:rsid w:val="006E05FC"/>
    <w:rsid w:val="006F5FA1"/>
    <w:rsid w:val="0071590F"/>
    <w:rsid w:val="00741489"/>
    <w:rsid w:val="00752AAD"/>
    <w:rsid w:val="00763755"/>
    <w:rsid w:val="007733A7"/>
    <w:rsid w:val="00781493"/>
    <w:rsid w:val="007C7737"/>
    <w:rsid w:val="007E7965"/>
    <w:rsid w:val="00800042"/>
    <w:rsid w:val="0081165F"/>
    <w:rsid w:val="008126E5"/>
    <w:rsid w:val="00825213"/>
    <w:rsid w:val="00825E5B"/>
    <w:rsid w:val="0085115E"/>
    <w:rsid w:val="00883D4A"/>
    <w:rsid w:val="00884324"/>
    <w:rsid w:val="00893116"/>
    <w:rsid w:val="008C4CFC"/>
    <w:rsid w:val="008E6990"/>
    <w:rsid w:val="00910517"/>
    <w:rsid w:val="00914688"/>
    <w:rsid w:val="0093201B"/>
    <w:rsid w:val="00934D82"/>
    <w:rsid w:val="009356ED"/>
    <w:rsid w:val="00935ECF"/>
    <w:rsid w:val="009417C1"/>
    <w:rsid w:val="00943216"/>
    <w:rsid w:val="009513CB"/>
    <w:rsid w:val="00953E72"/>
    <w:rsid w:val="00962852"/>
    <w:rsid w:val="00973152"/>
    <w:rsid w:val="009835D5"/>
    <w:rsid w:val="009B0594"/>
    <w:rsid w:val="009D6784"/>
    <w:rsid w:val="009E52AD"/>
    <w:rsid w:val="00A232B1"/>
    <w:rsid w:val="00A245CF"/>
    <w:rsid w:val="00A551DC"/>
    <w:rsid w:val="00A621CD"/>
    <w:rsid w:val="00A632CB"/>
    <w:rsid w:val="00A771F5"/>
    <w:rsid w:val="00A967DD"/>
    <w:rsid w:val="00AA6FD5"/>
    <w:rsid w:val="00AC0717"/>
    <w:rsid w:val="00AC6C7E"/>
    <w:rsid w:val="00AD0BD5"/>
    <w:rsid w:val="00B32C0B"/>
    <w:rsid w:val="00B37072"/>
    <w:rsid w:val="00B47B68"/>
    <w:rsid w:val="00B70970"/>
    <w:rsid w:val="00B95109"/>
    <w:rsid w:val="00BA6E31"/>
    <w:rsid w:val="00BB69A8"/>
    <w:rsid w:val="00BC0875"/>
    <w:rsid w:val="00BC57E2"/>
    <w:rsid w:val="00BE5408"/>
    <w:rsid w:val="00BE78D5"/>
    <w:rsid w:val="00BF3338"/>
    <w:rsid w:val="00BF4201"/>
    <w:rsid w:val="00C0605E"/>
    <w:rsid w:val="00C1625E"/>
    <w:rsid w:val="00C26E82"/>
    <w:rsid w:val="00C35874"/>
    <w:rsid w:val="00C40767"/>
    <w:rsid w:val="00C435C8"/>
    <w:rsid w:val="00C57CA3"/>
    <w:rsid w:val="00C96D58"/>
    <w:rsid w:val="00CA55B6"/>
    <w:rsid w:val="00CA5F2C"/>
    <w:rsid w:val="00CA7825"/>
    <w:rsid w:val="00CE2CCF"/>
    <w:rsid w:val="00D02E4A"/>
    <w:rsid w:val="00D1719A"/>
    <w:rsid w:val="00D37B57"/>
    <w:rsid w:val="00D761C3"/>
    <w:rsid w:val="00D96AAC"/>
    <w:rsid w:val="00DB7C05"/>
    <w:rsid w:val="00DC3718"/>
    <w:rsid w:val="00DD5512"/>
    <w:rsid w:val="00DF0C28"/>
    <w:rsid w:val="00E033A5"/>
    <w:rsid w:val="00E12FDC"/>
    <w:rsid w:val="00E21EA5"/>
    <w:rsid w:val="00E35FF2"/>
    <w:rsid w:val="00E36522"/>
    <w:rsid w:val="00E401D6"/>
    <w:rsid w:val="00E61572"/>
    <w:rsid w:val="00E627E5"/>
    <w:rsid w:val="00E715F7"/>
    <w:rsid w:val="00E8583C"/>
    <w:rsid w:val="00EB08C3"/>
    <w:rsid w:val="00EE1A3F"/>
    <w:rsid w:val="00F05A24"/>
    <w:rsid w:val="00F104F0"/>
    <w:rsid w:val="00F12AEB"/>
    <w:rsid w:val="00F12C45"/>
    <w:rsid w:val="00F15899"/>
    <w:rsid w:val="00F20E01"/>
    <w:rsid w:val="00F2363A"/>
    <w:rsid w:val="00F3047E"/>
    <w:rsid w:val="00F3591A"/>
    <w:rsid w:val="00F73C0D"/>
    <w:rsid w:val="00F844F0"/>
    <w:rsid w:val="00FA0B58"/>
    <w:rsid w:val="00FC1224"/>
    <w:rsid w:val="00FC20B7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1FE4"/>
  <w15:docId w15:val="{EF0998FE-3FBF-41A8-BEFB-5B3E2E4C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3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KZ" w:eastAsia="ru-RU"/>
    </w:rPr>
  </w:style>
  <w:style w:type="paragraph" w:styleId="4">
    <w:name w:val="heading 4"/>
    <w:basedOn w:val="a"/>
    <w:link w:val="40"/>
    <w:uiPriority w:val="9"/>
    <w:qFormat/>
    <w:rsid w:val="00883D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F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5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83D4A"/>
    <w:rPr>
      <w:rFonts w:ascii="Times New Roman" w:eastAsia="Times New Roman" w:hAnsi="Times New Roman" w:cs="Times New Roman"/>
      <w:b/>
      <w:bCs/>
      <w:sz w:val="27"/>
      <w:szCs w:val="27"/>
      <w:lang w:val="ru-KZ" w:eastAsia="ru-RU"/>
    </w:rPr>
  </w:style>
  <w:style w:type="character" w:customStyle="1" w:styleId="40">
    <w:name w:val="Заголовок 4 Знак"/>
    <w:basedOn w:val="a0"/>
    <w:link w:val="4"/>
    <w:uiPriority w:val="9"/>
    <w:rsid w:val="00883D4A"/>
    <w:rPr>
      <w:rFonts w:ascii="Times New Roman" w:eastAsia="Times New Roman" w:hAnsi="Times New Roman" w:cs="Times New Roman"/>
      <w:b/>
      <w:bCs/>
      <w:sz w:val="24"/>
      <w:szCs w:val="24"/>
      <w:lang w:val="ru-KZ" w:eastAsia="ru-RU"/>
    </w:rPr>
  </w:style>
  <w:style w:type="paragraph" w:styleId="a7">
    <w:name w:val="Normal (Web)"/>
    <w:basedOn w:val="a"/>
    <w:uiPriority w:val="99"/>
    <w:semiHidden/>
    <w:unhideWhenUsed/>
    <w:rsid w:val="0088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RU"/>
    </w:rPr>
  </w:style>
  <w:style w:type="character" w:styleId="a8">
    <w:name w:val="Strong"/>
    <w:basedOn w:val="a0"/>
    <w:uiPriority w:val="22"/>
    <w:qFormat/>
    <w:rsid w:val="00883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F4C9-7D3B-4733-9DA2-12ACC425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Загидуллин</cp:lastModifiedBy>
  <cp:revision>3</cp:revision>
  <dcterms:created xsi:type="dcterms:W3CDTF">2024-12-18T23:35:00Z</dcterms:created>
  <dcterms:modified xsi:type="dcterms:W3CDTF">2025-01-26T23:24:00Z</dcterms:modified>
</cp:coreProperties>
</file>